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FC" w:rsidRPr="00262318" w:rsidRDefault="00744243" w:rsidP="008759FC">
      <w:pPr>
        <w:jc w:val="center"/>
        <w:rPr>
          <w:rFonts w:cs="Times New Roman"/>
          <w:b/>
          <w:sz w:val="28"/>
          <w:szCs w:val="28"/>
        </w:rPr>
      </w:pPr>
      <w:r w:rsidRPr="00744243">
        <w:rPr>
          <w:rFonts w:cs="Times New Roman"/>
          <w:b/>
          <w:sz w:val="28"/>
          <w:szCs w:val="28"/>
        </w:rPr>
        <w:t>З</w:t>
      </w:r>
      <w:r w:rsidR="008759FC" w:rsidRPr="00262318">
        <w:rPr>
          <w:rFonts w:cs="Times New Roman"/>
          <w:b/>
          <w:sz w:val="28"/>
          <w:szCs w:val="28"/>
        </w:rPr>
        <w:t>аседание на Националния съвет за насърчаване на заетостта,</w:t>
      </w:r>
    </w:p>
    <w:p w:rsidR="008759FC" w:rsidRPr="00262318" w:rsidRDefault="008759FC" w:rsidP="008759FC">
      <w:pPr>
        <w:jc w:val="center"/>
        <w:rPr>
          <w:rFonts w:cs="Times New Roman"/>
          <w:b/>
          <w:sz w:val="28"/>
          <w:szCs w:val="28"/>
        </w:rPr>
      </w:pPr>
      <w:r w:rsidRPr="00262318">
        <w:rPr>
          <w:rFonts w:cs="Times New Roman"/>
          <w:b/>
          <w:sz w:val="28"/>
          <w:szCs w:val="28"/>
        </w:rPr>
        <w:t xml:space="preserve">проведено на </w:t>
      </w:r>
      <w:r w:rsidR="003F54BE">
        <w:rPr>
          <w:rFonts w:cs="Times New Roman"/>
          <w:b/>
          <w:sz w:val="28"/>
          <w:szCs w:val="28"/>
          <w:lang w:val="ru-RU"/>
        </w:rPr>
        <w:t>25</w:t>
      </w:r>
      <w:r w:rsidRPr="00262318">
        <w:rPr>
          <w:rFonts w:cs="Times New Roman"/>
          <w:b/>
          <w:sz w:val="28"/>
          <w:szCs w:val="28"/>
        </w:rPr>
        <w:t>.</w:t>
      </w:r>
      <w:r w:rsidR="003F54BE">
        <w:rPr>
          <w:rFonts w:cs="Times New Roman"/>
          <w:b/>
          <w:sz w:val="28"/>
          <w:szCs w:val="28"/>
        </w:rPr>
        <w:t>0</w:t>
      </w:r>
      <w:r w:rsidRPr="00EE208E">
        <w:rPr>
          <w:rFonts w:cs="Times New Roman"/>
          <w:b/>
          <w:sz w:val="28"/>
          <w:szCs w:val="28"/>
          <w:lang w:val="ru-RU"/>
        </w:rPr>
        <w:t>1</w:t>
      </w:r>
      <w:r w:rsidRPr="00262318">
        <w:rPr>
          <w:rFonts w:cs="Times New Roman"/>
          <w:b/>
          <w:sz w:val="28"/>
          <w:szCs w:val="28"/>
        </w:rPr>
        <w:t>.201</w:t>
      </w:r>
      <w:r w:rsidR="003F54BE">
        <w:rPr>
          <w:rFonts w:cs="Times New Roman"/>
          <w:b/>
          <w:sz w:val="28"/>
          <w:szCs w:val="28"/>
        </w:rPr>
        <w:t>6</w:t>
      </w:r>
      <w:r w:rsidR="00744243">
        <w:rPr>
          <w:rFonts w:cs="Times New Roman"/>
          <w:b/>
          <w:sz w:val="28"/>
          <w:szCs w:val="28"/>
        </w:rPr>
        <w:t> г.</w:t>
      </w:r>
      <w:bookmarkStart w:id="0" w:name="_GoBack"/>
      <w:bookmarkEnd w:id="0"/>
    </w:p>
    <w:p w:rsidR="00630995" w:rsidRPr="007417B7" w:rsidRDefault="00630995" w:rsidP="007417B7">
      <w:pPr>
        <w:jc w:val="both"/>
        <w:rPr>
          <w:rFonts w:cs="Times New Roman"/>
          <w:b/>
          <w:lang w:val="ru-RU"/>
        </w:rPr>
      </w:pPr>
    </w:p>
    <w:p w:rsidR="00171AAB" w:rsidRPr="007417B7" w:rsidRDefault="003E59E7" w:rsidP="007417B7">
      <w:pPr>
        <w:shd w:val="clear" w:color="auto" w:fill="FFFFFF" w:themeFill="background1"/>
        <w:ind w:left="1800" w:hanging="1800"/>
        <w:jc w:val="both"/>
        <w:rPr>
          <w:rFonts w:cs="Times New Roman"/>
        </w:rPr>
      </w:pPr>
      <w:r w:rsidRPr="007417B7">
        <w:rPr>
          <w:rFonts w:cs="Times New Roman"/>
          <w:b/>
        </w:rPr>
        <w:t>Присъствали</w:t>
      </w:r>
      <w:r w:rsidRPr="007417B7">
        <w:rPr>
          <w:rFonts w:cs="Times New Roman"/>
        </w:rPr>
        <w:t>:</w:t>
      </w:r>
      <w:r w:rsidR="001E2350" w:rsidRPr="007417B7">
        <w:rPr>
          <w:rFonts w:cs="Times New Roman"/>
        </w:rPr>
        <w:tab/>
      </w:r>
      <w:r w:rsidR="003034A1" w:rsidRPr="007417B7">
        <w:rPr>
          <w:rFonts w:cs="Times New Roman"/>
        </w:rPr>
        <w:t>г-</w:t>
      </w:r>
      <w:r w:rsidR="0036104D" w:rsidRPr="007417B7">
        <w:rPr>
          <w:rFonts w:cs="Times New Roman"/>
        </w:rPr>
        <w:t xml:space="preserve">н </w:t>
      </w:r>
      <w:r w:rsidR="00035628" w:rsidRPr="007417B7">
        <w:rPr>
          <w:rFonts w:cs="Times New Roman"/>
        </w:rPr>
        <w:t>Гълъб Донев</w:t>
      </w:r>
      <w:r w:rsidR="00E62C0B" w:rsidRPr="007417B7">
        <w:rPr>
          <w:rFonts w:cs="Times New Roman"/>
        </w:rPr>
        <w:t xml:space="preserve"> - МТСП</w:t>
      </w:r>
      <w:r w:rsidR="009F3A49" w:rsidRPr="007417B7">
        <w:rPr>
          <w:rFonts w:cs="Times New Roman"/>
        </w:rPr>
        <w:t xml:space="preserve">; </w:t>
      </w:r>
      <w:r w:rsidR="00C70A4E" w:rsidRPr="007417B7">
        <w:rPr>
          <w:rFonts w:cs="Times New Roman"/>
        </w:rPr>
        <w:t>г-жа Елка Димитрова – МТСП;</w:t>
      </w:r>
      <w:r w:rsidR="00250717" w:rsidRPr="007417B7">
        <w:rPr>
          <w:rFonts w:cs="Times New Roman"/>
        </w:rPr>
        <w:t xml:space="preserve"> </w:t>
      </w:r>
      <w:r w:rsidR="007C13B8" w:rsidRPr="007417B7">
        <w:rPr>
          <w:rFonts w:cs="Times New Roman"/>
        </w:rPr>
        <w:t>г-жа Мира Чиприянова – МИ; г</w:t>
      </w:r>
      <w:r w:rsidR="00C7473E" w:rsidRPr="007417B7">
        <w:rPr>
          <w:rFonts w:cs="Times New Roman"/>
        </w:rPr>
        <w:t xml:space="preserve">-жа Мая Иванова – НАПОО; </w:t>
      </w:r>
      <w:r w:rsidR="008F4E39" w:rsidRPr="007417B7">
        <w:rPr>
          <w:rFonts w:cs="Times New Roman"/>
        </w:rPr>
        <w:t xml:space="preserve">г-жа Веселка Добрева – МРРБ; г-жа Мая Иванова – НАПОО; </w:t>
      </w:r>
      <w:r w:rsidR="00303B24" w:rsidRPr="007417B7">
        <w:rPr>
          <w:rFonts w:cs="Times New Roman"/>
        </w:rPr>
        <w:t>г</w:t>
      </w:r>
      <w:r w:rsidR="00303B24" w:rsidRPr="007417B7">
        <w:rPr>
          <w:rFonts w:cs="Times New Roman"/>
          <w:b/>
        </w:rPr>
        <w:t>-</w:t>
      </w:r>
      <w:r w:rsidR="0036104D" w:rsidRPr="007417B7">
        <w:rPr>
          <w:rFonts w:cs="Times New Roman"/>
        </w:rPr>
        <w:t>жа Валентина Георгиева</w:t>
      </w:r>
      <w:r w:rsidR="00303B24" w:rsidRPr="007417B7">
        <w:rPr>
          <w:rFonts w:cs="Times New Roman"/>
        </w:rPr>
        <w:t xml:space="preserve"> – АЗ;</w:t>
      </w:r>
      <w:r w:rsidR="00DF5BBB" w:rsidRPr="007417B7">
        <w:rPr>
          <w:rFonts w:cs="Times New Roman"/>
        </w:rPr>
        <w:t xml:space="preserve"> </w:t>
      </w:r>
      <w:r w:rsidR="009F3A49" w:rsidRPr="007417B7">
        <w:rPr>
          <w:rFonts w:cs="Times New Roman"/>
        </w:rPr>
        <w:t>г</w:t>
      </w:r>
      <w:r w:rsidR="009F3A49" w:rsidRPr="007417B7">
        <w:rPr>
          <w:rFonts w:cs="Times New Roman"/>
          <w:b/>
        </w:rPr>
        <w:t>-</w:t>
      </w:r>
      <w:r w:rsidR="00B16661" w:rsidRPr="007417B7">
        <w:rPr>
          <w:rFonts w:cs="Times New Roman"/>
        </w:rPr>
        <w:t>н Георги Милчин</w:t>
      </w:r>
      <w:r w:rsidR="00944728" w:rsidRPr="007417B7">
        <w:rPr>
          <w:rFonts w:cs="Times New Roman"/>
        </w:rPr>
        <w:t xml:space="preserve"> </w:t>
      </w:r>
      <w:r w:rsidR="00ED5932" w:rsidRPr="007417B7">
        <w:rPr>
          <w:rFonts w:cs="Times New Roman"/>
        </w:rPr>
        <w:t xml:space="preserve">– ИА </w:t>
      </w:r>
      <w:r w:rsidR="009F3A49" w:rsidRPr="007417B7">
        <w:rPr>
          <w:rFonts w:cs="Times New Roman"/>
        </w:rPr>
        <w:t>ГИТ</w:t>
      </w:r>
      <w:r w:rsidR="00FD766B" w:rsidRPr="007417B7">
        <w:rPr>
          <w:rFonts w:cs="Times New Roman"/>
        </w:rPr>
        <w:t>;</w:t>
      </w:r>
      <w:r w:rsidR="0050229A" w:rsidRPr="007417B7">
        <w:rPr>
          <w:rFonts w:cs="Times New Roman"/>
        </w:rPr>
        <w:t xml:space="preserve"> </w:t>
      </w:r>
      <w:r w:rsidR="004E13B6" w:rsidRPr="007417B7">
        <w:rPr>
          <w:rFonts w:cs="Times New Roman"/>
        </w:rPr>
        <w:t>г</w:t>
      </w:r>
      <w:r w:rsidR="004E13B6" w:rsidRPr="007417B7">
        <w:rPr>
          <w:rFonts w:cs="Times New Roman"/>
          <w:b/>
        </w:rPr>
        <w:t>-</w:t>
      </w:r>
      <w:r w:rsidR="004E13B6" w:rsidRPr="007417B7">
        <w:rPr>
          <w:rFonts w:cs="Times New Roman"/>
        </w:rPr>
        <w:t xml:space="preserve">жа Диана Найденова </w:t>
      </w:r>
      <w:r w:rsidR="004E13B6" w:rsidRPr="007417B7">
        <w:rPr>
          <w:rFonts w:cs="Times New Roman"/>
          <w:b/>
        </w:rPr>
        <w:t>-</w:t>
      </w:r>
      <w:r w:rsidR="00175D97" w:rsidRPr="007417B7">
        <w:rPr>
          <w:rFonts w:cs="Times New Roman"/>
        </w:rPr>
        <w:t xml:space="preserve"> КНСБ;</w:t>
      </w:r>
      <w:r w:rsidR="00250717" w:rsidRPr="007417B7">
        <w:rPr>
          <w:rFonts w:cs="Times New Roman"/>
        </w:rPr>
        <w:t xml:space="preserve"> г-жа Атанаска Тодорова – КНСБ;</w:t>
      </w:r>
      <w:r w:rsidR="008F4E39" w:rsidRPr="007417B7">
        <w:rPr>
          <w:rFonts w:cs="Times New Roman"/>
        </w:rPr>
        <w:t xml:space="preserve"> г-н Божидар Арсов – КНСБ;</w:t>
      </w:r>
      <w:r w:rsidR="0050229A" w:rsidRPr="007417B7">
        <w:rPr>
          <w:rFonts w:cs="Times New Roman"/>
        </w:rPr>
        <w:t xml:space="preserve"> г-</w:t>
      </w:r>
      <w:r w:rsidR="0036104D" w:rsidRPr="007417B7">
        <w:rPr>
          <w:rFonts w:cs="Times New Roman"/>
        </w:rPr>
        <w:t>жа</w:t>
      </w:r>
      <w:r w:rsidR="0050229A" w:rsidRPr="007417B7">
        <w:rPr>
          <w:rFonts w:cs="Times New Roman"/>
        </w:rPr>
        <w:t xml:space="preserve"> </w:t>
      </w:r>
      <w:r w:rsidR="0036104D" w:rsidRPr="007417B7">
        <w:rPr>
          <w:rFonts w:cs="Times New Roman"/>
        </w:rPr>
        <w:t>Любка Георгиева</w:t>
      </w:r>
      <w:r w:rsidR="0050229A" w:rsidRPr="007417B7">
        <w:rPr>
          <w:rFonts w:cs="Times New Roman"/>
        </w:rPr>
        <w:t xml:space="preserve"> – КТ „Подкрепа”; г-</w:t>
      </w:r>
      <w:r w:rsidR="0036104D" w:rsidRPr="007417B7">
        <w:rPr>
          <w:rFonts w:cs="Times New Roman"/>
        </w:rPr>
        <w:t>жа Мария Петрова - КТ „Подкрепа”; г-н Валери Апостолов</w:t>
      </w:r>
      <w:r w:rsidR="0050229A" w:rsidRPr="007417B7">
        <w:rPr>
          <w:rFonts w:cs="Times New Roman"/>
        </w:rPr>
        <w:t xml:space="preserve">  -  КТ „Подкрепа</w:t>
      </w:r>
      <w:r w:rsidR="0036104D" w:rsidRPr="007417B7">
        <w:rPr>
          <w:rFonts w:cs="Times New Roman"/>
        </w:rPr>
        <w:t>“</w:t>
      </w:r>
      <w:r w:rsidR="00250717" w:rsidRPr="007417B7">
        <w:rPr>
          <w:rFonts w:cs="Times New Roman"/>
        </w:rPr>
        <w:t xml:space="preserve">; </w:t>
      </w:r>
      <w:r w:rsidR="008F4E39" w:rsidRPr="007417B7">
        <w:rPr>
          <w:rFonts w:cs="Times New Roman"/>
        </w:rPr>
        <w:t xml:space="preserve">г-жа Паунита Петрова - КТ „Подкрепа“;  </w:t>
      </w:r>
      <w:r w:rsidR="00250717" w:rsidRPr="007417B7">
        <w:rPr>
          <w:rFonts w:cs="Times New Roman"/>
        </w:rPr>
        <w:t xml:space="preserve"> </w:t>
      </w:r>
      <w:r w:rsidR="00311866" w:rsidRPr="007417B7">
        <w:rPr>
          <w:rFonts w:cs="Times New Roman"/>
        </w:rPr>
        <w:t>г-</w:t>
      </w:r>
      <w:r w:rsidR="00D65448" w:rsidRPr="007417B7">
        <w:rPr>
          <w:rFonts w:cs="Times New Roman"/>
        </w:rPr>
        <w:t>н</w:t>
      </w:r>
      <w:r w:rsidR="00311866" w:rsidRPr="007417B7">
        <w:rPr>
          <w:rFonts w:cs="Times New Roman"/>
        </w:rPr>
        <w:t xml:space="preserve"> </w:t>
      </w:r>
      <w:r w:rsidR="00D65448" w:rsidRPr="007417B7">
        <w:rPr>
          <w:rFonts w:cs="Times New Roman"/>
        </w:rPr>
        <w:t>Добрин Иванов</w:t>
      </w:r>
      <w:r w:rsidR="00311866" w:rsidRPr="007417B7">
        <w:rPr>
          <w:rFonts w:cs="Times New Roman"/>
        </w:rPr>
        <w:t xml:space="preserve"> – АИКБ; </w:t>
      </w:r>
      <w:r w:rsidR="0036104D" w:rsidRPr="007417B7">
        <w:rPr>
          <w:rFonts w:cs="Times New Roman"/>
        </w:rPr>
        <w:t xml:space="preserve">г-жа Йорданка Велинова – БСК; </w:t>
      </w:r>
      <w:r w:rsidR="00AE4F51" w:rsidRPr="007417B7">
        <w:rPr>
          <w:rFonts w:cs="Times New Roman"/>
        </w:rPr>
        <w:t>г</w:t>
      </w:r>
      <w:r w:rsidR="00AE4F51" w:rsidRPr="007417B7">
        <w:rPr>
          <w:rFonts w:cs="Times New Roman"/>
          <w:b/>
        </w:rPr>
        <w:t>-</w:t>
      </w:r>
      <w:r w:rsidR="00AE4F51" w:rsidRPr="007417B7">
        <w:rPr>
          <w:rFonts w:cs="Times New Roman"/>
        </w:rPr>
        <w:t>жа</w:t>
      </w:r>
      <w:r w:rsidR="00250717" w:rsidRPr="007417B7">
        <w:rPr>
          <w:rFonts w:cs="Times New Roman"/>
        </w:rPr>
        <w:t xml:space="preserve"> Антоанета Кацарова </w:t>
      </w:r>
      <w:r w:rsidR="00AE4F51" w:rsidRPr="007417B7">
        <w:rPr>
          <w:rFonts w:cs="Times New Roman"/>
        </w:rPr>
        <w:t xml:space="preserve">– БСК; </w:t>
      </w:r>
      <w:r w:rsidR="00171AAB" w:rsidRPr="007417B7">
        <w:rPr>
          <w:rFonts w:cs="Times New Roman"/>
        </w:rPr>
        <w:t xml:space="preserve">г-жа </w:t>
      </w:r>
      <w:r w:rsidR="008F4E39" w:rsidRPr="007417B7">
        <w:rPr>
          <w:rFonts w:cs="Times New Roman"/>
        </w:rPr>
        <w:t>Маргарита Дамянова</w:t>
      </w:r>
      <w:r w:rsidR="00171AAB" w:rsidRPr="007417B7">
        <w:rPr>
          <w:rFonts w:cs="Times New Roman"/>
        </w:rPr>
        <w:t xml:space="preserve"> </w:t>
      </w:r>
      <w:r w:rsidR="00C37417" w:rsidRPr="007417B7">
        <w:rPr>
          <w:rFonts w:cs="Times New Roman"/>
        </w:rPr>
        <w:t>–</w:t>
      </w:r>
      <w:r w:rsidR="00171AAB" w:rsidRPr="007417B7">
        <w:rPr>
          <w:rFonts w:cs="Times New Roman"/>
        </w:rPr>
        <w:t xml:space="preserve"> БТПП</w:t>
      </w:r>
      <w:r w:rsidR="00A8793B" w:rsidRPr="007417B7">
        <w:rPr>
          <w:rFonts w:cs="Times New Roman"/>
        </w:rPr>
        <w:t>; г-н Иван Захариев - КРИБ</w:t>
      </w:r>
    </w:p>
    <w:p w:rsidR="00250717" w:rsidRPr="007417B7" w:rsidRDefault="00250717" w:rsidP="007417B7">
      <w:pPr>
        <w:ind w:left="1800" w:hanging="1800"/>
        <w:jc w:val="both"/>
        <w:rPr>
          <w:rFonts w:cs="Times New Roman"/>
        </w:rPr>
      </w:pPr>
    </w:p>
    <w:p w:rsidR="006841B2" w:rsidRPr="007417B7" w:rsidRDefault="003E59E7" w:rsidP="007417B7">
      <w:pPr>
        <w:ind w:left="1418" w:hanging="1418"/>
        <w:jc w:val="both"/>
        <w:rPr>
          <w:rFonts w:cs="Times New Roman"/>
        </w:rPr>
      </w:pPr>
      <w:r w:rsidRPr="007417B7">
        <w:rPr>
          <w:rFonts w:cs="Times New Roman"/>
          <w:b/>
        </w:rPr>
        <w:t>Поканени:</w:t>
      </w:r>
      <w:r w:rsidR="009A5528" w:rsidRPr="007417B7">
        <w:rPr>
          <w:rFonts w:cs="Times New Roman"/>
        </w:rPr>
        <w:tab/>
      </w:r>
      <w:r w:rsidR="001F5218" w:rsidRPr="007417B7">
        <w:rPr>
          <w:rFonts w:cs="Times New Roman"/>
        </w:rPr>
        <w:t xml:space="preserve">г-жа </w:t>
      </w:r>
      <w:r w:rsidR="008F4E39" w:rsidRPr="007417B7">
        <w:rPr>
          <w:rFonts w:cs="Times New Roman"/>
        </w:rPr>
        <w:t>Стефка Лиманска</w:t>
      </w:r>
      <w:r w:rsidR="007E128F" w:rsidRPr="007417B7">
        <w:rPr>
          <w:rFonts w:cs="Times New Roman"/>
        </w:rPr>
        <w:t xml:space="preserve"> – МТСП, </w:t>
      </w:r>
      <w:r w:rsidR="00A11BE0" w:rsidRPr="007417B7">
        <w:rPr>
          <w:rFonts w:cs="Times New Roman"/>
        </w:rPr>
        <w:t xml:space="preserve"> г-жа </w:t>
      </w:r>
      <w:r w:rsidR="008F4E39" w:rsidRPr="007417B7">
        <w:rPr>
          <w:rFonts w:cs="Times New Roman"/>
        </w:rPr>
        <w:t>Дора Ганева</w:t>
      </w:r>
      <w:r w:rsidR="00A11BE0" w:rsidRPr="007417B7">
        <w:rPr>
          <w:rFonts w:cs="Times New Roman"/>
        </w:rPr>
        <w:t xml:space="preserve"> - АЗ</w:t>
      </w:r>
    </w:p>
    <w:p w:rsidR="00630995" w:rsidRPr="007417B7" w:rsidRDefault="00630995" w:rsidP="007417B7">
      <w:pPr>
        <w:jc w:val="both"/>
        <w:rPr>
          <w:rFonts w:cs="Times New Roman"/>
          <w:lang w:val="ru-RU"/>
        </w:rPr>
      </w:pPr>
    </w:p>
    <w:p w:rsidR="003E59E7" w:rsidRPr="007417B7" w:rsidRDefault="003E59E7" w:rsidP="007417B7">
      <w:pPr>
        <w:jc w:val="both"/>
        <w:rPr>
          <w:rFonts w:cs="Times New Roman"/>
          <w:b/>
        </w:rPr>
      </w:pPr>
      <w:r w:rsidRPr="007417B7">
        <w:rPr>
          <w:rFonts w:cs="Times New Roman"/>
          <w:b/>
        </w:rPr>
        <w:t>Заседанието има необходимия кворум и се счита за редовно</w:t>
      </w:r>
      <w:r w:rsidR="001C37B0" w:rsidRPr="007417B7">
        <w:rPr>
          <w:rFonts w:cs="Times New Roman"/>
          <w:b/>
        </w:rPr>
        <w:t>.</w:t>
      </w:r>
    </w:p>
    <w:p w:rsidR="002F234A" w:rsidRPr="007417B7" w:rsidRDefault="002F234A" w:rsidP="007417B7">
      <w:pPr>
        <w:jc w:val="both"/>
        <w:rPr>
          <w:rFonts w:cs="Times New Roman"/>
          <w:b/>
        </w:rPr>
      </w:pPr>
    </w:p>
    <w:p w:rsidR="004265F4" w:rsidRPr="007417B7" w:rsidRDefault="00143892" w:rsidP="007417B7">
      <w:pPr>
        <w:outlineLvl w:val="0"/>
        <w:rPr>
          <w:rFonts w:cs="Times New Roman"/>
        </w:rPr>
      </w:pPr>
      <w:r w:rsidRPr="007417B7">
        <w:rPr>
          <w:rFonts w:cs="Times New Roman"/>
        </w:rPr>
        <w:t xml:space="preserve">Заседанието се проведе при следния </w:t>
      </w:r>
      <w:r w:rsidR="00F9646B" w:rsidRPr="007417B7">
        <w:rPr>
          <w:rFonts w:cs="Times New Roman"/>
        </w:rPr>
        <w:t>днев</w:t>
      </w:r>
      <w:r w:rsidRPr="007417B7">
        <w:rPr>
          <w:rFonts w:cs="Times New Roman"/>
        </w:rPr>
        <w:t>ен ред</w:t>
      </w:r>
      <w:r w:rsidR="004265F4" w:rsidRPr="007417B7">
        <w:rPr>
          <w:rFonts w:cs="Times New Roman"/>
        </w:rPr>
        <w:t>:</w:t>
      </w:r>
    </w:p>
    <w:p w:rsidR="004D4641" w:rsidRPr="007417B7" w:rsidRDefault="004D4641" w:rsidP="007417B7">
      <w:pPr>
        <w:outlineLvl w:val="0"/>
        <w:rPr>
          <w:rFonts w:cs="Times New Roman"/>
        </w:rPr>
      </w:pPr>
    </w:p>
    <w:p w:rsidR="00B22524" w:rsidRPr="007417B7" w:rsidRDefault="00B22524" w:rsidP="007417B7">
      <w:pPr>
        <w:numPr>
          <w:ilvl w:val="0"/>
          <w:numId w:val="1"/>
        </w:numPr>
        <w:jc w:val="both"/>
        <w:rPr>
          <w:rFonts w:cs="Times New Roman"/>
          <w:color w:val="auto"/>
          <w:lang w:eastAsia="bg-BG"/>
        </w:rPr>
      </w:pPr>
      <w:r w:rsidRPr="007417B7">
        <w:rPr>
          <w:rFonts w:cs="Times New Roman"/>
          <w:color w:val="auto"/>
          <w:lang w:eastAsia="bg-BG"/>
        </w:rPr>
        <w:t>Обсъждане на Списък на професиите, за които има недостиг на висококвалифицирани специалисти по чл. 19а, ал. 2 от Наредбата за условията и реда за издаване, отказ и отнемане на разрешения за работа на чужденци в Република България.</w:t>
      </w:r>
    </w:p>
    <w:p w:rsidR="00B22524" w:rsidRPr="007417B7" w:rsidRDefault="00B22524" w:rsidP="007417B7">
      <w:pPr>
        <w:ind w:left="1494"/>
        <w:jc w:val="both"/>
        <w:rPr>
          <w:rFonts w:cs="Times New Roman"/>
          <w:color w:val="auto"/>
          <w:lang w:eastAsia="bg-BG"/>
        </w:rPr>
      </w:pPr>
    </w:p>
    <w:p w:rsidR="00B22524" w:rsidRPr="007417B7" w:rsidRDefault="00B22524" w:rsidP="007417B7">
      <w:pPr>
        <w:numPr>
          <w:ilvl w:val="0"/>
          <w:numId w:val="1"/>
        </w:numPr>
        <w:jc w:val="both"/>
        <w:rPr>
          <w:rFonts w:cs="Times New Roman"/>
          <w:color w:val="auto"/>
          <w:lang w:eastAsia="bg-BG"/>
        </w:rPr>
      </w:pPr>
      <w:r w:rsidRPr="007417B7">
        <w:rPr>
          <w:rFonts w:cs="Times New Roman"/>
          <w:color w:val="auto"/>
          <w:lang w:eastAsia="bg-BG"/>
        </w:rPr>
        <w:t>Обсъждане на Проектите на национално представителните организации на работодателите и работниците и служителите, предвидени за реализация, съгласно Националния план за действие по заетостта през 201</w:t>
      </w:r>
      <w:r w:rsidRPr="007417B7">
        <w:rPr>
          <w:rFonts w:cs="Times New Roman"/>
          <w:color w:val="auto"/>
          <w:lang w:val="ru-RU" w:eastAsia="bg-BG"/>
        </w:rPr>
        <w:t xml:space="preserve">6 </w:t>
      </w:r>
      <w:r w:rsidRPr="007417B7">
        <w:rPr>
          <w:rFonts w:cs="Times New Roman"/>
          <w:color w:val="auto"/>
          <w:lang w:eastAsia="bg-BG"/>
        </w:rPr>
        <w:t>г</w:t>
      </w:r>
      <w:r w:rsidRPr="007417B7">
        <w:rPr>
          <w:rFonts w:cs="Times New Roman"/>
          <w:color w:val="auto"/>
          <w:lang w:val="ru-RU" w:eastAsia="bg-BG"/>
        </w:rPr>
        <w:t>.</w:t>
      </w:r>
    </w:p>
    <w:p w:rsidR="00B22524" w:rsidRPr="007417B7" w:rsidRDefault="00B22524" w:rsidP="007417B7">
      <w:pPr>
        <w:ind w:left="708"/>
        <w:rPr>
          <w:rFonts w:cs="Times New Roman"/>
          <w:color w:val="auto"/>
          <w:lang w:eastAsia="bg-BG"/>
        </w:rPr>
      </w:pPr>
    </w:p>
    <w:p w:rsidR="00B22524" w:rsidRPr="007417B7" w:rsidRDefault="00B22524" w:rsidP="007417B7">
      <w:pPr>
        <w:numPr>
          <w:ilvl w:val="0"/>
          <w:numId w:val="1"/>
        </w:numPr>
        <w:jc w:val="both"/>
        <w:rPr>
          <w:rFonts w:cs="Times New Roman"/>
          <w:color w:val="auto"/>
          <w:lang w:eastAsia="bg-BG"/>
        </w:rPr>
      </w:pPr>
      <w:r w:rsidRPr="007417B7">
        <w:rPr>
          <w:rFonts w:cs="Times New Roman"/>
          <w:color w:val="auto"/>
          <w:lang w:eastAsia="bg-BG"/>
        </w:rPr>
        <w:t>Разни.</w:t>
      </w:r>
    </w:p>
    <w:p w:rsidR="007417B7" w:rsidRPr="007417B7" w:rsidRDefault="007417B7" w:rsidP="007417B7">
      <w:pPr>
        <w:ind w:left="1494"/>
        <w:jc w:val="both"/>
        <w:rPr>
          <w:rFonts w:cs="Times New Roman"/>
          <w:color w:val="auto"/>
          <w:lang w:eastAsia="bg-BG"/>
        </w:rPr>
      </w:pPr>
    </w:p>
    <w:p w:rsidR="00603A2A" w:rsidRPr="00744243" w:rsidRDefault="00B22524" w:rsidP="007417B7">
      <w:pPr>
        <w:jc w:val="both"/>
        <w:rPr>
          <w:rFonts w:cs="Times New Roman"/>
          <w:b/>
        </w:rPr>
      </w:pPr>
      <w:r w:rsidRPr="007417B7">
        <w:rPr>
          <w:rFonts w:cs="Times New Roman"/>
        </w:rPr>
        <w:t xml:space="preserve">По първа точка от дневния ред се провежда </w:t>
      </w:r>
      <w:r w:rsidRPr="007417B7">
        <w:rPr>
          <w:rFonts w:cs="Times New Roman"/>
          <w:i/>
          <w:u w:val="single"/>
        </w:rPr>
        <w:t>съвместно заседание</w:t>
      </w:r>
      <w:r w:rsidRPr="007417B7">
        <w:rPr>
          <w:rFonts w:cs="Times New Roman"/>
        </w:rPr>
        <w:t xml:space="preserve"> на </w:t>
      </w:r>
      <w:r w:rsidRPr="007417B7">
        <w:rPr>
          <w:rFonts w:cs="Times New Roman"/>
          <w:b/>
        </w:rPr>
        <w:t>Националния съвет за насърчаване на заетостта и на Националния съвет по трудова миграция.</w:t>
      </w:r>
    </w:p>
    <w:p w:rsidR="00AD3C69" w:rsidRPr="00744243" w:rsidRDefault="00AD3C69" w:rsidP="007417B7">
      <w:pPr>
        <w:jc w:val="both"/>
        <w:rPr>
          <w:rFonts w:cs="Times New Roman"/>
          <w:b/>
        </w:rPr>
      </w:pPr>
    </w:p>
    <w:p w:rsidR="00AD3C69" w:rsidRPr="00744243" w:rsidRDefault="00AD3C69" w:rsidP="007417B7">
      <w:pPr>
        <w:jc w:val="both"/>
        <w:rPr>
          <w:rFonts w:cs="Times New Roman"/>
          <w:b/>
          <w:u w:val="single"/>
        </w:rPr>
      </w:pPr>
    </w:p>
    <w:p w:rsidR="008A10FC" w:rsidRPr="007417B7" w:rsidRDefault="008A10FC" w:rsidP="00AD3C69">
      <w:pPr>
        <w:jc w:val="center"/>
        <w:outlineLvl w:val="0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>По време на заседанието бяха взети следните решения:</w:t>
      </w:r>
    </w:p>
    <w:p w:rsidR="008A10FC" w:rsidRPr="007417B7" w:rsidRDefault="008A10FC" w:rsidP="00AD3C69">
      <w:pPr>
        <w:tabs>
          <w:tab w:val="left" w:pos="720"/>
        </w:tabs>
        <w:jc w:val="center"/>
        <w:rPr>
          <w:rFonts w:cs="Times New Roman"/>
          <w:b/>
          <w:u w:val="single"/>
        </w:rPr>
      </w:pPr>
    </w:p>
    <w:p w:rsidR="008A10FC" w:rsidRPr="007417B7" w:rsidRDefault="00C84995" w:rsidP="007417B7">
      <w:pPr>
        <w:jc w:val="center"/>
        <w:outlineLvl w:val="0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>Решение</w:t>
      </w:r>
      <w:r w:rsidR="008A10FC" w:rsidRPr="007417B7">
        <w:rPr>
          <w:rFonts w:cs="Times New Roman"/>
          <w:b/>
          <w:u w:val="single"/>
        </w:rPr>
        <w:t xml:space="preserve"> по т. 1</w:t>
      </w:r>
    </w:p>
    <w:p w:rsidR="008A10FC" w:rsidRPr="007417B7" w:rsidRDefault="008A10FC" w:rsidP="007417B7">
      <w:pPr>
        <w:jc w:val="center"/>
        <w:outlineLvl w:val="0"/>
        <w:rPr>
          <w:rFonts w:cs="Times New Roman"/>
          <w:b/>
          <w:u w:val="single"/>
        </w:rPr>
      </w:pPr>
    </w:p>
    <w:p w:rsidR="008A10FC" w:rsidRPr="007417B7" w:rsidRDefault="002B625F" w:rsidP="007417B7">
      <w:pPr>
        <w:jc w:val="both"/>
        <w:outlineLvl w:val="0"/>
        <w:rPr>
          <w:rFonts w:cs="Times New Roman"/>
        </w:rPr>
      </w:pPr>
      <w:r w:rsidRPr="007417B7">
        <w:rPr>
          <w:rFonts w:cs="Times New Roman"/>
        </w:rPr>
        <w:t xml:space="preserve">Националния съвет за насърчаване на заетостта и </w:t>
      </w:r>
      <w:r w:rsidR="009745C1" w:rsidRPr="007417B7">
        <w:rPr>
          <w:rFonts w:cs="Times New Roman"/>
        </w:rPr>
        <w:t xml:space="preserve">Националния съвет по трудова миграция обсъдиха </w:t>
      </w:r>
      <w:r w:rsidR="004F13C4">
        <w:rPr>
          <w:rFonts w:cs="Times New Roman"/>
        </w:rPr>
        <w:t>Списъка</w:t>
      </w:r>
      <w:r w:rsidR="002F2982" w:rsidRPr="007417B7">
        <w:rPr>
          <w:rFonts w:cs="Times New Roman"/>
        </w:rPr>
        <w:t xml:space="preserve"> на професиите, за които има недостиг на висококвалифицирани специалисти на  българския пазар на труда</w:t>
      </w:r>
      <w:r w:rsidRPr="007417B7">
        <w:rPr>
          <w:rFonts w:cs="Times New Roman"/>
        </w:rPr>
        <w:t>, съгл. чл. 19а, ал. 1 и 2</w:t>
      </w:r>
      <w:r w:rsidR="002F2982" w:rsidRPr="007417B7">
        <w:rPr>
          <w:rFonts w:cs="Times New Roman"/>
        </w:rPr>
        <w:t xml:space="preserve">  </w:t>
      </w:r>
      <w:r w:rsidRPr="007417B7">
        <w:rPr>
          <w:rFonts w:cs="Times New Roman"/>
        </w:rPr>
        <w:t>от Наредбата за условията и реда за издаване, отказ и отнемане на разрешения за работа на чужденци в Р България и</w:t>
      </w:r>
      <w:r w:rsidR="009745C1" w:rsidRPr="007417B7">
        <w:rPr>
          <w:rFonts w:cs="Times New Roman"/>
        </w:rPr>
        <w:t xml:space="preserve"> предлагат да се </w:t>
      </w:r>
      <w:r w:rsidRPr="007417B7">
        <w:rPr>
          <w:rFonts w:cs="Times New Roman"/>
        </w:rPr>
        <w:t>предостави на министъра на труда и социалната политика за утвърждаване.</w:t>
      </w:r>
      <w:r w:rsidR="002F2982" w:rsidRPr="007417B7">
        <w:rPr>
          <w:rFonts w:cs="Times New Roman"/>
        </w:rPr>
        <w:t xml:space="preserve"> </w:t>
      </w:r>
    </w:p>
    <w:p w:rsidR="009E1173" w:rsidRDefault="009E1173" w:rsidP="007417B7">
      <w:pPr>
        <w:jc w:val="center"/>
        <w:outlineLvl w:val="0"/>
        <w:rPr>
          <w:rFonts w:cs="Times New Roman"/>
          <w:b/>
          <w:u w:val="single"/>
        </w:rPr>
      </w:pPr>
    </w:p>
    <w:p w:rsidR="008A10FC" w:rsidRPr="007417B7" w:rsidRDefault="00C84995" w:rsidP="007417B7">
      <w:pPr>
        <w:jc w:val="center"/>
        <w:outlineLvl w:val="0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>Решение</w:t>
      </w:r>
      <w:r w:rsidR="008A10FC" w:rsidRPr="007417B7">
        <w:rPr>
          <w:rFonts w:cs="Times New Roman"/>
          <w:b/>
          <w:u w:val="single"/>
        </w:rPr>
        <w:t xml:space="preserve"> по т. 2</w:t>
      </w:r>
    </w:p>
    <w:p w:rsidR="008A10FC" w:rsidRPr="007417B7" w:rsidRDefault="008A10FC" w:rsidP="007417B7">
      <w:pPr>
        <w:jc w:val="both"/>
        <w:outlineLvl w:val="0"/>
        <w:rPr>
          <w:rFonts w:cs="Times New Roman"/>
          <w:color w:val="auto"/>
          <w:lang w:eastAsia="bg-BG"/>
        </w:rPr>
      </w:pPr>
    </w:p>
    <w:p w:rsidR="008A10FC" w:rsidRPr="007417B7" w:rsidRDefault="008A10FC" w:rsidP="007417B7">
      <w:pPr>
        <w:tabs>
          <w:tab w:val="left" w:pos="6936"/>
        </w:tabs>
        <w:jc w:val="both"/>
        <w:rPr>
          <w:rFonts w:cs="Times New Roman"/>
        </w:rPr>
      </w:pPr>
      <w:r w:rsidRPr="007417B7">
        <w:rPr>
          <w:rFonts w:cs="Times New Roman"/>
        </w:rPr>
        <w:t xml:space="preserve">НСНЗ подкрепя </w:t>
      </w:r>
      <w:r w:rsidR="00220445" w:rsidRPr="007417B7">
        <w:rPr>
          <w:rFonts w:cs="Times New Roman"/>
        </w:rPr>
        <w:t xml:space="preserve">единодушно </w:t>
      </w:r>
      <w:r w:rsidR="00352587" w:rsidRPr="007417B7">
        <w:rPr>
          <w:rFonts w:cs="Times New Roman"/>
        </w:rPr>
        <w:t xml:space="preserve">проектите </w:t>
      </w:r>
      <w:r w:rsidR="00352587" w:rsidRPr="007417B7">
        <w:rPr>
          <w:rFonts w:cs="Times New Roman"/>
          <w:color w:val="auto"/>
          <w:lang w:eastAsia="bg-BG"/>
        </w:rPr>
        <w:t>на национално представителните организации на работодателите и работниците и служителите, предвидени за реализация, съгласно Националния план за действие по заетостта през 201</w:t>
      </w:r>
      <w:r w:rsidR="00352587" w:rsidRPr="007417B7">
        <w:rPr>
          <w:rFonts w:cs="Times New Roman"/>
          <w:color w:val="auto"/>
          <w:lang w:val="ru-RU" w:eastAsia="bg-BG"/>
        </w:rPr>
        <w:t xml:space="preserve">6 </w:t>
      </w:r>
      <w:r w:rsidR="00352587" w:rsidRPr="007417B7">
        <w:rPr>
          <w:rFonts w:cs="Times New Roman"/>
          <w:color w:val="auto"/>
          <w:lang w:eastAsia="bg-BG"/>
        </w:rPr>
        <w:t>г</w:t>
      </w:r>
      <w:r w:rsidR="00352587" w:rsidRPr="007417B7">
        <w:rPr>
          <w:rFonts w:cs="Times New Roman"/>
          <w:color w:val="auto"/>
          <w:lang w:val="ru-RU" w:eastAsia="bg-BG"/>
        </w:rPr>
        <w:t xml:space="preserve">. и </w:t>
      </w:r>
      <w:r w:rsidR="00352587" w:rsidRPr="007417B7">
        <w:rPr>
          <w:rFonts w:cs="Times New Roman"/>
          <w:color w:val="auto"/>
          <w:lang w:eastAsia="bg-BG"/>
        </w:rPr>
        <w:t>предлага да бъдат представени на министъра на труда и социалната политика за утвърждаване.</w:t>
      </w:r>
    </w:p>
    <w:sectPr w:rsidR="008A10FC" w:rsidRPr="007417B7" w:rsidSect="00794E0A">
      <w:footerReference w:type="even" r:id="rId8"/>
      <w:footerReference w:type="default" r:id="rId9"/>
      <w:pgSz w:w="12240" w:h="15840"/>
      <w:pgMar w:top="567" w:right="1041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90" w:rsidRDefault="00716C90">
      <w:r>
        <w:separator/>
      </w:r>
    </w:p>
  </w:endnote>
  <w:endnote w:type="continuationSeparator" w:id="0">
    <w:p w:rsidR="00716C90" w:rsidRDefault="0071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bar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27B" w:rsidRDefault="00FC127B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27B" w:rsidRDefault="00FC127B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27B" w:rsidRDefault="00FC127B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C69">
      <w:rPr>
        <w:rStyle w:val="PageNumber"/>
        <w:noProof/>
      </w:rPr>
      <w:t>2</w:t>
    </w:r>
    <w:r>
      <w:rPr>
        <w:rStyle w:val="PageNumber"/>
      </w:rPr>
      <w:fldChar w:fldCharType="end"/>
    </w:r>
  </w:p>
  <w:p w:rsidR="00FC127B" w:rsidRDefault="00FC127B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90" w:rsidRDefault="00716C90">
      <w:r>
        <w:separator/>
      </w:r>
    </w:p>
  </w:footnote>
  <w:footnote w:type="continuationSeparator" w:id="0">
    <w:p w:rsidR="00716C90" w:rsidRDefault="00716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C"/>
      </v:shape>
    </w:pict>
  </w:numPicBullet>
  <w:abstractNum w:abstractNumId="0" w15:restartNumberingAfterBreak="0">
    <w:nsid w:val="10D01F93"/>
    <w:multiLevelType w:val="hybridMultilevel"/>
    <w:tmpl w:val="04800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36082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447"/>
    <w:rsid w:val="0000346B"/>
    <w:rsid w:val="00003585"/>
    <w:rsid w:val="000035D5"/>
    <w:rsid w:val="000038E8"/>
    <w:rsid w:val="00003F80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E7B"/>
    <w:rsid w:val="00007F40"/>
    <w:rsid w:val="00007F92"/>
    <w:rsid w:val="00010050"/>
    <w:rsid w:val="000100C1"/>
    <w:rsid w:val="00010393"/>
    <w:rsid w:val="0001051B"/>
    <w:rsid w:val="00010E46"/>
    <w:rsid w:val="00011248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487"/>
    <w:rsid w:val="00022909"/>
    <w:rsid w:val="000229ED"/>
    <w:rsid w:val="00022D42"/>
    <w:rsid w:val="00022EAC"/>
    <w:rsid w:val="000230CC"/>
    <w:rsid w:val="000234E7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AA5"/>
    <w:rsid w:val="00031F5A"/>
    <w:rsid w:val="000321CD"/>
    <w:rsid w:val="000322BB"/>
    <w:rsid w:val="000325BE"/>
    <w:rsid w:val="00032C03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28"/>
    <w:rsid w:val="000356F6"/>
    <w:rsid w:val="0003579B"/>
    <w:rsid w:val="00035CC6"/>
    <w:rsid w:val="00035E40"/>
    <w:rsid w:val="000362E8"/>
    <w:rsid w:val="000363B7"/>
    <w:rsid w:val="00036491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5E6"/>
    <w:rsid w:val="000407B6"/>
    <w:rsid w:val="00040E8B"/>
    <w:rsid w:val="00040FFD"/>
    <w:rsid w:val="000418C9"/>
    <w:rsid w:val="000420C2"/>
    <w:rsid w:val="00042606"/>
    <w:rsid w:val="00042DF0"/>
    <w:rsid w:val="00043326"/>
    <w:rsid w:val="000435C3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7C"/>
    <w:rsid w:val="0005348B"/>
    <w:rsid w:val="00053549"/>
    <w:rsid w:val="00053A9A"/>
    <w:rsid w:val="00053B30"/>
    <w:rsid w:val="0005420B"/>
    <w:rsid w:val="0005433F"/>
    <w:rsid w:val="000544F8"/>
    <w:rsid w:val="00054671"/>
    <w:rsid w:val="00054877"/>
    <w:rsid w:val="00054CC5"/>
    <w:rsid w:val="00054D65"/>
    <w:rsid w:val="00054D79"/>
    <w:rsid w:val="00054E05"/>
    <w:rsid w:val="00054F66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7589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B5"/>
    <w:rsid w:val="000649F3"/>
    <w:rsid w:val="00064F6D"/>
    <w:rsid w:val="00065382"/>
    <w:rsid w:val="0006555D"/>
    <w:rsid w:val="00065581"/>
    <w:rsid w:val="00065933"/>
    <w:rsid w:val="00065A22"/>
    <w:rsid w:val="00065AF9"/>
    <w:rsid w:val="00065B1E"/>
    <w:rsid w:val="00065E51"/>
    <w:rsid w:val="000667EA"/>
    <w:rsid w:val="00067297"/>
    <w:rsid w:val="00067585"/>
    <w:rsid w:val="0006777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92B"/>
    <w:rsid w:val="00072A56"/>
    <w:rsid w:val="00072C36"/>
    <w:rsid w:val="00072CCE"/>
    <w:rsid w:val="00072EE3"/>
    <w:rsid w:val="00072EF8"/>
    <w:rsid w:val="000731ED"/>
    <w:rsid w:val="000737B6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D47"/>
    <w:rsid w:val="00075D70"/>
    <w:rsid w:val="0007646B"/>
    <w:rsid w:val="000769B7"/>
    <w:rsid w:val="0007729D"/>
    <w:rsid w:val="000776EB"/>
    <w:rsid w:val="000777B8"/>
    <w:rsid w:val="00077BE0"/>
    <w:rsid w:val="00077C69"/>
    <w:rsid w:val="00077C9A"/>
    <w:rsid w:val="0008054D"/>
    <w:rsid w:val="000808FF"/>
    <w:rsid w:val="00080944"/>
    <w:rsid w:val="000809AB"/>
    <w:rsid w:val="000809BE"/>
    <w:rsid w:val="00080FCD"/>
    <w:rsid w:val="00081272"/>
    <w:rsid w:val="0008159C"/>
    <w:rsid w:val="000815F9"/>
    <w:rsid w:val="00081698"/>
    <w:rsid w:val="00081987"/>
    <w:rsid w:val="00081B19"/>
    <w:rsid w:val="00081E44"/>
    <w:rsid w:val="00081ED6"/>
    <w:rsid w:val="00082248"/>
    <w:rsid w:val="00082A55"/>
    <w:rsid w:val="0008372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30C3"/>
    <w:rsid w:val="00093461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10D"/>
    <w:rsid w:val="00096289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B9"/>
    <w:rsid w:val="000A3754"/>
    <w:rsid w:val="000A3757"/>
    <w:rsid w:val="000A3860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80"/>
    <w:rsid w:val="000A5ABF"/>
    <w:rsid w:val="000A5B7C"/>
    <w:rsid w:val="000A5CF6"/>
    <w:rsid w:val="000A61E5"/>
    <w:rsid w:val="000A62B6"/>
    <w:rsid w:val="000A6A88"/>
    <w:rsid w:val="000A7280"/>
    <w:rsid w:val="000A7384"/>
    <w:rsid w:val="000A764F"/>
    <w:rsid w:val="000A7AFA"/>
    <w:rsid w:val="000A7E2B"/>
    <w:rsid w:val="000A7EBF"/>
    <w:rsid w:val="000B0288"/>
    <w:rsid w:val="000B0417"/>
    <w:rsid w:val="000B07C0"/>
    <w:rsid w:val="000B0C2F"/>
    <w:rsid w:val="000B0CF6"/>
    <w:rsid w:val="000B0E3E"/>
    <w:rsid w:val="000B1057"/>
    <w:rsid w:val="000B16DC"/>
    <w:rsid w:val="000B1C5C"/>
    <w:rsid w:val="000B2286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B4"/>
    <w:rsid w:val="000B6BEF"/>
    <w:rsid w:val="000B6C21"/>
    <w:rsid w:val="000B6E30"/>
    <w:rsid w:val="000B6EDF"/>
    <w:rsid w:val="000B7478"/>
    <w:rsid w:val="000B78EC"/>
    <w:rsid w:val="000B7E21"/>
    <w:rsid w:val="000B7E23"/>
    <w:rsid w:val="000B7EE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9AF"/>
    <w:rsid w:val="000C1A04"/>
    <w:rsid w:val="000C1BBB"/>
    <w:rsid w:val="000C1E76"/>
    <w:rsid w:val="000C1EBC"/>
    <w:rsid w:val="000C216A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CC2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DE2"/>
    <w:rsid w:val="000D0F79"/>
    <w:rsid w:val="000D0FC9"/>
    <w:rsid w:val="000D11FE"/>
    <w:rsid w:val="000D15AD"/>
    <w:rsid w:val="000D256B"/>
    <w:rsid w:val="000D25CD"/>
    <w:rsid w:val="000D2688"/>
    <w:rsid w:val="000D27D7"/>
    <w:rsid w:val="000D2AEB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634"/>
    <w:rsid w:val="000D565A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E011D"/>
    <w:rsid w:val="000E04BB"/>
    <w:rsid w:val="000E055D"/>
    <w:rsid w:val="000E0793"/>
    <w:rsid w:val="000E0944"/>
    <w:rsid w:val="000E0ECC"/>
    <w:rsid w:val="000E11CE"/>
    <w:rsid w:val="000E1EE4"/>
    <w:rsid w:val="000E1FB8"/>
    <w:rsid w:val="000E1FD1"/>
    <w:rsid w:val="000E25E1"/>
    <w:rsid w:val="000E26A8"/>
    <w:rsid w:val="000E2CCC"/>
    <w:rsid w:val="000E327C"/>
    <w:rsid w:val="000E37D4"/>
    <w:rsid w:val="000E3949"/>
    <w:rsid w:val="000E3CA7"/>
    <w:rsid w:val="000E4040"/>
    <w:rsid w:val="000E46A9"/>
    <w:rsid w:val="000E47A4"/>
    <w:rsid w:val="000E497A"/>
    <w:rsid w:val="000E4EF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EB2"/>
    <w:rsid w:val="000F2EE9"/>
    <w:rsid w:val="000F3032"/>
    <w:rsid w:val="000F3F14"/>
    <w:rsid w:val="000F4175"/>
    <w:rsid w:val="000F41E6"/>
    <w:rsid w:val="000F4393"/>
    <w:rsid w:val="000F45C6"/>
    <w:rsid w:val="000F474E"/>
    <w:rsid w:val="000F4E21"/>
    <w:rsid w:val="000F50A1"/>
    <w:rsid w:val="000F52FE"/>
    <w:rsid w:val="000F5529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92"/>
    <w:rsid w:val="0010076B"/>
    <w:rsid w:val="001008F7"/>
    <w:rsid w:val="00100FEF"/>
    <w:rsid w:val="00101054"/>
    <w:rsid w:val="001013C2"/>
    <w:rsid w:val="0010167B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BF8"/>
    <w:rsid w:val="00104CC3"/>
    <w:rsid w:val="00104E00"/>
    <w:rsid w:val="00104F8D"/>
    <w:rsid w:val="001051B4"/>
    <w:rsid w:val="00105231"/>
    <w:rsid w:val="001055F8"/>
    <w:rsid w:val="00106490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571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834"/>
    <w:rsid w:val="00113A52"/>
    <w:rsid w:val="00113E51"/>
    <w:rsid w:val="001143BC"/>
    <w:rsid w:val="0011469F"/>
    <w:rsid w:val="00114A48"/>
    <w:rsid w:val="00114A49"/>
    <w:rsid w:val="00114C2F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AE"/>
    <w:rsid w:val="00116558"/>
    <w:rsid w:val="00116BD1"/>
    <w:rsid w:val="00116FBA"/>
    <w:rsid w:val="00117429"/>
    <w:rsid w:val="00117639"/>
    <w:rsid w:val="001176CD"/>
    <w:rsid w:val="00117872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AA6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5EE"/>
    <w:rsid w:val="0012630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30693"/>
    <w:rsid w:val="0013071C"/>
    <w:rsid w:val="001307CB"/>
    <w:rsid w:val="00130B83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351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3DB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1053"/>
    <w:rsid w:val="001410E0"/>
    <w:rsid w:val="00141298"/>
    <w:rsid w:val="001415D6"/>
    <w:rsid w:val="00141690"/>
    <w:rsid w:val="00141B3C"/>
    <w:rsid w:val="00141C44"/>
    <w:rsid w:val="00141E9F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0BC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227C"/>
    <w:rsid w:val="0015289A"/>
    <w:rsid w:val="00152BFE"/>
    <w:rsid w:val="00152C26"/>
    <w:rsid w:val="00152F1C"/>
    <w:rsid w:val="001530C8"/>
    <w:rsid w:val="00153192"/>
    <w:rsid w:val="00153589"/>
    <w:rsid w:val="001537B6"/>
    <w:rsid w:val="00153878"/>
    <w:rsid w:val="00153B23"/>
    <w:rsid w:val="00153D95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7E2"/>
    <w:rsid w:val="00156C69"/>
    <w:rsid w:val="001572D5"/>
    <w:rsid w:val="00157301"/>
    <w:rsid w:val="00157507"/>
    <w:rsid w:val="00157740"/>
    <w:rsid w:val="0015774F"/>
    <w:rsid w:val="0015793E"/>
    <w:rsid w:val="00157A18"/>
    <w:rsid w:val="00160166"/>
    <w:rsid w:val="0016022D"/>
    <w:rsid w:val="0016066F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3C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C87"/>
    <w:rsid w:val="00165021"/>
    <w:rsid w:val="0016542D"/>
    <w:rsid w:val="001656B0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32F"/>
    <w:rsid w:val="001715AD"/>
    <w:rsid w:val="00171AAB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B25"/>
    <w:rsid w:val="0018036D"/>
    <w:rsid w:val="001805CB"/>
    <w:rsid w:val="001806D8"/>
    <w:rsid w:val="00180A76"/>
    <w:rsid w:val="00180A7F"/>
    <w:rsid w:val="00180CDF"/>
    <w:rsid w:val="0018107C"/>
    <w:rsid w:val="0018118B"/>
    <w:rsid w:val="00181278"/>
    <w:rsid w:val="00181608"/>
    <w:rsid w:val="001818E5"/>
    <w:rsid w:val="00181A91"/>
    <w:rsid w:val="00181ADB"/>
    <w:rsid w:val="00181C4D"/>
    <w:rsid w:val="001824A5"/>
    <w:rsid w:val="00182678"/>
    <w:rsid w:val="00182D98"/>
    <w:rsid w:val="00182E51"/>
    <w:rsid w:val="00182F4E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73AC"/>
    <w:rsid w:val="00187B1B"/>
    <w:rsid w:val="00187E14"/>
    <w:rsid w:val="001906D4"/>
    <w:rsid w:val="001908DA"/>
    <w:rsid w:val="00190BB7"/>
    <w:rsid w:val="00190DE8"/>
    <w:rsid w:val="00190EF5"/>
    <w:rsid w:val="0019109D"/>
    <w:rsid w:val="0019127C"/>
    <w:rsid w:val="00191B37"/>
    <w:rsid w:val="00191E38"/>
    <w:rsid w:val="00191EAB"/>
    <w:rsid w:val="001921B2"/>
    <w:rsid w:val="001925BF"/>
    <w:rsid w:val="001926B6"/>
    <w:rsid w:val="00192973"/>
    <w:rsid w:val="00192BF9"/>
    <w:rsid w:val="00193460"/>
    <w:rsid w:val="00193665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852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61F6"/>
    <w:rsid w:val="001A6780"/>
    <w:rsid w:val="001A6831"/>
    <w:rsid w:val="001A6A76"/>
    <w:rsid w:val="001A6BAD"/>
    <w:rsid w:val="001A6BFA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7AD"/>
    <w:rsid w:val="001B09DA"/>
    <w:rsid w:val="001B0C88"/>
    <w:rsid w:val="001B14D8"/>
    <w:rsid w:val="001B1D70"/>
    <w:rsid w:val="001B1DA9"/>
    <w:rsid w:val="001B1E8A"/>
    <w:rsid w:val="001B240C"/>
    <w:rsid w:val="001B2416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A9"/>
    <w:rsid w:val="001B38E7"/>
    <w:rsid w:val="001B39C8"/>
    <w:rsid w:val="001B3A62"/>
    <w:rsid w:val="001B3BA9"/>
    <w:rsid w:val="001B42DB"/>
    <w:rsid w:val="001B45BE"/>
    <w:rsid w:val="001B46FB"/>
    <w:rsid w:val="001B4AFF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5AF"/>
    <w:rsid w:val="001C25BC"/>
    <w:rsid w:val="001C25FE"/>
    <w:rsid w:val="001C26F1"/>
    <w:rsid w:val="001C2D74"/>
    <w:rsid w:val="001C32DD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6048"/>
    <w:rsid w:val="001C6527"/>
    <w:rsid w:val="001C6CB2"/>
    <w:rsid w:val="001C7264"/>
    <w:rsid w:val="001C744A"/>
    <w:rsid w:val="001C76B8"/>
    <w:rsid w:val="001C79AC"/>
    <w:rsid w:val="001C7A29"/>
    <w:rsid w:val="001C7E0D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941"/>
    <w:rsid w:val="001D3AE0"/>
    <w:rsid w:val="001D3FCD"/>
    <w:rsid w:val="001D408C"/>
    <w:rsid w:val="001D4780"/>
    <w:rsid w:val="001D4842"/>
    <w:rsid w:val="001D4974"/>
    <w:rsid w:val="001D4C4C"/>
    <w:rsid w:val="001D5541"/>
    <w:rsid w:val="001D5726"/>
    <w:rsid w:val="001D613B"/>
    <w:rsid w:val="001D653C"/>
    <w:rsid w:val="001D65FA"/>
    <w:rsid w:val="001D68AD"/>
    <w:rsid w:val="001D6B8D"/>
    <w:rsid w:val="001D6C97"/>
    <w:rsid w:val="001D6F40"/>
    <w:rsid w:val="001D7178"/>
    <w:rsid w:val="001D724A"/>
    <w:rsid w:val="001D7BFE"/>
    <w:rsid w:val="001E026D"/>
    <w:rsid w:val="001E035D"/>
    <w:rsid w:val="001E04DC"/>
    <w:rsid w:val="001E0701"/>
    <w:rsid w:val="001E079D"/>
    <w:rsid w:val="001E0BC7"/>
    <w:rsid w:val="001E0D3F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FCC"/>
    <w:rsid w:val="001E401E"/>
    <w:rsid w:val="001E4074"/>
    <w:rsid w:val="001E4F18"/>
    <w:rsid w:val="001E51CC"/>
    <w:rsid w:val="001E53DB"/>
    <w:rsid w:val="001E54DB"/>
    <w:rsid w:val="001E5564"/>
    <w:rsid w:val="001E585E"/>
    <w:rsid w:val="001E6096"/>
    <w:rsid w:val="001E68AE"/>
    <w:rsid w:val="001E6B3D"/>
    <w:rsid w:val="001E74BC"/>
    <w:rsid w:val="001E74D6"/>
    <w:rsid w:val="001E7582"/>
    <w:rsid w:val="001E75E2"/>
    <w:rsid w:val="001E7832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C6B"/>
    <w:rsid w:val="001F7F26"/>
    <w:rsid w:val="00200082"/>
    <w:rsid w:val="00200698"/>
    <w:rsid w:val="002007D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4B"/>
    <w:rsid w:val="00207F80"/>
    <w:rsid w:val="0021001C"/>
    <w:rsid w:val="0021008A"/>
    <w:rsid w:val="00210426"/>
    <w:rsid w:val="002109DE"/>
    <w:rsid w:val="00210D3E"/>
    <w:rsid w:val="00210F8C"/>
    <w:rsid w:val="0021117B"/>
    <w:rsid w:val="00211222"/>
    <w:rsid w:val="00211337"/>
    <w:rsid w:val="00211A42"/>
    <w:rsid w:val="00211BE1"/>
    <w:rsid w:val="00211DA4"/>
    <w:rsid w:val="002120E7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837"/>
    <w:rsid w:val="00213B10"/>
    <w:rsid w:val="00213C4E"/>
    <w:rsid w:val="00213D85"/>
    <w:rsid w:val="00213E61"/>
    <w:rsid w:val="002141A6"/>
    <w:rsid w:val="0021481C"/>
    <w:rsid w:val="00215237"/>
    <w:rsid w:val="0021571C"/>
    <w:rsid w:val="00215C0C"/>
    <w:rsid w:val="00215FDF"/>
    <w:rsid w:val="00216250"/>
    <w:rsid w:val="00216252"/>
    <w:rsid w:val="002162F7"/>
    <w:rsid w:val="00216454"/>
    <w:rsid w:val="0021691F"/>
    <w:rsid w:val="00216C78"/>
    <w:rsid w:val="00216D96"/>
    <w:rsid w:val="00216F84"/>
    <w:rsid w:val="00216FF8"/>
    <w:rsid w:val="00217133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C91"/>
    <w:rsid w:val="00222F46"/>
    <w:rsid w:val="00223080"/>
    <w:rsid w:val="002230F7"/>
    <w:rsid w:val="00223479"/>
    <w:rsid w:val="00223D0E"/>
    <w:rsid w:val="00223EC4"/>
    <w:rsid w:val="00224029"/>
    <w:rsid w:val="002242AE"/>
    <w:rsid w:val="002245B4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10C"/>
    <w:rsid w:val="002322A8"/>
    <w:rsid w:val="002323A6"/>
    <w:rsid w:val="00233021"/>
    <w:rsid w:val="002332DD"/>
    <w:rsid w:val="002335F1"/>
    <w:rsid w:val="0023370C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EF5"/>
    <w:rsid w:val="002400E9"/>
    <w:rsid w:val="00240411"/>
    <w:rsid w:val="00240A03"/>
    <w:rsid w:val="00240F93"/>
    <w:rsid w:val="0024121A"/>
    <w:rsid w:val="002413D8"/>
    <w:rsid w:val="002414EE"/>
    <w:rsid w:val="00242177"/>
    <w:rsid w:val="002424CC"/>
    <w:rsid w:val="00242A7B"/>
    <w:rsid w:val="00242B34"/>
    <w:rsid w:val="00242F14"/>
    <w:rsid w:val="00242FB6"/>
    <w:rsid w:val="00243278"/>
    <w:rsid w:val="0024360D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A7F"/>
    <w:rsid w:val="00245D37"/>
    <w:rsid w:val="00246197"/>
    <w:rsid w:val="0024648D"/>
    <w:rsid w:val="0024670F"/>
    <w:rsid w:val="00246A4C"/>
    <w:rsid w:val="00246A59"/>
    <w:rsid w:val="00246A94"/>
    <w:rsid w:val="002470C6"/>
    <w:rsid w:val="002471B1"/>
    <w:rsid w:val="00247473"/>
    <w:rsid w:val="002474C8"/>
    <w:rsid w:val="002474E0"/>
    <w:rsid w:val="00247BBF"/>
    <w:rsid w:val="00247D7F"/>
    <w:rsid w:val="002504C0"/>
    <w:rsid w:val="00250717"/>
    <w:rsid w:val="002507F5"/>
    <w:rsid w:val="002509D5"/>
    <w:rsid w:val="002512B2"/>
    <w:rsid w:val="00251386"/>
    <w:rsid w:val="00251759"/>
    <w:rsid w:val="00251BC4"/>
    <w:rsid w:val="00252023"/>
    <w:rsid w:val="00252036"/>
    <w:rsid w:val="00252187"/>
    <w:rsid w:val="00252325"/>
    <w:rsid w:val="00252362"/>
    <w:rsid w:val="0025272A"/>
    <w:rsid w:val="002527FA"/>
    <w:rsid w:val="00252BA4"/>
    <w:rsid w:val="00252C18"/>
    <w:rsid w:val="00252D07"/>
    <w:rsid w:val="00253093"/>
    <w:rsid w:val="0025359B"/>
    <w:rsid w:val="002535A9"/>
    <w:rsid w:val="002535C3"/>
    <w:rsid w:val="002538BA"/>
    <w:rsid w:val="00253DBF"/>
    <w:rsid w:val="002540BE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705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085D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A99"/>
    <w:rsid w:val="00273B77"/>
    <w:rsid w:val="00273D4B"/>
    <w:rsid w:val="00273D60"/>
    <w:rsid w:val="00274099"/>
    <w:rsid w:val="0027429E"/>
    <w:rsid w:val="0027455F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9A8"/>
    <w:rsid w:val="00280A5F"/>
    <w:rsid w:val="002813E0"/>
    <w:rsid w:val="00281405"/>
    <w:rsid w:val="0028146E"/>
    <w:rsid w:val="002815D9"/>
    <w:rsid w:val="0028184D"/>
    <w:rsid w:val="0028196E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459"/>
    <w:rsid w:val="00283A90"/>
    <w:rsid w:val="00283AD8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B9B"/>
    <w:rsid w:val="00285E17"/>
    <w:rsid w:val="00285F72"/>
    <w:rsid w:val="00286491"/>
    <w:rsid w:val="002870A7"/>
    <w:rsid w:val="0028732F"/>
    <w:rsid w:val="00287545"/>
    <w:rsid w:val="00287EEE"/>
    <w:rsid w:val="00290027"/>
    <w:rsid w:val="002909A1"/>
    <w:rsid w:val="002909BB"/>
    <w:rsid w:val="00290B23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4A4"/>
    <w:rsid w:val="0029564D"/>
    <w:rsid w:val="00295935"/>
    <w:rsid w:val="00295AD3"/>
    <w:rsid w:val="002961F0"/>
    <w:rsid w:val="00296530"/>
    <w:rsid w:val="00296792"/>
    <w:rsid w:val="00296897"/>
    <w:rsid w:val="00296B70"/>
    <w:rsid w:val="00296C08"/>
    <w:rsid w:val="00296F79"/>
    <w:rsid w:val="00297454"/>
    <w:rsid w:val="002978A7"/>
    <w:rsid w:val="002979F5"/>
    <w:rsid w:val="00297D7D"/>
    <w:rsid w:val="002A09A9"/>
    <w:rsid w:val="002A0AAB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390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B0130"/>
    <w:rsid w:val="002B0292"/>
    <w:rsid w:val="002B044B"/>
    <w:rsid w:val="002B10D4"/>
    <w:rsid w:val="002B1379"/>
    <w:rsid w:val="002B195A"/>
    <w:rsid w:val="002B1A0B"/>
    <w:rsid w:val="002B1C0B"/>
    <w:rsid w:val="002B1D6A"/>
    <w:rsid w:val="002B1D83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83"/>
    <w:rsid w:val="002B5BE7"/>
    <w:rsid w:val="002B5DFC"/>
    <w:rsid w:val="002B5E3E"/>
    <w:rsid w:val="002B61A2"/>
    <w:rsid w:val="002B625F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F0"/>
    <w:rsid w:val="002C41D1"/>
    <w:rsid w:val="002C448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5FDD"/>
    <w:rsid w:val="002C6175"/>
    <w:rsid w:val="002C679C"/>
    <w:rsid w:val="002C6CA0"/>
    <w:rsid w:val="002D040D"/>
    <w:rsid w:val="002D06BC"/>
    <w:rsid w:val="002D0AE8"/>
    <w:rsid w:val="002D0B13"/>
    <w:rsid w:val="002D0BAF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EDF"/>
    <w:rsid w:val="002D4083"/>
    <w:rsid w:val="002D4161"/>
    <w:rsid w:val="002D4680"/>
    <w:rsid w:val="002D471C"/>
    <w:rsid w:val="002D4E77"/>
    <w:rsid w:val="002D500D"/>
    <w:rsid w:val="002D5618"/>
    <w:rsid w:val="002D5AB0"/>
    <w:rsid w:val="002D5AB8"/>
    <w:rsid w:val="002D60F9"/>
    <w:rsid w:val="002D67BB"/>
    <w:rsid w:val="002D681E"/>
    <w:rsid w:val="002D6BBF"/>
    <w:rsid w:val="002D6C9B"/>
    <w:rsid w:val="002D6D51"/>
    <w:rsid w:val="002D6E5E"/>
    <w:rsid w:val="002D6E8F"/>
    <w:rsid w:val="002D71F1"/>
    <w:rsid w:val="002D77F2"/>
    <w:rsid w:val="002D7A5C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F5D"/>
    <w:rsid w:val="002E3184"/>
    <w:rsid w:val="002E37BB"/>
    <w:rsid w:val="002E3AAB"/>
    <w:rsid w:val="002E3EE6"/>
    <w:rsid w:val="002E4028"/>
    <w:rsid w:val="002E426B"/>
    <w:rsid w:val="002E42BC"/>
    <w:rsid w:val="002E4546"/>
    <w:rsid w:val="002E481D"/>
    <w:rsid w:val="002E4A14"/>
    <w:rsid w:val="002E520D"/>
    <w:rsid w:val="002E5571"/>
    <w:rsid w:val="002E5EC4"/>
    <w:rsid w:val="002E6365"/>
    <w:rsid w:val="002E6479"/>
    <w:rsid w:val="002E6489"/>
    <w:rsid w:val="002E65FF"/>
    <w:rsid w:val="002E668E"/>
    <w:rsid w:val="002E6ACC"/>
    <w:rsid w:val="002E6C5E"/>
    <w:rsid w:val="002E712C"/>
    <w:rsid w:val="002E729A"/>
    <w:rsid w:val="002E7423"/>
    <w:rsid w:val="002E7A21"/>
    <w:rsid w:val="002E7A8A"/>
    <w:rsid w:val="002E7B68"/>
    <w:rsid w:val="002E7E17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2076"/>
    <w:rsid w:val="002F22E6"/>
    <w:rsid w:val="002F234A"/>
    <w:rsid w:val="002F2758"/>
    <w:rsid w:val="002F2982"/>
    <w:rsid w:val="002F2A74"/>
    <w:rsid w:val="002F33DA"/>
    <w:rsid w:val="002F3454"/>
    <w:rsid w:val="002F3AEF"/>
    <w:rsid w:val="002F4635"/>
    <w:rsid w:val="002F49C7"/>
    <w:rsid w:val="002F4BBF"/>
    <w:rsid w:val="002F4D5B"/>
    <w:rsid w:val="002F4FCB"/>
    <w:rsid w:val="002F5C0C"/>
    <w:rsid w:val="002F617B"/>
    <w:rsid w:val="002F6355"/>
    <w:rsid w:val="002F646F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153"/>
    <w:rsid w:val="003016E2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EE"/>
    <w:rsid w:val="00303B24"/>
    <w:rsid w:val="00304103"/>
    <w:rsid w:val="00304140"/>
    <w:rsid w:val="0030437B"/>
    <w:rsid w:val="003044AA"/>
    <w:rsid w:val="00304505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E0"/>
    <w:rsid w:val="00306160"/>
    <w:rsid w:val="003061F2"/>
    <w:rsid w:val="00306390"/>
    <w:rsid w:val="00306761"/>
    <w:rsid w:val="00306D05"/>
    <w:rsid w:val="00306D9B"/>
    <w:rsid w:val="00307191"/>
    <w:rsid w:val="00307540"/>
    <w:rsid w:val="0030765D"/>
    <w:rsid w:val="0030779D"/>
    <w:rsid w:val="0030789B"/>
    <w:rsid w:val="00307D51"/>
    <w:rsid w:val="00307DE6"/>
    <w:rsid w:val="00307E07"/>
    <w:rsid w:val="003107EC"/>
    <w:rsid w:val="0031093A"/>
    <w:rsid w:val="00310BAE"/>
    <w:rsid w:val="00310C63"/>
    <w:rsid w:val="003110FF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ECE"/>
    <w:rsid w:val="00315F19"/>
    <w:rsid w:val="003163E2"/>
    <w:rsid w:val="003164E6"/>
    <w:rsid w:val="0031653B"/>
    <w:rsid w:val="00316545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465"/>
    <w:rsid w:val="0032277B"/>
    <w:rsid w:val="00322849"/>
    <w:rsid w:val="00322859"/>
    <w:rsid w:val="00323050"/>
    <w:rsid w:val="00323257"/>
    <w:rsid w:val="003232C2"/>
    <w:rsid w:val="003234D6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AE"/>
    <w:rsid w:val="00330F59"/>
    <w:rsid w:val="003311A7"/>
    <w:rsid w:val="00331458"/>
    <w:rsid w:val="003319D7"/>
    <w:rsid w:val="00331B6E"/>
    <w:rsid w:val="00331B7C"/>
    <w:rsid w:val="00331F50"/>
    <w:rsid w:val="00331FEA"/>
    <w:rsid w:val="00332097"/>
    <w:rsid w:val="0033230D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F0"/>
    <w:rsid w:val="003365F0"/>
    <w:rsid w:val="003366F2"/>
    <w:rsid w:val="00336823"/>
    <w:rsid w:val="0033706D"/>
    <w:rsid w:val="00337148"/>
    <w:rsid w:val="00337291"/>
    <w:rsid w:val="00337604"/>
    <w:rsid w:val="003378D2"/>
    <w:rsid w:val="00337E84"/>
    <w:rsid w:val="0034077A"/>
    <w:rsid w:val="00340A43"/>
    <w:rsid w:val="0034107D"/>
    <w:rsid w:val="003410D2"/>
    <w:rsid w:val="0034121A"/>
    <w:rsid w:val="0034164E"/>
    <w:rsid w:val="00341880"/>
    <w:rsid w:val="00341B3D"/>
    <w:rsid w:val="00341CB8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45E5"/>
    <w:rsid w:val="00344680"/>
    <w:rsid w:val="003448C1"/>
    <w:rsid w:val="00344A08"/>
    <w:rsid w:val="00344E0A"/>
    <w:rsid w:val="00344E57"/>
    <w:rsid w:val="00344F62"/>
    <w:rsid w:val="00345333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DA"/>
    <w:rsid w:val="003513FC"/>
    <w:rsid w:val="00351AD8"/>
    <w:rsid w:val="00351F5F"/>
    <w:rsid w:val="00352058"/>
    <w:rsid w:val="00352587"/>
    <w:rsid w:val="00352891"/>
    <w:rsid w:val="003529EB"/>
    <w:rsid w:val="00353C73"/>
    <w:rsid w:val="00353CF0"/>
    <w:rsid w:val="00353F0D"/>
    <w:rsid w:val="00353FB5"/>
    <w:rsid w:val="0035409C"/>
    <w:rsid w:val="003542C4"/>
    <w:rsid w:val="003545F7"/>
    <w:rsid w:val="00354DD6"/>
    <w:rsid w:val="00354FB8"/>
    <w:rsid w:val="00355310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A8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C39"/>
    <w:rsid w:val="00362D3F"/>
    <w:rsid w:val="00363202"/>
    <w:rsid w:val="003632B0"/>
    <w:rsid w:val="003632F6"/>
    <w:rsid w:val="00363469"/>
    <w:rsid w:val="003634E2"/>
    <w:rsid w:val="00363797"/>
    <w:rsid w:val="00363960"/>
    <w:rsid w:val="003639D0"/>
    <w:rsid w:val="00363B87"/>
    <w:rsid w:val="00363D9D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033"/>
    <w:rsid w:val="0036639D"/>
    <w:rsid w:val="00366594"/>
    <w:rsid w:val="0036674A"/>
    <w:rsid w:val="00366883"/>
    <w:rsid w:val="003669D0"/>
    <w:rsid w:val="00366CD0"/>
    <w:rsid w:val="00366DA6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D5"/>
    <w:rsid w:val="003711D0"/>
    <w:rsid w:val="00371C94"/>
    <w:rsid w:val="00371FFB"/>
    <w:rsid w:val="0037222C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735"/>
    <w:rsid w:val="0037798D"/>
    <w:rsid w:val="00377A21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3316"/>
    <w:rsid w:val="00383ADA"/>
    <w:rsid w:val="00383D81"/>
    <w:rsid w:val="00383DF0"/>
    <w:rsid w:val="0038438C"/>
    <w:rsid w:val="0038452B"/>
    <w:rsid w:val="003847EC"/>
    <w:rsid w:val="0038488D"/>
    <w:rsid w:val="00385086"/>
    <w:rsid w:val="0038607F"/>
    <w:rsid w:val="00386144"/>
    <w:rsid w:val="00386169"/>
    <w:rsid w:val="003867DE"/>
    <w:rsid w:val="00386947"/>
    <w:rsid w:val="00386B0A"/>
    <w:rsid w:val="00386C41"/>
    <w:rsid w:val="003877BE"/>
    <w:rsid w:val="00387A3A"/>
    <w:rsid w:val="00387AA5"/>
    <w:rsid w:val="00387AFB"/>
    <w:rsid w:val="0039010A"/>
    <w:rsid w:val="00390136"/>
    <w:rsid w:val="00390FFC"/>
    <w:rsid w:val="00391375"/>
    <w:rsid w:val="003918C4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9D0"/>
    <w:rsid w:val="003A5183"/>
    <w:rsid w:val="003A5248"/>
    <w:rsid w:val="003A53DC"/>
    <w:rsid w:val="003A583D"/>
    <w:rsid w:val="003A64DF"/>
    <w:rsid w:val="003A676F"/>
    <w:rsid w:val="003A7821"/>
    <w:rsid w:val="003A78E3"/>
    <w:rsid w:val="003A7918"/>
    <w:rsid w:val="003A7A12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67D"/>
    <w:rsid w:val="003B2977"/>
    <w:rsid w:val="003B2EA4"/>
    <w:rsid w:val="003B3002"/>
    <w:rsid w:val="003B311C"/>
    <w:rsid w:val="003B341F"/>
    <w:rsid w:val="003B34B3"/>
    <w:rsid w:val="003B37BC"/>
    <w:rsid w:val="003B37F2"/>
    <w:rsid w:val="003B39CB"/>
    <w:rsid w:val="003B3B7F"/>
    <w:rsid w:val="003B3DB8"/>
    <w:rsid w:val="003B40C1"/>
    <w:rsid w:val="003B43B0"/>
    <w:rsid w:val="003B454A"/>
    <w:rsid w:val="003B4694"/>
    <w:rsid w:val="003B56C6"/>
    <w:rsid w:val="003B5844"/>
    <w:rsid w:val="003B59A3"/>
    <w:rsid w:val="003B5B5D"/>
    <w:rsid w:val="003B5D6F"/>
    <w:rsid w:val="003B63A1"/>
    <w:rsid w:val="003B6635"/>
    <w:rsid w:val="003B6784"/>
    <w:rsid w:val="003B691A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ACA"/>
    <w:rsid w:val="003C1CD3"/>
    <w:rsid w:val="003C211C"/>
    <w:rsid w:val="003C23A0"/>
    <w:rsid w:val="003C253A"/>
    <w:rsid w:val="003C290F"/>
    <w:rsid w:val="003C2D70"/>
    <w:rsid w:val="003C30EB"/>
    <w:rsid w:val="003C3108"/>
    <w:rsid w:val="003C3159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936"/>
    <w:rsid w:val="003C5E78"/>
    <w:rsid w:val="003C6652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316"/>
    <w:rsid w:val="003D234F"/>
    <w:rsid w:val="003D245A"/>
    <w:rsid w:val="003D2469"/>
    <w:rsid w:val="003D260D"/>
    <w:rsid w:val="003D2735"/>
    <w:rsid w:val="003D2D22"/>
    <w:rsid w:val="003D2DC8"/>
    <w:rsid w:val="003D2FC8"/>
    <w:rsid w:val="003D30AF"/>
    <w:rsid w:val="003D3125"/>
    <w:rsid w:val="003D3654"/>
    <w:rsid w:val="003D3B3D"/>
    <w:rsid w:val="003D4288"/>
    <w:rsid w:val="003D43AA"/>
    <w:rsid w:val="003D47A0"/>
    <w:rsid w:val="003D48A8"/>
    <w:rsid w:val="003D4AC4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45B"/>
    <w:rsid w:val="003E06C6"/>
    <w:rsid w:val="003E06C7"/>
    <w:rsid w:val="003E0745"/>
    <w:rsid w:val="003E0BC4"/>
    <w:rsid w:val="003E11C3"/>
    <w:rsid w:val="003E1ACE"/>
    <w:rsid w:val="003E1E12"/>
    <w:rsid w:val="003E1ED4"/>
    <w:rsid w:val="003E1FA9"/>
    <w:rsid w:val="003E1FC2"/>
    <w:rsid w:val="003E230B"/>
    <w:rsid w:val="003E2B31"/>
    <w:rsid w:val="003E2B82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50F9"/>
    <w:rsid w:val="003E5228"/>
    <w:rsid w:val="003E574C"/>
    <w:rsid w:val="003E59E7"/>
    <w:rsid w:val="003E5C00"/>
    <w:rsid w:val="003E5EC8"/>
    <w:rsid w:val="003E643D"/>
    <w:rsid w:val="003E688C"/>
    <w:rsid w:val="003E69A5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4EE"/>
    <w:rsid w:val="003F150D"/>
    <w:rsid w:val="003F15CA"/>
    <w:rsid w:val="003F1D91"/>
    <w:rsid w:val="003F2459"/>
    <w:rsid w:val="003F29AE"/>
    <w:rsid w:val="003F2AB5"/>
    <w:rsid w:val="003F2C7E"/>
    <w:rsid w:val="003F385F"/>
    <w:rsid w:val="003F395E"/>
    <w:rsid w:val="003F3B5C"/>
    <w:rsid w:val="003F3C30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4BE"/>
    <w:rsid w:val="003F592F"/>
    <w:rsid w:val="003F5E50"/>
    <w:rsid w:val="003F5FED"/>
    <w:rsid w:val="003F6418"/>
    <w:rsid w:val="003F662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1097"/>
    <w:rsid w:val="00401CC3"/>
    <w:rsid w:val="004026EF"/>
    <w:rsid w:val="00402948"/>
    <w:rsid w:val="00402B60"/>
    <w:rsid w:val="00402C1C"/>
    <w:rsid w:val="00403027"/>
    <w:rsid w:val="004032A9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949"/>
    <w:rsid w:val="00406AD0"/>
    <w:rsid w:val="00407147"/>
    <w:rsid w:val="0040715A"/>
    <w:rsid w:val="004071D2"/>
    <w:rsid w:val="004077FB"/>
    <w:rsid w:val="00407A0C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DD"/>
    <w:rsid w:val="00413618"/>
    <w:rsid w:val="004136C4"/>
    <w:rsid w:val="004138D2"/>
    <w:rsid w:val="00413918"/>
    <w:rsid w:val="00413CA9"/>
    <w:rsid w:val="0041426E"/>
    <w:rsid w:val="004143E0"/>
    <w:rsid w:val="00414476"/>
    <w:rsid w:val="004144BB"/>
    <w:rsid w:val="00414769"/>
    <w:rsid w:val="00414C77"/>
    <w:rsid w:val="00414EFF"/>
    <w:rsid w:val="00415505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EBD"/>
    <w:rsid w:val="00417003"/>
    <w:rsid w:val="004176AC"/>
    <w:rsid w:val="004178C1"/>
    <w:rsid w:val="00417C43"/>
    <w:rsid w:val="00420042"/>
    <w:rsid w:val="00420158"/>
    <w:rsid w:val="004208C3"/>
    <w:rsid w:val="00420910"/>
    <w:rsid w:val="00421233"/>
    <w:rsid w:val="0042177A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FA"/>
    <w:rsid w:val="00427EAC"/>
    <w:rsid w:val="004302F7"/>
    <w:rsid w:val="00430A0B"/>
    <w:rsid w:val="00431363"/>
    <w:rsid w:val="00432250"/>
    <w:rsid w:val="0043229F"/>
    <w:rsid w:val="004325E3"/>
    <w:rsid w:val="00432CAD"/>
    <w:rsid w:val="00432D6D"/>
    <w:rsid w:val="00432EFA"/>
    <w:rsid w:val="004333D6"/>
    <w:rsid w:val="0043355C"/>
    <w:rsid w:val="004339B5"/>
    <w:rsid w:val="00433AD8"/>
    <w:rsid w:val="00433DE6"/>
    <w:rsid w:val="0043418A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AF1"/>
    <w:rsid w:val="00437BC5"/>
    <w:rsid w:val="00437EC2"/>
    <w:rsid w:val="0044012C"/>
    <w:rsid w:val="004408F0"/>
    <w:rsid w:val="00440C97"/>
    <w:rsid w:val="0044118D"/>
    <w:rsid w:val="00441244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C9F"/>
    <w:rsid w:val="00442E65"/>
    <w:rsid w:val="00443082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C2"/>
    <w:rsid w:val="004449F8"/>
    <w:rsid w:val="00444CE8"/>
    <w:rsid w:val="00445921"/>
    <w:rsid w:val="0044597C"/>
    <w:rsid w:val="00445A46"/>
    <w:rsid w:val="00445BEB"/>
    <w:rsid w:val="00445D85"/>
    <w:rsid w:val="004461DB"/>
    <w:rsid w:val="004461EA"/>
    <w:rsid w:val="00446246"/>
    <w:rsid w:val="004468A8"/>
    <w:rsid w:val="00446AA3"/>
    <w:rsid w:val="00446ACD"/>
    <w:rsid w:val="00446B96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106"/>
    <w:rsid w:val="004526F2"/>
    <w:rsid w:val="0045282D"/>
    <w:rsid w:val="004528EB"/>
    <w:rsid w:val="00452F79"/>
    <w:rsid w:val="0045311F"/>
    <w:rsid w:val="004546AA"/>
    <w:rsid w:val="004549CC"/>
    <w:rsid w:val="00454DD9"/>
    <w:rsid w:val="00454FAE"/>
    <w:rsid w:val="00455091"/>
    <w:rsid w:val="0045525D"/>
    <w:rsid w:val="004552F2"/>
    <w:rsid w:val="0045563D"/>
    <w:rsid w:val="00455AF8"/>
    <w:rsid w:val="00455BB4"/>
    <w:rsid w:val="00455EB6"/>
    <w:rsid w:val="00456155"/>
    <w:rsid w:val="004564C5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40A"/>
    <w:rsid w:val="004627BE"/>
    <w:rsid w:val="004628C2"/>
    <w:rsid w:val="0046293D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BDA"/>
    <w:rsid w:val="004651BE"/>
    <w:rsid w:val="0046559D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C00"/>
    <w:rsid w:val="00470C3B"/>
    <w:rsid w:val="004710CA"/>
    <w:rsid w:val="00471403"/>
    <w:rsid w:val="00471481"/>
    <w:rsid w:val="004714C7"/>
    <w:rsid w:val="00471B52"/>
    <w:rsid w:val="00471B99"/>
    <w:rsid w:val="00472087"/>
    <w:rsid w:val="004720D2"/>
    <w:rsid w:val="004721C7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864"/>
    <w:rsid w:val="00476971"/>
    <w:rsid w:val="00476CD6"/>
    <w:rsid w:val="00476E07"/>
    <w:rsid w:val="00476E6C"/>
    <w:rsid w:val="00476ED3"/>
    <w:rsid w:val="004772ED"/>
    <w:rsid w:val="00477967"/>
    <w:rsid w:val="00477EBD"/>
    <w:rsid w:val="004801C9"/>
    <w:rsid w:val="0048028F"/>
    <w:rsid w:val="004802E2"/>
    <w:rsid w:val="00480507"/>
    <w:rsid w:val="00480649"/>
    <w:rsid w:val="0048095A"/>
    <w:rsid w:val="00480E55"/>
    <w:rsid w:val="0048121B"/>
    <w:rsid w:val="00481660"/>
    <w:rsid w:val="00482490"/>
    <w:rsid w:val="0048265F"/>
    <w:rsid w:val="00482987"/>
    <w:rsid w:val="00482D54"/>
    <w:rsid w:val="004831BA"/>
    <w:rsid w:val="00483690"/>
    <w:rsid w:val="00483B87"/>
    <w:rsid w:val="00483B92"/>
    <w:rsid w:val="00484251"/>
    <w:rsid w:val="00484371"/>
    <w:rsid w:val="0048457E"/>
    <w:rsid w:val="00484B2A"/>
    <w:rsid w:val="00484B45"/>
    <w:rsid w:val="00484C21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C62"/>
    <w:rsid w:val="0049111A"/>
    <w:rsid w:val="00491161"/>
    <w:rsid w:val="0049117D"/>
    <w:rsid w:val="00491192"/>
    <w:rsid w:val="0049163B"/>
    <w:rsid w:val="00491641"/>
    <w:rsid w:val="00491836"/>
    <w:rsid w:val="00491DF0"/>
    <w:rsid w:val="00492AAF"/>
    <w:rsid w:val="00492E80"/>
    <w:rsid w:val="00493143"/>
    <w:rsid w:val="004931A7"/>
    <w:rsid w:val="00493390"/>
    <w:rsid w:val="004934DD"/>
    <w:rsid w:val="00493615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E"/>
    <w:rsid w:val="00495E08"/>
    <w:rsid w:val="00495F45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EA"/>
    <w:rsid w:val="004B1555"/>
    <w:rsid w:val="004B17B1"/>
    <w:rsid w:val="004B196E"/>
    <w:rsid w:val="004B1FF3"/>
    <w:rsid w:val="004B275B"/>
    <w:rsid w:val="004B2A97"/>
    <w:rsid w:val="004B2B42"/>
    <w:rsid w:val="004B311D"/>
    <w:rsid w:val="004B32D3"/>
    <w:rsid w:val="004B335E"/>
    <w:rsid w:val="004B3731"/>
    <w:rsid w:val="004B3D72"/>
    <w:rsid w:val="004B3F57"/>
    <w:rsid w:val="004B4035"/>
    <w:rsid w:val="004B435F"/>
    <w:rsid w:val="004B4955"/>
    <w:rsid w:val="004B4FAB"/>
    <w:rsid w:val="004B5060"/>
    <w:rsid w:val="004B5159"/>
    <w:rsid w:val="004B54BD"/>
    <w:rsid w:val="004B5636"/>
    <w:rsid w:val="004B5AEE"/>
    <w:rsid w:val="004B5B5A"/>
    <w:rsid w:val="004B5D2E"/>
    <w:rsid w:val="004B6280"/>
    <w:rsid w:val="004B63E5"/>
    <w:rsid w:val="004B64EB"/>
    <w:rsid w:val="004B6921"/>
    <w:rsid w:val="004B69E4"/>
    <w:rsid w:val="004B6A8D"/>
    <w:rsid w:val="004B6C1C"/>
    <w:rsid w:val="004B7070"/>
    <w:rsid w:val="004B709E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D0"/>
    <w:rsid w:val="004C2959"/>
    <w:rsid w:val="004C2C4E"/>
    <w:rsid w:val="004C2FCD"/>
    <w:rsid w:val="004C3551"/>
    <w:rsid w:val="004C3583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967"/>
    <w:rsid w:val="004D1F42"/>
    <w:rsid w:val="004D22C4"/>
    <w:rsid w:val="004D279C"/>
    <w:rsid w:val="004D2A5F"/>
    <w:rsid w:val="004D2ACA"/>
    <w:rsid w:val="004D2B47"/>
    <w:rsid w:val="004D2E9C"/>
    <w:rsid w:val="004D2FB4"/>
    <w:rsid w:val="004D3031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A5B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3C"/>
    <w:rsid w:val="004E13B6"/>
    <w:rsid w:val="004E1538"/>
    <w:rsid w:val="004E1A99"/>
    <w:rsid w:val="004E1C0E"/>
    <w:rsid w:val="004E1C22"/>
    <w:rsid w:val="004E2025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FDC"/>
    <w:rsid w:val="004E653F"/>
    <w:rsid w:val="004E7042"/>
    <w:rsid w:val="004E72ED"/>
    <w:rsid w:val="004E782C"/>
    <w:rsid w:val="004E7BF9"/>
    <w:rsid w:val="004F00D3"/>
    <w:rsid w:val="004F0201"/>
    <w:rsid w:val="004F02AC"/>
    <w:rsid w:val="004F0C73"/>
    <w:rsid w:val="004F0FA1"/>
    <w:rsid w:val="004F13C4"/>
    <w:rsid w:val="004F15DA"/>
    <w:rsid w:val="004F1C43"/>
    <w:rsid w:val="004F1D3A"/>
    <w:rsid w:val="004F1E8B"/>
    <w:rsid w:val="004F27B2"/>
    <w:rsid w:val="004F2ACB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78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C94"/>
    <w:rsid w:val="005121E6"/>
    <w:rsid w:val="005127F1"/>
    <w:rsid w:val="0051355B"/>
    <w:rsid w:val="005137C5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740"/>
    <w:rsid w:val="00520955"/>
    <w:rsid w:val="00520B74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7E7"/>
    <w:rsid w:val="00522943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611A"/>
    <w:rsid w:val="005269F0"/>
    <w:rsid w:val="00526AEE"/>
    <w:rsid w:val="00526BBA"/>
    <w:rsid w:val="00526CE3"/>
    <w:rsid w:val="005276C2"/>
    <w:rsid w:val="00527728"/>
    <w:rsid w:val="005278C6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F11"/>
    <w:rsid w:val="005330CD"/>
    <w:rsid w:val="005330E2"/>
    <w:rsid w:val="0053318A"/>
    <w:rsid w:val="0053325B"/>
    <w:rsid w:val="00533402"/>
    <w:rsid w:val="00533B18"/>
    <w:rsid w:val="00533EF3"/>
    <w:rsid w:val="00533FBC"/>
    <w:rsid w:val="005348C3"/>
    <w:rsid w:val="00534A87"/>
    <w:rsid w:val="00534C24"/>
    <w:rsid w:val="00534F2F"/>
    <w:rsid w:val="00535214"/>
    <w:rsid w:val="005355B3"/>
    <w:rsid w:val="00535932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5EA"/>
    <w:rsid w:val="0054188F"/>
    <w:rsid w:val="00541F34"/>
    <w:rsid w:val="00542026"/>
    <w:rsid w:val="005422A9"/>
    <w:rsid w:val="0054242B"/>
    <w:rsid w:val="00542A1E"/>
    <w:rsid w:val="00542CB9"/>
    <w:rsid w:val="00543273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BD"/>
    <w:rsid w:val="0054657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59B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CC"/>
    <w:rsid w:val="00555FE3"/>
    <w:rsid w:val="00556139"/>
    <w:rsid w:val="0055620B"/>
    <w:rsid w:val="00556744"/>
    <w:rsid w:val="00556DE2"/>
    <w:rsid w:val="00556DFF"/>
    <w:rsid w:val="00556E43"/>
    <w:rsid w:val="00556E9B"/>
    <w:rsid w:val="0055708C"/>
    <w:rsid w:val="005578A9"/>
    <w:rsid w:val="00557A00"/>
    <w:rsid w:val="00557B9F"/>
    <w:rsid w:val="00557DE4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362"/>
    <w:rsid w:val="0056290F"/>
    <w:rsid w:val="00562945"/>
    <w:rsid w:val="00562BBA"/>
    <w:rsid w:val="00562CE7"/>
    <w:rsid w:val="00563144"/>
    <w:rsid w:val="0056315C"/>
    <w:rsid w:val="0056365B"/>
    <w:rsid w:val="0056371A"/>
    <w:rsid w:val="00563943"/>
    <w:rsid w:val="00563FA5"/>
    <w:rsid w:val="0056413A"/>
    <w:rsid w:val="0056472F"/>
    <w:rsid w:val="00564A4E"/>
    <w:rsid w:val="00564B57"/>
    <w:rsid w:val="00564B5A"/>
    <w:rsid w:val="00564BE4"/>
    <w:rsid w:val="00564E13"/>
    <w:rsid w:val="00564F76"/>
    <w:rsid w:val="005653B0"/>
    <w:rsid w:val="00565935"/>
    <w:rsid w:val="00565998"/>
    <w:rsid w:val="005663FC"/>
    <w:rsid w:val="00566663"/>
    <w:rsid w:val="00566964"/>
    <w:rsid w:val="00566AB1"/>
    <w:rsid w:val="00566F9A"/>
    <w:rsid w:val="00567081"/>
    <w:rsid w:val="005672F7"/>
    <w:rsid w:val="00567FBC"/>
    <w:rsid w:val="0057021D"/>
    <w:rsid w:val="005705CC"/>
    <w:rsid w:val="00570733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247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69A"/>
    <w:rsid w:val="005838EA"/>
    <w:rsid w:val="0058418E"/>
    <w:rsid w:val="005843C7"/>
    <w:rsid w:val="005845B4"/>
    <w:rsid w:val="005850E3"/>
    <w:rsid w:val="0058513A"/>
    <w:rsid w:val="00585171"/>
    <w:rsid w:val="0058537F"/>
    <w:rsid w:val="005853AE"/>
    <w:rsid w:val="00585D25"/>
    <w:rsid w:val="00585D69"/>
    <w:rsid w:val="00586335"/>
    <w:rsid w:val="0058649E"/>
    <w:rsid w:val="005864DE"/>
    <w:rsid w:val="00586DAD"/>
    <w:rsid w:val="00587905"/>
    <w:rsid w:val="00590215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3B7"/>
    <w:rsid w:val="00592559"/>
    <w:rsid w:val="00592723"/>
    <w:rsid w:val="0059287B"/>
    <w:rsid w:val="00592ADB"/>
    <w:rsid w:val="00593063"/>
    <w:rsid w:val="00593411"/>
    <w:rsid w:val="00593574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1A7"/>
    <w:rsid w:val="005A041A"/>
    <w:rsid w:val="005A0431"/>
    <w:rsid w:val="005A0485"/>
    <w:rsid w:val="005A0994"/>
    <w:rsid w:val="005A0BCD"/>
    <w:rsid w:val="005A0DD3"/>
    <w:rsid w:val="005A1133"/>
    <w:rsid w:val="005A123A"/>
    <w:rsid w:val="005A1633"/>
    <w:rsid w:val="005A1767"/>
    <w:rsid w:val="005A1C6A"/>
    <w:rsid w:val="005A209E"/>
    <w:rsid w:val="005A2AB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6456"/>
    <w:rsid w:val="005A678E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7D7"/>
    <w:rsid w:val="005B4C86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B7C68"/>
    <w:rsid w:val="005C028E"/>
    <w:rsid w:val="005C06CD"/>
    <w:rsid w:val="005C0823"/>
    <w:rsid w:val="005C088C"/>
    <w:rsid w:val="005C09E5"/>
    <w:rsid w:val="005C0E67"/>
    <w:rsid w:val="005C14B6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2E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516"/>
    <w:rsid w:val="005D298E"/>
    <w:rsid w:val="005D2E24"/>
    <w:rsid w:val="005D3185"/>
    <w:rsid w:val="005D33E6"/>
    <w:rsid w:val="005D3A64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535"/>
    <w:rsid w:val="005D6900"/>
    <w:rsid w:val="005D6BD3"/>
    <w:rsid w:val="005D70DD"/>
    <w:rsid w:val="005D7308"/>
    <w:rsid w:val="005D735F"/>
    <w:rsid w:val="005D74E5"/>
    <w:rsid w:val="005D765C"/>
    <w:rsid w:val="005D78A8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21B0"/>
    <w:rsid w:val="005E23A3"/>
    <w:rsid w:val="005E2BE3"/>
    <w:rsid w:val="005E2D64"/>
    <w:rsid w:val="005E31ED"/>
    <w:rsid w:val="005E35B8"/>
    <w:rsid w:val="005E38C0"/>
    <w:rsid w:val="005E3911"/>
    <w:rsid w:val="005E397E"/>
    <w:rsid w:val="005E3993"/>
    <w:rsid w:val="005E3EAA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959"/>
    <w:rsid w:val="005F099A"/>
    <w:rsid w:val="005F09FB"/>
    <w:rsid w:val="005F0E24"/>
    <w:rsid w:val="005F0EC3"/>
    <w:rsid w:val="005F0F1F"/>
    <w:rsid w:val="005F1184"/>
    <w:rsid w:val="005F1321"/>
    <w:rsid w:val="005F133F"/>
    <w:rsid w:val="005F1525"/>
    <w:rsid w:val="005F1736"/>
    <w:rsid w:val="005F17F8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5062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83E"/>
    <w:rsid w:val="005F7844"/>
    <w:rsid w:val="005F7A0C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D35"/>
    <w:rsid w:val="00601F54"/>
    <w:rsid w:val="00601FB7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809"/>
    <w:rsid w:val="00603A2A"/>
    <w:rsid w:val="00603BFA"/>
    <w:rsid w:val="00603C07"/>
    <w:rsid w:val="00603D10"/>
    <w:rsid w:val="00603EC6"/>
    <w:rsid w:val="00604017"/>
    <w:rsid w:val="006048C3"/>
    <w:rsid w:val="0060545D"/>
    <w:rsid w:val="006057AA"/>
    <w:rsid w:val="0060586D"/>
    <w:rsid w:val="00605F60"/>
    <w:rsid w:val="00606184"/>
    <w:rsid w:val="0060643C"/>
    <w:rsid w:val="0060698A"/>
    <w:rsid w:val="00606C94"/>
    <w:rsid w:val="00606D55"/>
    <w:rsid w:val="00606DFD"/>
    <w:rsid w:val="00607090"/>
    <w:rsid w:val="0060713F"/>
    <w:rsid w:val="0060718E"/>
    <w:rsid w:val="00607510"/>
    <w:rsid w:val="0060781E"/>
    <w:rsid w:val="006079D1"/>
    <w:rsid w:val="00607BEF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70A"/>
    <w:rsid w:val="00612911"/>
    <w:rsid w:val="00612A85"/>
    <w:rsid w:val="00612B8A"/>
    <w:rsid w:val="00612BF0"/>
    <w:rsid w:val="00612C4E"/>
    <w:rsid w:val="00612EF5"/>
    <w:rsid w:val="00613320"/>
    <w:rsid w:val="00613347"/>
    <w:rsid w:val="006133A1"/>
    <w:rsid w:val="006136AD"/>
    <w:rsid w:val="006139CA"/>
    <w:rsid w:val="00613B78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DC0"/>
    <w:rsid w:val="00617E79"/>
    <w:rsid w:val="00620017"/>
    <w:rsid w:val="006202F4"/>
    <w:rsid w:val="00620544"/>
    <w:rsid w:val="0062083D"/>
    <w:rsid w:val="00620B1C"/>
    <w:rsid w:val="00620B52"/>
    <w:rsid w:val="00621001"/>
    <w:rsid w:val="00621470"/>
    <w:rsid w:val="0062191A"/>
    <w:rsid w:val="00621B51"/>
    <w:rsid w:val="00621DB8"/>
    <w:rsid w:val="006220BF"/>
    <w:rsid w:val="00622350"/>
    <w:rsid w:val="00622441"/>
    <w:rsid w:val="006224DC"/>
    <w:rsid w:val="006228F8"/>
    <w:rsid w:val="00622B55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E01"/>
    <w:rsid w:val="006262F7"/>
    <w:rsid w:val="00626401"/>
    <w:rsid w:val="006266A9"/>
    <w:rsid w:val="006267F3"/>
    <w:rsid w:val="0062693E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4A0"/>
    <w:rsid w:val="006315A3"/>
    <w:rsid w:val="006315A5"/>
    <w:rsid w:val="00631807"/>
    <w:rsid w:val="00631AA0"/>
    <w:rsid w:val="00631CF4"/>
    <w:rsid w:val="00632A7F"/>
    <w:rsid w:val="00632B62"/>
    <w:rsid w:val="00633229"/>
    <w:rsid w:val="00633981"/>
    <w:rsid w:val="00634005"/>
    <w:rsid w:val="00634087"/>
    <w:rsid w:val="00634516"/>
    <w:rsid w:val="006345D9"/>
    <w:rsid w:val="0063464E"/>
    <w:rsid w:val="00634927"/>
    <w:rsid w:val="0063553D"/>
    <w:rsid w:val="00635AB3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1D79"/>
    <w:rsid w:val="0064230A"/>
    <w:rsid w:val="0064272C"/>
    <w:rsid w:val="00642A4A"/>
    <w:rsid w:val="00642EFB"/>
    <w:rsid w:val="00643873"/>
    <w:rsid w:val="006439D5"/>
    <w:rsid w:val="00643B06"/>
    <w:rsid w:val="00643D41"/>
    <w:rsid w:val="0064412A"/>
    <w:rsid w:val="006447D5"/>
    <w:rsid w:val="00644844"/>
    <w:rsid w:val="00644A90"/>
    <w:rsid w:val="00644B17"/>
    <w:rsid w:val="006456B9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312"/>
    <w:rsid w:val="006505EB"/>
    <w:rsid w:val="0065065F"/>
    <w:rsid w:val="00650911"/>
    <w:rsid w:val="00650B30"/>
    <w:rsid w:val="00650BD7"/>
    <w:rsid w:val="00650E17"/>
    <w:rsid w:val="00650F1C"/>
    <w:rsid w:val="0065108B"/>
    <w:rsid w:val="00651649"/>
    <w:rsid w:val="006519F0"/>
    <w:rsid w:val="00651B53"/>
    <w:rsid w:val="00651C44"/>
    <w:rsid w:val="00651CD2"/>
    <w:rsid w:val="00652239"/>
    <w:rsid w:val="006523AE"/>
    <w:rsid w:val="00652C65"/>
    <w:rsid w:val="006534AC"/>
    <w:rsid w:val="00653EC5"/>
    <w:rsid w:val="006542F5"/>
    <w:rsid w:val="006543F5"/>
    <w:rsid w:val="0065472C"/>
    <w:rsid w:val="00654B73"/>
    <w:rsid w:val="00654BB8"/>
    <w:rsid w:val="00654C4E"/>
    <w:rsid w:val="00654E35"/>
    <w:rsid w:val="00654FE1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172"/>
    <w:rsid w:val="006623A4"/>
    <w:rsid w:val="00662585"/>
    <w:rsid w:val="0066261D"/>
    <w:rsid w:val="00662696"/>
    <w:rsid w:val="00662B80"/>
    <w:rsid w:val="00662DC4"/>
    <w:rsid w:val="00662EBB"/>
    <w:rsid w:val="00662F31"/>
    <w:rsid w:val="006638A3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7010"/>
    <w:rsid w:val="0066710B"/>
    <w:rsid w:val="00667BCC"/>
    <w:rsid w:val="00667E95"/>
    <w:rsid w:val="00667F02"/>
    <w:rsid w:val="00670232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87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148E"/>
    <w:rsid w:val="00681779"/>
    <w:rsid w:val="00681C7F"/>
    <w:rsid w:val="00682009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26BB"/>
    <w:rsid w:val="00692750"/>
    <w:rsid w:val="00692856"/>
    <w:rsid w:val="00692B02"/>
    <w:rsid w:val="00692BEC"/>
    <w:rsid w:val="00693301"/>
    <w:rsid w:val="006939BF"/>
    <w:rsid w:val="00693C9D"/>
    <w:rsid w:val="00693CEE"/>
    <w:rsid w:val="00693DEC"/>
    <w:rsid w:val="006944D5"/>
    <w:rsid w:val="0069481F"/>
    <w:rsid w:val="006948DE"/>
    <w:rsid w:val="00694A00"/>
    <w:rsid w:val="00694A8B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93"/>
    <w:rsid w:val="006A26EE"/>
    <w:rsid w:val="006A2753"/>
    <w:rsid w:val="006A2835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90D"/>
    <w:rsid w:val="006A5B01"/>
    <w:rsid w:val="006A5B20"/>
    <w:rsid w:val="006A6479"/>
    <w:rsid w:val="006A6720"/>
    <w:rsid w:val="006A6924"/>
    <w:rsid w:val="006A697C"/>
    <w:rsid w:val="006A6DDE"/>
    <w:rsid w:val="006A726A"/>
    <w:rsid w:val="006A728A"/>
    <w:rsid w:val="006A777A"/>
    <w:rsid w:val="006B000C"/>
    <w:rsid w:val="006B0194"/>
    <w:rsid w:val="006B0427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29A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472"/>
    <w:rsid w:val="006B5709"/>
    <w:rsid w:val="006B5876"/>
    <w:rsid w:val="006B5924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B7B8D"/>
    <w:rsid w:val="006C01EB"/>
    <w:rsid w:val="006C024B"/>
    <w:rsid w:val="006C0303"/>
    <w:rsid w:val="006C05B0"/>
    <w:rsid w:val="006C063C"/>
    <w:rsid w:val="006C06C1"/>
    <w:rsid w:val="006C0C68"/>
    <w:rsid w:val="006C0D53"/>
    <w:rsid w:val="006C0F32"/>
    <w:rsid w:val="006C17EC"/>
    <w:rsid w:val="006C190D"/>
    <w:rsid w:val="006C24EC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CFC"/>
    <w:rsid w:val="006C4D0A"/>
    <w:rsid w:val="006C55B6"/>
    <w:rsid w:val="006C5826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F0"/>
    <w:rsid w:val="006D321F"/>
    <w:rsid w:val="006D33BF"/>
    <w:rsid w:val="006D34CB"/>
    <w:rsid w:val="006D350C"/>
    <w:rsid w:val="006D360C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CDA"/>
    <w:rsid w:val="006D7D07"/>
    <w:rsid w:val="006E000F"/>
    <w:rsid w:val="006E00A7"/>
    <w:rsid w:val="006E031B"/>
    <w:rsid w:val="006E0486"/>
    <w:rsid w:val="006E0A2B"/>
    <w:rsid w:val="006E0B2C"/>
    <w:rsid w:val="006E0D19"/>
    <w:rsid w:val="006E0DCB"/>
    <w:rsid w:val="006E0E2E"/>
    <w:rsid w:val="006E0EB9"/>
    <w:rsid w:val="006E0F1E"/>
    <w:rsid w:val="006E13C1"/>
    <w:rsid w:val="006E16D8"/>
    <w:rsid w:val="006E1E01"/>
    <w:rsid w:val="006E202E"/>
    <w:rsid w:val="006E2121"/>
    <w:rsid w:val="006E22C6"/>
    <w:rsid w:val="006E2716"/>
    <w:rsid w:val="006E3B59"/>
    <w:rsid w:val="006E3DBD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27C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F18"/>
    <w:rsid w:val="006F217A"/>
    <w:rsid w:val="006F27E9"/>
    <w:rsid w:val="006F2F65"/>
    <w:rsid w:val="006F3770"/>
    <w:rsid w:val="006F3DF5"/>
    <w:rsid w:val="006F3E0C"/>
    <w:rsid w:val="006F3F89"/>
    <w:rsid w:val="006F4005"/>
    <w:rsid w:val="006F41CB"/>
    <w:rsid w:val="006F4353"/>
    <w:rsid w:val="006F4496"/>
    <w:rsid w:val="006F478E"/>
    <w:rsid w:val="006F4903"/>
    <w:rsid w:val="006F4C62"/>
    <w:rsid w:val="006F4F64"/>
    <w:rsid w:val="006F513E"/>
    <w:rsid w:val="006F56AE"/>
    <w:rsid w:val="006F56B9"/>
    <w:rsid w:val="006F57A8"/>
    <w:rsid w:val="006F59ED"/>
    <w:rsid w:val="006F5EFC"/>
    <w:rsid w:val="006F62E8"/>
    <w:rsid w:val="006F6B34"/>
    <w:rsid w:val="006F701D"/>
    <w:rsid w:val="006F736C"/>
    <w:rsid w:val="006F763B"/>
    <w:rsid w:val="006F7C45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805"/>
    <w:rsid w:val="007128D6"/>
    <w:rsid w:val="00712ABA"/>
    <w:rsid w:val="00712BBD"/>
    <w:rsid w:val="0071315D"/>
    <w:rsid w:val="00713686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B77"/>
    <w:rsid w:val="00716C90"/>
    <w:rsid w:val="00717B40"/>
    <w:rsid w:val="00717CC3"/>
    <w:rsid w:val="00720095"/>
    <w:rsid w:val="0072018B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7B"/>
    <w:rsid w:val="00724E1A"/>
    <w:rsid w:val="007253C3"/>
    <w:rsid w:val="0072598C"/>
    <w:rsid w:val="00725CF1"/>
    <w:rsid w:val="0072637B"/>
    <w:rsid w:val="00726936"/>
    <w:rsid w:val="0072751D"/>
    <w:rsid w:val="00727527"/>
    <w:rsid w:val="00727868"/>
    <w:rsid w:val="00727C05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2375"/>
    <w:rsid w:val="00732954"/>
    <w:rsid w:val="00732AD5"/>
    <w:rsid w:val="00733773"/>
    <w:rsid w:val="00733A0F"/>
    <w:rsid w:val="00733A93"/>
    <w:rsid w:val="00733AF7"/>
    <w:rsid w:val="00733C63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7B7"/>
    <w:rsid w:val="00741C3B"/>
    <w:rsid w:val="0074292E"/>
    <w:rsid w:val="00742BC7"/>
    <w:rsid w:val="00742DD9"/>
    <w:rsid w:val="0074331D"/>
    <w:rsid w:val="00743571"/>
    <w:rsid w:val="00743877"/>
    <w:rsid w:val="00743976"/>
    <w:rsid w:val="00743A7A"/>
    <w:rsid w:val="00743D4A"/>
    <w:rsid w:val="00743E6A"/>
    <w:rsid w:val="00744243"/>
    <w:rsid w:val="0074430A"/>
    <w:rsid w:val="00744310"/>
    <w:rsid w:val="0074431E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366"/>
    <w:rsid w:val="00750783"/>
    <w:rsid w:val="0075084F"/>
    <w:rsid w:val="00750DA5"/>
    <w:rsid w:val="00750FE2"/>
    <w:rsid w:val="00751377"/>
    <w:rsid w:val="00751F26"/>
    <w:rsid w:val="007524A5"/>
    <w:rsid w:val="00752531"/>
    <w:rsid w:val="007525E1"/>
    <w:rsid w:val="00752618"/>
    <w:rsid w:val="007526DA"/>
    <w:rsid w:val="0075272A"/>
    <w:rsid w:val="0075283B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096"/>
    <w:rsid w:val="00756AE9"/>
    <w:rsid w:val="00756B4F"/>
    <w:rsid w:val="0075721D"/>
    <w:rsid w:val="007576B9"/>
    <w:rsid w:val="00757786"/>
    <w:rsid w:val="00757963"/>
    <w:rsid w:val="007579B2"/>
    <w:rsid w:val="00760009"/>
    <w:rsid w:val="00760281"/>
    <w:rsid w:val="00760748"/>
    <w:rsid w:val="00760B2A"/>
    <w:rsid w:val="00761306"/>
    <w:rsid w:val="0076168B"/>
    <w:rsid w:val="00761913"/>
    <w:rsid w:val="00761D48"/>
    <w:rsid w:val="00761E8E"/>
    <w:rsid w:val="0076222D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C0C"/>
    <w:rsid w:val="00766ECA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DDE"/>
    <w:rsid w:val="00770F4C"/>
    <w:rsid w:val="007713EC"/>
    <w:rsid w:val="0077158A"/>
    <w:rsid w:val="00771DD8"/>
    <w:rsid w:val="0077202E"/>
    <w:rsid w:val="0077206C"/>
    <w:rsid w:val="007721E2"/>
    <w:rsid w:val="00772B9D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2001"/>
    <w:rsid w:val="007820EE"/>
    <w:rsid w:val="0078226A"/>
    <w:rsid w:val="007822EB"/>
    <w:rsid w:val="00782D58"/>
    <w:rsid w:val="00782E24"/>
    <w:rsid w:val="00782F5F"/>
    <w:rsid w:val="00782FA5"/>
    <w:rsid w:val="00783246"/>
    <w:rsid w:val="00783B4E"/>
    <w:rsid w:val="00783BCB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A61"/>
    <w:rsid w:val="00786AB4"/>
    <w:rsid w:val="00786BCB"/>
    <w:rsid w:val="00786C34"/>
    <w:rsid w:val="0078779A"/>
    <w:rsid w:val="00787B1B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0FAD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A11"/>
    <w:rsid w:val="00792DB0"/>
    <w:rsid w:val="00792DBF"/>
    <w:rsid w:val="00792E27"/>
    <w:rsid w:val="00792F4C"/>
    <w:rsid w:val="00792F77"/>
    <w:rsid w:val="00793485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B3F"/>
    <w:rsid w:val="00794E0A"/>
    <w:rsid w:val="00794F8F"/>
    <w:rsid w:val="007952EE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800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8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B14"/>
    <w:rsid w:val="007B0E2C"/>
    <w:rsid w:val="007B0E5E"/>
    <w:rsid w:val="007B110A"/>
    <w:rsid w:val="007B1674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323D"/>
    <w:rsid w:val="007B32C2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71"/>
    <w:rsid w:val="007B5F71"/>
    <w:rsid w:val="007B64BD"/>
    <w:rsid w:val="007B69EE"/>
    <w:rsid w:val="007B7001"/>
    <w:rsid w:val="007B7207"/>
    <w:rsid w:val="007B7489"/>
    <w:rsid w:val="007B76CD"/>
    <w:rsid w:val="007B795D"/>
    <w:rsid w:val="007C01C1"/>
    <w:rsid w:val="007C0336"/>
    <w:rsid w:val="007C13B8"/>
    <w:rsid w:val="007C17F2"/>
    <w:rsid w:val="007C1825"/>
    <w:rsid w:val="007C1A09"/>
    <w:rsid w:val="007C1E57"/>
    <w:rsid w:val="007C283D"/>
    <w:rsid w:val="007C29A2"/>
    <w:rsid w:val="007C2DA3"/>
    <w:rsid w:val="007C2FF4"/>
    <w:rsid w:val="007C31EE"/>
    <w:rsid w:val="007C3741"/>
    <w:rsid w:val="007C3809"/>
    <w:rsid w:val="007C3B2A"/>
    <w:rsid w:val="007C3C90"/>
    <w:rsid w:val="007C430D"/>
    <w:rsid w:val="007C5357"/>
    <w:rsid w:val="007C5429"/>
    <w:rsid w:val="007C580C"/>
    <w:rsid w:val="007C5A04"/>
    <w:rsid w:val="007C5C75"/>
    <w:rsid w:val="007C5DF7"/>
    <w:rsid w:val="007C684C"/>
    <w:rsid w:val="007C6B38"/>
    <w:rsid w:val="007C6DB7"/>
    <w:rsid w:val="007C6DFE"/>
    <w:rsid w:val="007C714A"/>
    <w:rsid w:val="007C7229"/>
    <w:rsid w:val="007C7875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CA9"/>
    <w:rsid w:val="007D3E99"/>
    <w:rsid w:val="007D41FB"/>
    <w:rsid w:val="007D4560"/>
    <w:rsid w:val="007D4581"/>
    <w:rsid w:val="007D4660"/>
    <w:rsid w:val="007D48CF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448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F4"/>
    <w:rsid w:val="007F49EA"/>
    <w:rsid w:val="007F4E48"/>
    <w:rsid w:val="007F52A7"/>
    <w:rsid w:val="007F52EE"/>
    <w:rsid w:val="007F554A"/>
    <w:rsid w:val="007F5633"/>
    <w:rsid w:val="007F5AD4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292B"/>
    <w:rsid w:val="008029F2"/>
    <w:rsid w:val="00802FEE"/>
    <w:rsid w:val="00803043"/>
    <w:rsid w:val="008033E3"/>
    <w:rsid w:val="00803417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20C"/>
    <w:rsid w:val="008134AC"/>
    <w:rsid w:val="0081359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21B9"/>
    <w:rsid w:val="008321D7"/>
    <w:rsid w:val="0083273E"/>
    <w:rsid w:val="008327C7"/>
    <w:rsid w:val="00832BD0"/>
    <w:rsid w:val="008331A8"/>
    <w:rsid w:val="0083337E"/>
    <w:rsid w:val="008333EA"/>
    <w:rsid w:val="008347D8"/>
    <w:rsid w:val="0083493F"/>
    <w:rsid w:val="00834BAE"/>
    <w:rsid w:val="00835663"/>
    <w:rsid w:val="00835CDA"/>
    <w:rsid w:val="00835DA3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FC6"/>
    <w:rsid w:val="008401CF"/>
    <w:rsid w:val="0084035B"/>
    <w:rsid w:val="008403A3"/>
    <w:rsid w:val="00840597"/>
    <w:rsid w:val="00840868"/>
    <w:rsid w:val="008408A4"/>
    <w:rsid w:val="00840F64"/>
    <w:rsid w:val="00841005"/>
    <w:rsid w:val="00841046"/>
    <w:rsid w:val="00841295"/>
    <w:rsid w:val="00841C35"/>
    <w:rsid w:val="00841D33"/>
    <w:rsid w:val="00841E58"/>
    <w:rsid w:val="00841F88"/>
    <w:rsid w:val="00842451"/>
    <w:rsid w:val="00842743"/>
    <w:rsid w:val="008429FC"/>
    <w:rsid w:val="00842D78"/>
    <w:rsid w:val="0084358B"/>
    <w:rsid w:val="00843B76"/>
    <w:rsid w:val="00843CD6"/>
    <w:rsid w:val="00843F62"/>
    <w:rsid w:val="00844365"/>
    <w:rsid w:val="0084437E"/>
    <w:rsid w:val="008449FB"/>
    <w:rsid w:val="00844A48"/>
    <w:rsid w:val="00844B68"/>
    <w:rsid w:val="00844E98"/>
    <w:rsid w:val="00844F66"/>
    <w:rsid w:val="0084505C"/>
    <w:rsid w:val="008454C1"/>
    <w:rsid w:val="008454C7"/>
    <w:rsid w:val="008458A4"/>
    <w:rsid w:val="008459A6"/>
    <w:rsid w:val="00845AA2"/>
    <w:rsid w:val="00845DB5"/>
    <w:rsid w:val="00845FA4"/>
    <w:rsid w:val="008462B8"/>
    <w:rsid w:val="008463F3"/>
    <w:rsid w:val="00846886"/>
    <w:rsid w:val="00846888"/>
    <w:rsid w:val="00846AF7"/>
    <w:rsid w:val="0084730A"/>
    <w:rsid w:val="008474C2"/>
    <w:rsid w:val="008479AE"/>
    <w:rsid w:val="00847A2D"/>
    <w:rsid w:val="00847E04"/>
    <w:rsid w:val="00847E9F"/>
    <w:rsid w:val="00850102"/>
    <w:rsid w:val="00850276"/>
    <w:rsid w:val="008504F0"/>
    <w:rsid w:val="00850BA1"/>
    <w:rsid w:val="00850BDE"/>
    <w:rsid w:val="00850C4B"/>
    <w:rsid w:val="00850D2D"/>
    <w:rsid w:val="00850E2A"/>
    <w:rsid w:val="00850FAC"/>
    <w:rsid w:val="008511CC"/>
    <w:rsid w:val="0085171C"/>
    <w:rsid w:val="00851A04"/>
    <w:rsid w:val="00851B01"/>
    <w:rsid w:val="00851B5A"/>
    <w:rsid w:val="00851B82"/>
    <w:rsid w:val="00851E1F"/>
    <w:rsid w:val="00851EAD"/>
    <w:rsid w:val="0085222E"/>
    <w:rsid w:val="008523CD"/>
    <w:rsid w:val="00852426"/>
    <w:rsid w:val="00852457"/>
    <w:rsid w:val="008525E2"/>
    <w:rsid w:val="00852E62"/>
    <w:rsid w:val="00852F2F"/>
    <w:rsid w:val="00853528"/>
    <w:rsid w:val="008539B1"/>
    <w:rsid w:val="00853AA7"/>
    <w:rsid w:val="00853C86"/>
    <w:rsid w:val="0085400A"/>
    <w:rsid w:val="008547E9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DE7"/>
    <w:rsid w:val="008612D9"/>
    <w:rsid w:val="008613F9"/>
    <w:rsid w:val="00861B4B"/>
    <w:rsid w:val="008622CE"/>
    <w:rsid w:val="008627E4"/>
    <w:rsid w:val="00862DFB"/>
    <w:rsid w:val="00863313"/>
    <w:rsid w:val="00863655"/>
    <w:rsid w:val="0086376B"/>
    <w:rsid w:val="00863975"/>
    <w:rsid w:val="0086400E"/>
    <w:rsid w:val="008641AF"/>
    <w:rsid w:val="008644B9"/>
    <w:rsid w:val="008648F0"/>
    <w:rsid w:val="00864BAB"/>
    <w:rsid w:val="00864C1A"/>
    <w:rsid w:val="00864CE7"/>
    <w:rsid w:val="00865510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A5F"/>
    <w:rsid w:val="00867BD2"/>
    <w:rsid w:val="00870096"/>
    <w:rsid w:val="00870856"/>
    <w:rsid w:val="00870BE6"/>
    <w:rsid w:val="00870EF4"/>
    <w:rsid w:val="008716F7"/>
    <w:rsid w:val="00871811"/>
    <w:rsid w:val="00871E15"/>
    <w:rsid w:val="008722C9"/>
    <w:rsid w:val="0087267B"/>
    <w:rsid w:val="00872837"/>
    <w:rsid w:val="00872F3D"/>
    <w:rsid w:val="008731A3"/>
    <w:rsid w:val="00873471"/>
    <w:rsid w:val="008734BB"/>
    <w:rsid w:val="008736BE"/>
    <w:rsid w:val="00873724"/>
    <w:rsid w:val="0087439F"/>
    <w:rsid w:val="00874CD4"/>
    <w:rsid w:val="00874D40"/>
    <w:rsid w:val="008750B5"/>
    <w:rsid w:val="008756E9"/>
    <w:rsid w:val="00875757"/>
    <w:rsid w:val="008759FC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841"/>
    <w:rsid w:val="00877A60"/>
    <w:rsid w:val="00877BFA"/>
    <w:rsid w:val="00877F69"/>
    <w:rsid w:val="00880445"/>
    <w:rsid w:val="00880799"/>
    <w:rsid w:val="008808AE"/>
    <w:rsid w:val="00880A89"/>
    <w:rsid w:val="00880C6E"/>
    <w:rsid w:val="008814DB"/>
    <w:rsid w:val="008814F6"/>
    <w:rsid w:val="0088154B"/>
    <w:rsid w:val="0088155E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756"/>
    <w:rsid w:val="00884877"/>
    <w:rsid w:val="00884EA9"/>
    <w:rsid w:val="0088501F"/>
    <w:rsid w:val="0088531A"/>
    <w:rsid w:val="00885334"/>
    <w:rsid w:val="00885368"/>
    <w:rsid w:val="00885507"/>
    <w:rsid w:val="00885547"/>
    <w:rsid w:val="008856C7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690"/>
    <w:rsid w:val="00890978"/>
    <w:rsid w:val="00890AB8"/>
    <w:rsid w:val="00890C20"/>
    <w:rsid w:val="00890C63"/>
    <w:rsid w:val="00890D07"/>
    <w:rsid w:val="00890F1A"/>
    <w:rsid w:val="00891AD7"/>
    <w:rsid w:val="00891CEA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88"/>
    <w:rsid w:val="00895122"/>
    <w:rsid w:val="008951BF"/>
    <w:rsid w:val="00895273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74A"/>
    <w:rsid w:val="008A784E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2032"/>
    <w:rsid w:val="008B21A3"/>
    <w:rsid w:val="008B26FD"/>
    <w:rsid w:val="008B2A35"/>
    <w:rsid w:val="008B3356"/>
    <w:rsid w:val="008B3508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60B1"/>
    <w:rsid w:val="008B62F3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4059"/>
    <w:rsid w:val="008C42E4"/>
    <w:rsid w:val="008C4427"/>
    <w:rsid w:val="008C4B86"/>
    <w:rsid w:val="008C5373"/>
    <w:rsid w:val="008C540D"/>
    <w:rsid w:val="008C5A68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368"/>
    <w:rsid w:val="008D567A"/>
    <w:rsid w:val="008D582B"/>
    <w:rsid w:val="008D58BC"/>
    <w:rsid w:val="008D5A54"/>
    <w:rsid w:val="008D5A73"/>
    <w:rsid w:val="008D5DF4"/>
    <w:rsid w:val="008D6165"/>
    <w:rsid w:val="008D6388"/>
    <w:rsid w:val="008D67B6"/>
    <w:rsid w:val="008D6C85"/>
    <w:rsid w:val="008D7554"/>
    <w:rsid w:val="008D7758"/>
    <w:rsid w:val="008D7883"/>
    <w:rsid w:val="008D7A67"/>
    <w:rsid w:val="008D7D12"/>
    <w:rsid w:val="008D7D44"/>
    <w:rsid w:val="008D7DD0"/>
    <w:rsid w:val="008D7E45"/>
    <w:rsid w:val="008D7E99"/>
    <w:rsid w:val="008E0170"/>
    <w:rsid w:val="008E017B"/>
    <w:rsid w:val="008E0CD3"/>
    <w:rsid w:val="008E0FA7"/>
    <w:rsid w:val="008E109F"/>
    <w:rsid w:val="008E1212"/>
    <w:rsid w:val="008E1370"/>
    <w:rsid w:val="008E1560"/>
    <w:rsid w:val="008E158C"/>
    <w:rsid w:val="008E1AF0"/>
    <w:rsid w:val="008E1E25"/>
    <w:rsid w:val="008E1EC3"/>
    <w:rsid w:val="008E232B"/>
    <w:rsid w:val="008E23AF"/>
    <w:rsid w:val="008E25D2"/>
    <w:rsid w:val="008E2651"/>
    <w:rsid w:val="008E2807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6E45"/>
    <w:rsid w:val="008E7126"/>
    <w:rsid w:val="008E7842"/>
    <w:rsid w:val="008E78CE"/>
    <w:rsid w:val="008E7C34"/>
    <w:rsid w:val="008E7D7A"/>
    <w:rsid w:val="008E7E03"/>
    <w:rsid w:val="008E7E6D"/>
    <w:rsid w:val="008E7F0D"/>
    <w:rsid w:val="008E7FB7"/>
    <w:rsid w:val="008F022B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91D"/>
    <w:rsid w:val="008F3117"/>
    <w:rsid w:val="008F3621"/>
    <w:rsid w:val="008F3945"/>
    <w:rsid w:val="008F4D25"/>
    <w:rsid w:val="008F4E39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7E5"/>
    <w:rsid w:val="00900EBE"/>
    <w:rsid w:val="0090136A"/>
    <w:rsid w:val="009013AC"/>
    <w:rsid w:val="009014CE"/>
    <w:rsid w:val="00901926"/>
    <w:rsid w:val="00901E21"/>
    <w:rsid w:val="00902361"/>
    <w:rsid w:val="009023E5"/>
    <w:rsid w:val="00902576"/>
    <w:rsid w:val="009025AE"/>
    <w:rsid w:val="00902615"/>
    <w:rsid w:val="0090284D"/>
    <w:rsid w:val="0090286C"/>
    <w:rsid w:val="00902A2C"/>
    <w:rsid w:val="00902DD2"/>
    <w:rsid w:val="00903217"/>
    <w:rsid w:val="00903908"/>
    <w:rsid w:val="00903EE1"/>
    <w:rsid w:val="00904034"/>
    <w:rsid w:val="0090489B"/>
    <w:rsid w:val="00904921"/>
    <w:rsid w:val="00904D43"/>
    <w:rsid w:val="0090504D"/>
    <w:rsid w:val="009055AC"/>
    <w:rsid w:val="0090560E"/>
    <w:rsid w:val="009057BA"/>
    <w:rsid w:val="00905BB3"/>
    <w:rsid w:val="00905C4F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558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82C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BCB"/>
    <w:rsid w:val="00924850"/>
    <w:rsid w:val="00924E4C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0DB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3C"/>
    <w:rsid w:val="00935C3E"/>
    <w:rsid w:val="00935C8A"/>
    <w:rsid w:val="00935CC2"/>
    <w:rsid w:val="009364E6"/>
    <w:rsid w:val="009365B9"/>
    <w:rsid w:val="00936804"/>
    <w:rsid w:val="0093690E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F0A"/>
    <w:rsid w:val="009413DC"/>
    <w:rsid w:val="0094160E"/>
    <w:rsid w:val="0094181E"/>
    <w:rsid w:val="00941937"/>
    <w:rsid w:val="00941AB2"/>
    <w:rsid w:val="00941AE0"/>
    <w:rsid w:val="00941D1B"/>
    <w:rsid w:val="00941E78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EDF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ABB"/>
    <w:rsid w:val="00950BED"/>
    <w:rsid w:val="00950DD3"/>
    <w:rsid w:val="00950FB6"/>
    <w:rsid w:val="00951071"/>
    <w:rsid w:val="0095175A"/>
    <w:rsid w:val="009518CB"/>
    <w:rsid w:val="00951DE0"/>
    <w:rsid w:val="00951DE9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EC1"/>
    <w:rsid w:val="00956258"/>
    <w:rsid w:val="00956383"/>
    <w:rsid w:val="0095650B"/>
    <w:rsid w:val="0095680D"/>
    <w:rsid w:val="00956CF1"/>
    <w:rsid w:val="00956E12"/>
    <w:rsid w:val="0095701B"/>
    <w:rsid w:val="00957324"/>
    <w:rsid w:val="009577B5"/>
    <w:rsid w:val="00957C6D"/>
    <w:rsid w:val="00957DF3"/>
    <w:rsid w:val="009600AD"/>
    <w:rsid w:val="0096018A"/>
    <w:rsid w:val="009601DF"/>
    <w:rsid w:val="00960719"/>
    <w:rsid w:val="0096093A"/>
    <w:rsid w:val="00960E94"/>
    <w:rsid w:val="00960ECF"/>
    <w:rsid w:val="00960F98"/>
    <w:rsid w:val="009612F0"/>
    <w:rsid w:val="00961481"/>
    <w:rsid w:val="0096179D"/>
    <w:rsid w:val="00961CF4"/>
    <w:rsid w:val="00961D19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E12"/>
    <w:rsid w:val="00966132"/>
    <w:rsid w:val="009661DD"/>
    <w:rsid w:val="00966320"/>
    <w:rsid w:val="00966379"/>
    <w:rsid w:val="009663B5"/>
    <w:rsid w:val="00966489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D00"/>
    <w:rsid w:val="0097010A"/>
    <w:rsid w:val="009702BB"/>
    <w:rsid w:val="009708E6"/>
    <w:rsid w:val="0097094A"/>
    <w:rsid w:val="00970D2C"/>
    <w:rsid w:val="00971311"/>
    <w:rsid w:val="00971705"/>
    <w:rsid w:val="00971976"/>
    <w:rsid w:val="00972153"/>
    <w:rsid w:val="00972309"/>
    <w:rsid w:val="0097258C"/>
    <w:rsid w:val="009725F1"/>
    <w:rsid w:val="00972A5D"/>
    <w:rsid w:val="00972CA3"/>
    <w:rsid w:val="009731D1"/>
    <w:rsid w:val="00973950"/>
    <w:rsid w:val="00974354"/>
    <w:rsid w:val="00974436"/>
    <w:rsid w:val="0097445D"/>
    <w:rsid w:val="009745C1"/>
    <w:rsid w:val="0097468E"/>
    <w:rsid w:val="00974A0E"/>
    <w:rsid w:val="00974CAC"/>
    <w:rsid w:val="00975430"/>
    <w:rsid w:val="00975734"/>
    <w:rsid w:val="0097589D"/>
    <w:rsid w:val="00975D80"/>
    <w:rsid w:val="00975D8E"/>
    <w:rsid w:val="00975EBE"/>
    <w:rsid w:val="00975F34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802D0"/>
    <w:rsid w:val="009803F6"/>
    <w:rsid w:val="0098056F"/>
    <w:rsid w:val="00980633"/>
    <w:rsid w:val="00980701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64BF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CD"/>
    <w:rsid w:val="00990398"/>
    <w:rsid w:val="00990580"/>
    <w:rsid w:val="009908C2"/>
    <w:rsid w:val="00991230"/>
    <w:rsid w:val="0099139C"/>
    <w:rsid w:val="0099148C"/>
    <w:rsid w:val="0099197C"/>
    <w:rsid w:val="0099218F"/>
    <w:rsid w:val="009926EF"/>
    <w:rsid w:val="00992728"/>
    <w:rsid w:val="009929A1"/>
    <w:rsid w:val="00993297"/>
    <w:rsid w:val="00993437"/>
    <w:rsid w:val="00993454"/>
    <w:rsid w:val="00993C04"/>
    <w:rsid w:val="00993D0D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A43"/>
    <w:rsid w:val="00997458"/>
    <w:rsid w:val="00997487"/>
    <w:rsid w:val="00997BF7"/>
    <w:rsid w:val="009A0703"/>
    <w:rsid w:val="009A0729"/>
    <w:rsid w:val="009A07A7"/>
    <w:rsid w:val="009A0E97"/>
    <w:rsid w:val="009A148C"/>
    <w:rsid w:val="009A15D4"/>
    <w:rsid w:val="009A164F"/>
    <w:rsid w:val="009A1AAB"/>
    <w:rsid w:val="009A1DC0"/>
    <w:rsid w:val="009A2035"/>
    <w:rsid w:val="009A2418"/>
    <w:rsid w:val="009A24F5"/>
    <w:rsid w:val="009A2662"/>
    <w:rsid w:val="009A284C"/>
    <w:rsid w:val="009A2912"/>
    <w:rsid w:val="009A2FF2"/>
    <w:rsid w:val="009A3002"/>
    <w:rsid w:val="009A3077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DBE"/>
    <w:rsid w:val="009A7145"/>
    <w:rsid w:val="009A72AC"/>
    <w:rsid w:val="009A748F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614B"/>
    <w:rsid w:val="009B6388"/>
    <w:rsid w:val="009B6691"/>
    <w:rsid w:val="009B6B31"/>
    <w:rsid w:val="009B6E84"/>
    <w:rsid w:val="009B72C5"/>
    <w:rsid w:val="009C00A3"/>
    <w:rsid w:val="009C0423"/>
    <w:rsid w:val="009C08C0"/>
    <w:rsid w:val="009C0A36"/>
    <w:rsid w:val="009C0A3C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DB"/>
    <w:rsid w:val="009C35ED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481"/>
    <w:rsid w:val="009D6834"/>
    <w:rsid w:val="009D6FA9"/>
    <w:rsid w:val="009D7056"/>
    <w:rsid w:val="009D7068"/>
    <w:rsid w:val="009D73D6"/>
    <w:rsid w:val="009D749F"/>
    <w:rsid w:val="009D76E6"/>
    <w:rsid w:val="009D7755"/>
    <w:rsid w:val="009D7F90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173"/>
    <w:rsid w:val="009E1301"/>
    <w:rsid w:val="009E131D"/>
    <w:rsid w:val="009E15FC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33A"/>
    <w:rsid w:val="009E4811"/>
    <w:rsid w:val="009E49A0"/>
    <w:rsid w:val="009E49EF"/>
    <w:rsid w:val="009E4AD4"/>
    <w:rsid w:val="009E4CEE"/>
    <w:rsid w:val="009E4F9C"/>
    <w:rsid w:val="009E5B9C"/>
    <w:rsid w:val="009E677C"/>
    <w:rsid w:val="009E6DF5"/>
    <w:rsid w:val="009E7006"/>
    <w:rsid w:val="009E70DA"/>
    <w:rsid w:val="009F017C"/>
    <w:rsid w:val="009F0501"/>
    <w:rsid w:val="009F0A84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8C1"/>
    <w:rsid w:val="009F59B6"/>
    <w:rsid w:val="009F60AE"/>
    <w:rsid w:val="009F614A"/>
    <w:rsid w:val="009F6389"/>
    <w:rsid w:val="009F63ED"/>
    <w:rsid w:val="009F6BA4"/>
    <w:rsid w:val="009F6F0C"/>
    <w:rsid w:val="009F6FA4"/>
    <w:rsid w:val="009F709E"/>
    <w:rsid w:val="009F71AB"/>
    <w:rsid w:val="009F71F6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E23"/>
    <w:rsid w:val="00A04E24"/>
    <w:rsid w:val="00A04E65"/>
    <w:rsid w:val="00A04E6B"/>
    <w:rsid w:val="00A04EDB"/>
    <w:rsid w:val="00A04F28"/>
    <w:rsid w:val="00A053CB"/>
    <w:rsid w:val="00A055AA"/>
    <w:rsid w:val="00A059DA"/>
    <w:rsid w:val="00A07052"/>
    <w:rsid w:val="00A07158"/>
    <w:rsid w:val="00A072FC"/>
    <w:rsid w:val="00A07855"/>
    <w:rsid w:val="00A1002A"/>
    <w:rsid w:val="00A10186"/>
    <w:rsid w:val="00A1031E"/>
    <w:rsid w:val="00A1035C"/>
    <w:rsid w:val="00A108A8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951"/>
    <w:rsid w:val="00A20A2B"/>
    <w:rsid w:val="00A20BBD"/>
    <w:rsid w:val="00A20D6F"/>
    <w:rsid w:val="00A20E1D"/>
    <w:rsid w:val="00A20E41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3030"/>
    <w:rsid w:val="00A2324B"/>
    <w:rsid w:val="00A232E3"/>
    <w:rsid w:val="00A234DA"/>
    <w:rsid w:val="00A2367F"/>
    <w:rsid w:val="00A23DE8"/>
    <w:rsid w:val="00A23E5B"/>
    <w:rsid w:val="00A2426A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27DBD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3309"/>
    <w:rsid w:val="00A334F0"/>
    <w:rsid w:val="00A335DA"/>
    <w:rsid w:val="00A33CA3"/>
    <w:rsid w:val="00A34547"/>
    <w:rsid w:val="00A345FE"/>
    <w:rsid w:val="00A348D6"/>
    <w:rsid w:val="00A35761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B1B"/>
    <w:rsid w:val="00A3709E"/>
    <w:rsid w:val="00A371CC"/>
    <w:rsid w:val="00A3727C"/>
    <w:rsid w:val="00A37832"/>
    <w:rsid w:val="00A37ADC"/>
    <w:rsid w:val="00A37BF9"/>
    <w:rsid w:val="00A37F87"/>
    <w:rsid w:val="00A400F9"/>
    <w:rsid w:val="00A40102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A35"/>
    <w:rsid w:val="00A42CEE"/>
    <w:rsid w:val="00A42D0E"/>
    <w:rsid w:val="00A42F11"/>
    <w:rsid w:val="00A4314B"/>
    <w:rsid w:val="00A43326"/>
    <w:rsid w:val="00A4336C"/>
    <w:rsid w:val="00A43950"/>
    <w:rsid w:val="00A43B32"/>
    <w:rsid w:val="00A43C82"/>
    <w:rsid w:val="00A441CF"/>
    <w:rsid w:val="00A44366"/>
    <w:rsid w:val="00A44458"/>
    <w:rsid w:val="00A445DD"/>
    <w:rsid w:val="00A45010"/>
    <w:rsid w:val="00A455E3"/>
    <w:rsid w:val="00A456FC"/>
    <w:rsid w:val="00A45747"/>
    <w:rsid w:val="00A459E0"/>
    <w:rsid w:val="00A45A9B"/>
    <w:rsid w:val="00A45ADB"/>
    <w:rsid w:val="00A45B8D"/>
    <w:rsid w:val="00A4621A"/>
    <w:rsid w:val="00A463C8"/>
    <w:rsid w:val="00A46463"/>
    <w:rsid w:val="00A464C5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DA"/>
    <w:rsid w:val="00A50BF9"/>
    <w:rsid w:val="00A50D94"/>
    <w:rsid w:val="00A50FC5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9A6"/>
    <w:rsid w:val="00A57C88"/>
    <w:rsid w:val="00A57CCE"/>
    <w:rsid w:val="00A57FF2"/>
    <w:rsid w:val="00A6038F"/>
    <w:rsid w:val="00A604AB"/>
    <w:rsid w:val="00A605FE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9D"/>
    <w:rsid w:val="00A621C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3091"/>
    <w:rsid w:val="00A63CE9"/>
    <w:rsid w:val="00A63E9E"/>
    <w:rsid w:val="00A64546"/>
    <w:rsid w:val="00A64B2C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A3"/>
    <w:rsid w:val="00A66ACE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E91"/>
    <w:rsid w:val="00A83F54"/>
    <w:rsid w:val="00A8416E"/>
    <w:rsid w:val="00A8487C"/>
    <w:rsid w:val="00A84CFA"/>
    <w:rsid w:val="00A855FA"/>
    <w:rsid w:val="00A8561B"/>
    <w:rsid w:val="00A856CD"/>
    <w:rsid w:val="00A85770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D4D"/>
    <w:rsid w:val="00A87E0E"/>
    <w:rsid w:val="00A90183"/>
    <w:rsid w:val="00A902C5"/>
    <w:rsid w:val="00A906DF"/>
    <w:rsid w:val="00A908F2"/>
    <w:rsid w:val="00A90EF8"/>
    <w:rsid w:val="00A911C6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0DD"/>
    <w:rsid w:val="00A93126"/>
    <w:rsid w:val="00A938B0"/>
    <w:rsid w:val="00A9396C"/>
    <w:rsid w:val="00A93B9B"/>
    <w:rsid w:val="00A93C87"/>
    <w:rsid w:val="00A94173"/>
    <w:rsid w:val="00A941B4"/>
    <w:rsid w:val="00A9427F"/>
    <w:rsid w:val="00A94D7D"/>
    <w:rsid w:val="00A95053"/>
    <w:rsid w:val="00A95333"/>
    <w:rsid w:val="00A9583F"/>
    <w:rsid w:val="00A95EBD"/>
    <w:rsid w:val="00A95F71"/>
    <w:rsid w:val="00A96043"/>
    <w:rsid w:val="00A963AF"/>
    <w:rsid w:val="00A96869"/>
    <w:rsid w:val="00A96A1B"/>
    <w:rsid w:val="00A96A70"/>
    <w:rsid w:val="00A96B92"/>
    <w:rsid w:val="00A96C47"/>
    <w:rsid w:val="00A974F7"/>
    <w:rsid w:val="00A97AC3"/>
    <w:rsid w:val="00AA0735"/>
    <w:rsid w:val="00AA0B76"/>
    <w:rsid w:val="00AA0FD7"/>
    <w:rsid w:val="00AA106D"/>
    <w:rsid w:val="00AA14E6"/>
    <w:rsid w:val="00AA1555"/>
    <w:rsid w:val="00AA159D"/>
    <w:rsid w:val="00AA1ECA"/>
    <w:rsid w:val="00AA2028"/>
    <w:rsid w:val="00AA21DB"/>
    <w:rsid w:val="00AA3069"/>
    <w:rsid w:val="00AA3250"/>
    <w:rsid w:val="00AA339D"/>
    <w:rsid w:val="00AA38A4"/>
    <w:rsid w:val="00AA397E"/>
    <w:rsid w:val="00AA3F64"/>
    <w:rsid w:val="00AA4083"/>
    <w:rsid w:val="00AA41DE"/>
    <w:rsid w:val="00AA425A"/>
    <w:rsid w:val="00AA437C"/>
    <w:rsid w:val="00AA47DC"/>
    <w:rsid w:val="00AA4876"/>
    <w:rsid w:val="00AA49FC"/>
    <w:rsid w:val="00AA5102"/>
    <w:rsid w:val="00AA519D"/>
    <w:rsid w:val="00AA5BFC"/>
    <w:rsid w:val="00AA5D1F"/>
    <w:rsid w:val="00AA5EF0"/>
    <w:rsid w:val="00AA6096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19F3"/>
    <w:rsid w:val="00AB1AB0"/>
    <w:rsid w:val="00AB1F40"/>
    <w:rsid w:val="00AB20F1"/>
    <w:rsid w:val="00AB21B1"/>
    <w:rsid w:val="00AB242D"/>
    <w:rsid w:val="00AB2750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393"/>
    <w:rsid w:val="00AC14B3"/>
    <w:rsid w:val="00AC155F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4E7"/>
    <w:rsid w:val="00AC4566"/>
    <w:rsid w:val="00AC457D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572"/>
    <w:rsid w:val="00AC65A2"/>
    <w:rsid w:val="00AC65F1"/>
    <w:rsid w:val="00AC67AC"/>
    <w:rsid w:val="00AC6846"/>
    <w:rsid w:val="00AC6BFB"/>
    <w:rsid w:val="00AC6D46"/>
    <w:rsid w:val="00AC6DAF"/>
    <w:rsid w:val="00AC6E56"/>
    <w:rsid w:val="00AC700F"/>
    <w:rsid w:val="00AC7431"/>
    <w:rsid w:val="00AC7684"/>
    <w:rsid w:val="00AC77DD"/>
    <w:rsid w:val="00AC7919"/>
    <w:rsid w:val="00AD000C"/>
    <w:rsid w:val="00AD004E"/>
    <w:rsid w:val="00AD0136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1E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3C69"/>
    <w:rsid w:val="00AD4154"/>
    <w:rsid w:val="00AD449E"/>
    <w:rsid w:val="00AD44FC"/>
    <w:rsid w:val="00AD4646"/>
    <w:rsid w:val="00AD464C"/>
    <w:rsid w:val="00AD4664"/>
    <w:rsid w:val="00AD4B2B"/>
    <w:rsid w:val="00AD4B95"/>
    <w:rsid w:val="00AD4C4D"/>
    <w:rsid w:val="00AD4E6B"/>
    <w:rsid w:val="00AD5036"/>
    <w:rsid w:val="00AD533F"/>
    <w:rsid w:val="00AD5AB5"/>
    <w:rsid w:val="00AD5FC0"/>
    <w:rsid w:val="00AD5FEF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254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31A9"/>
    <w:rsid w:val="00AF35F3"/>
    <w:rsid w:val="00AF37AF"/>
    <w:rsid w:val="00AF3B0E"/>
    <w:rsid w:val="00AF3B66"/>
    <w:rsid w:val="00AF3DBC"/>
    <w:rsid w:val="00AF406F"/>
    <w:rsid w:val="00AF4246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225"/>
    <w:rsid w:val="00B0032F"/>
    <w:rsid w:val="00B00744"/>
    <w:rsid w:val="00B00A65"/>
    <w:rsid w:val="00B00B43"/>
    <w:rsid w:val="00B00B61"/>
    <w:rsid w:val="00B00CF3"/>
    <w:rsid w:val="00B00D43"/>
    <w:rsid w:val="00B00D78"/>
    <w:rsid w:val="00B00F0D"/>
    <w:rsid w:val="00B00FF7"/>
    <w:rsid w:val="00B012A0"/>
    <w:rsid w:val="00B01510"/>
    <w:rsid w:val="00B01B43"/>
    <w:rsid w:val="00B01CC8"/>
    <w:rsid w:val="00B02063"/>
    <w:rsid w:val="00B0230A"/>
    <w:rsid w:val="00B0246D"/>
    <w:rsid w:val="00B02623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7BC"/>
    <w:rsid w:val="00B05018"/>
    <w:rsid w:val="00B05217"/>
    <w:rsid w:val="00B05374"/>
    <w:rsid w:val="00B053E9"/>
    <w:rsid w:val="00B0589E"/>
    <w:rsid w:val="00B058D6"/>
    <w:rsid w:val="00B05A43"/>
    <w:rsid w:val="00B05B1F"/>
    <w:rsid w:val="00B0621E"/>
    <w:rsid w:val="00B063BB"/>
    <w:rsid w:val="00B06AF2"/>
    <w:rsid w:val="00B06EBD"/>
    <w:rsid w:val="00B07F3F"/>
    <w:rsid w:val="00B10D19"/>
    <w:rsid w:val="00B10E8C"/>
    <w:rsid w:val="00B10F30"/>
    <w:rsid w:val="00B10F51"/>
    <w:rsid w:val="00B1103C"/>
    <w:rsid w:val="00B118FB"/>
    <w:rsid w:val="00B11A88"/>
    <w:rsid w:val="00B11A94"/>
    <w:rsid w:val="00B12408"/>
    <w:rsid w:val="00B12422"/>
    <w:rsid w:val="00B127C4"/>
    <w:rsid w:val="00B129F7"/>
    <w:rsid w:val="00B12D99"/>
    <w:rsid w:val="00B13072"/>
    <w:rsid w:val="00B13104"/>
    <w:rsid w:val="00B135A4"/>
    <w:rsid w:val="00B136A3"/>
    <w:rsid w:val="00B13C8A"/>
    <w:rsid w:val="00B14412"/>
    <w:rsid w:val="00B144B7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661"/>
    <w:rsid w:val="00B1673F"/>
    <w:rsid w:val="00B16926"/>
    <w:rsid w:val="00B16C7E"/>
    <w:rsid w:val="00B173A2"/>
    <w:rsid w:val="00B17420"/>
    <w:rsid w:val="00B176FF"/>
    <w:rsid w:val="00B17875"/>
    <w:rsid w:val="00B17953"/>
    <w:rsid w:val="00B17DFB"/>
    <w:rsid w:val="00B17F7D"/>
    <w:rsid w:val="00B20019"/>
    <w:rsid w:val="00B20115"/>
    <w:rsid w:val="00B201D8"/>
    <w:rsid w:val="00B208D6"/>
    <w:rsid w:val="00B20B1B"/>
    <w:rsid w:val="00B20DB9"/>
    <w:rsid w:val="00B21328"/>
    <w:rsid w:val="00B217D7"/>
    <w:rsid w:val="00B21979"/>
    <w:rsid w:val="00B219B8"/>
    <w:rsid w:val="00B21C22"/>
    <w:rsid w:val="00B221F5"/>
    <w:rsid w:val="00B22408"/>
    <w:rsid w:val="00B22524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DAF"/>
    <w:rsid w:val="00B23FB3"/>
    <w:rsid w:val="00B24189"/>
    <w:rsid w:val="00B24517"/>
    <w:rsid w:val="00B24523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51E"/>
    <w:rsid w:val="00B345F9"/>
    <w:rsid w:val="00B348E2"/>
    <w:rsid w:val="00B34E1C"/>
    <w:rsid w:val="00B35306"/>
    <w:rsid w:val="00B3559B"/>
    <w:rsid w:val="00B355D6"/>
    <w:rsid w:val="00B355F9"/>
    <w:rsid w:val="00B35986"/>
    <w:rsid w:val="00B35EF4"/>
    <w:rsid w:val="00B3639A"/>
    <w:rsid w:val="00B36670"/>
    <w:rsid w:val="00B36697"/>
    <w:rsid w:val="00B36A28"/>
    <w:rsid w:val="00B36A60"/>
    <w:rsid w:val="00B36C89"/>
    <w:rsid w:val="00B36EF3"/>
    <w:rsid w:val="00B36F72"/>
    <w:rsid w:val="00B37176"/>
    <w:rsid w:val="00B37422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8CF"/>
    <w:rsid w:val="00B429E0"/>
    <w:rsid w:val="00B42B70"/>
    <w:rsid w:val="00B42BA9"/>
    <w:rsid w:val="00B430EE"/>
    <w:rsid w:val="00B4332C"/>
    <w:rsid w:val="00B43D6D"/>
    <w:rsid w:val="00B44A62"/>
    <w:rsid w:val="00B44AA6"/>
    <w:rsid w:val="00B45012"/>
    <w:rsid w:val="00B450D6"/>
    <w:rsid w:val="00B459C7"/>
    <w:rsid w:val="00B45A4D"/>
    <w:rsid w:val="00B45CD3"/>
    <w:rsid w:val="00B46574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948"/>
    <w:rsid w:val="00B50D13"/>
    <w:rsid w:val="00B517A3"/>
    <w:rsid w:val="00B51BFF"/>
    <w:rsid w:val="00B51EFF"/>
    <w:rsid w:val="00B51F42"/>
    <w:rsid w:val="00B523EB"/>
    <w:rsid w:val="00B5287E"/>
    <w:rsid w:val="00B529AE"/>
    <w:rsid w:val="00B52AED"/>
    <w:rsid w:val="00B52DE5"/>
    <w:rsid w:val="00B53117"/>
    <w:rsid w:val="00B534FF"/>
    <w:rsid w:val="00B5357F"/>
    <w:rsid w:val="00B53B55"/>
    <w:rsid w:val="00B53C25"/>
    <w:rsid w:val="00B53C68"/>
    <w:rsid w:val="00B54312"/>
    <w:rsid w:val="00B54330"/>
    <w:rsid w:val="00B544FE"/>
    <w:rsid w:val="00B54A49"/>
    <w:rsid w:val="00B54B8D"/>
    <w:rsid w:val="00B55165"/>
    <w:rsid w:val="00B558C6"/>
    <w:rsid w:val="00B558D1"/>
    <w:rsid w:val="00B558FA"/>
    <w:rsid w:val="00B5590A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A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43C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9CA"/>
    <w:rsid w:val="00B65AFB"/>
    <w:rsid w:val="00B65F96"/>
    <w:rsid w:val="00B65FE4"/>
    <w:rsid w:val="00B6636C"/>
    <w:rsid w:val="00B664A1"/>
    <w:rsid w:val="00B665C5"/>
    <w:rsid w:val="00B66665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7107"/>
    <w:rsid w:val="00B77449"/>
    <w:rsid w:val="00B775F7"/>
    <w:rsid w:val="00B77962"/>
    <w:rsid w:val="00B77BF3"/>
    <w:rsid w:val="00B77F16"/>
    <w:rsid w:val="00B8005C"/>
    <w:rsid w:val="00B801B3"/>
    <w:rsid w:val="00B806BB"/>
    <w:rsid w:val="00B80A35"/>
    <w:rsid w:val="00B80B96"/>
    <w:rsid w:val="00B80CA5"/>
    <w:rsid w:val="00B81772"/>
    <w:rsid w:val="00B82AC2"/>
    <w:rsid w:val="00B82E43"/>
    <w:rsid w:val="00B831DD"/>
    <w:rsid w:val="00B83221"/>
    <w:rsid w:val="00B83612"/>
    <w:rsid w:val="00B837D9"/>
    <w:rsid w:val="00B83BB2"/>
    <w:rsid w:val="00B83F58"/>
    <w:rsid w:val="00B84EB3"/>
    <w:rsid w:val="00B85205"/>
    <w:rsid w:val="00B856D8"/>
    <w:rsid w:val="00B85900"/>
    <w:rsid w:val="00B85D99"/>
    <w:rsid w:val="00B85E61"/>
    <w:rsid w:val="00B865E8"/>
    <w:rsid w:val="00B8669C"/>
    <w:rsid w:val="00B86729"/>
    <w:rsid w:val="00B86733"/>
    <w:rsid w:val="00B86886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116B"/>
    <w:rsid w:val="00B9139E"/>
    <w:rsid w:val="00B9169C"/>
    <w:rsid w:val="00B9170A"/>
    <w:rsid w:val="00B91782"/>
    <w:rsid w:val="00B919EB"/>
    <w:rsid w:val="00B91F76"/>
    <w:rsid w:val="00B9275E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C8C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AB0"/>
    <w:rsid w:val="00BA0AFE"/>
    <w:rsid w:val="00BA0C92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5258"/>
    <w:rsid w:val="00BA5887"/>
    <w:rsid w:val="00BA58AD"/>
    <w:rsid w:val="00BA5DC0"/>
    <w:rsid w:val="00BA5DEA"/>
    <w:rsid w:val="00BA6157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EE6"/>
    <w:rsid w:val="00BB11DB"/>
    <w:rsid w:val="00BB14AA"/>
    <w:rsid w:val="00BB16BB"/>
    <w:rsid w:val="00BB174D"/>
    <w:rsid w:val="00BB180A"/>
    <w:rsid w:val="00BB1883"/>
    <w:rsid w:val="00BB1975"/>
    <w:rsid w:val="00BB1EF8"/>
    <w:rsid w:val="00BB204C"/>
    <w:rsid w:val="00BB20C5"/>
    <w:rsid w:val="00BB2354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296"/>
    <w:rsid w:val="00BB42F1"/>
    <w:rsid w:val="00BB48FE"/>
    <w:rsid w:val="00BB49B4"/>
    <w:rsid w:val="00BB4A77"/>
    <w:rsid w:val="00BB4F4C"/>
    <w:rsid w:val="00BB521A"/>
    <w:rsid w:val="00BB529D"/>
    <w:rsid w:val="00BB56C2"/>
    <w:rsid w:val="00BB58DA"/>
    <w:rsid w:val="00BB58F9"/>
    <w:rsid w:val="00BB5B1D"/>
    <w:rsid w:val="00BB5D79"/>
    <w:rsid w:val="00BB5D8D"/>
    <w:rsid w:val="00BB605C"/>
    <w:rsid w:val="00BB63CF"/>
    <w:rsid w:val="00BB670D"/>
    <w:rsid w:val="00BB6821"/>
    <w:rsid w:val="00BB68EB"/>
    <w:rsid w:val="00BB6908"/>
    <w:rsid w:val="00BB6D48"/>
    <w:rsid w:val="00BB6F81"/>
    <w:rsid w:val="00BB7296"/>
    <w:rsid w:val="00BB72C5"/>
    <w:rsid w:val="00BB7329"/>
    <w:rsid w:val="00BB767B"/>
    <w:rsid w:val="00BB76E1"/>
    <w:rsid w:val="00BB799F"/>
    <w:rsid w:val="00BB7A00"/>
    <w:rsid w:val="00BC0085"/>
    <w:rsid w:val="00BC0194"/>
    <w:rsid w:val="00BC0257"/>
    <w:rsid w:val="00BC07BA"/>
    <w:rsid w:val="00BC08C4"/>
    <w:rsid w:val="00BC09CC"/>
    <w:rsid w:val="00BC0EE5"/>
    <w:rsid w:val="00BC0FE2"/>
    <w:rsid w:val="00BC1279"/>
    <w:rsid w:val="00BC13BD"/>
    <w:rsid w:val="00BC18F8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1129"/>
    <w:rsid w:val="00BD146F"/>
    <w:rsid w:val="00BD1A4B"/>
    <w:rsid w:val="00BD1D53"/>
    <w:rsid w:val="00BD2062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B96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313"/>
    <w:rsid w:val="00BE47D7"/>
    <w:rsid w:val="00BE49C8"/>
    <w:rsid w:val="00BE4AF9"/>
    <w:rsid w:val="00BE4BBF"/>
    <w:rsid w:val="00BE4F60"/>
    <w:rsid w:val="00BE51C8"/>
    <w:rsid w:val="00BE51D8"/>
    <w:rsid w:val="00BE545B"/>
    <w:rsid w:val="00BE547B"/>
    <w:rsid w:val="00BE57BB"/>
    <w:rsid w:val="00BE58AA"/>
    <w:rsid w:val="00BE5939"/>
    <w:rsid w:val="00BE5B1C"/>
    <w:rsid w:val="00BE5E25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75A"/>
    <w:rsid w:val="00BE7917"/>
    <w:rsid w:val="00BE7A4F"/>
    <w:rsid w:val="00BE7D18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5730"/>
    <w:rsid w:val="00BF5FB2"/>
    <w:rsid w:val="00BF6362"/>
    <w:rsid w:val="00BF64F9"/>
    <w:rsid w:val="00BF673D"/>
    <w:rsid w:val="00BF677E"/>
    <w:rsid w:val="00BF67A3"/>
    <w:rsid w:val="00BF6EB9"/>
    <w:rsid w:val="00BF713F"/>
    <w:rsid w:val="00BF737B"/>
    <w:rsid w:val="00BF73FE"/>
    <w:rsid w:val="00BF7625"/>
    <w:rsid w:val="00BF7695"/>
    <w:rsid w:val="00BF77CC"/>
    <w:rsid w:val="00BF78CB"/>
    <w:rsid w:val="00BF7A22"/>
    <w:rsid w:val="00C00006"/>
    <w:rsid w:val="00C00448"/>
    <w:rsid w:val="00C00C05"/>
    <w:rsid w:val="00C01095"/>
    <w:rsid w:val="00C010B7"/>
    <w:rsid w:val="00C0178C"/>
    <w:rsid w:val="00C01C79"/>
    <w:rsid w:val="00C01ECA"/>
    <w:rsid w:val="00C02235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3F2"/>
    <w:rsid w:val="00C07576"/>
    <w:rsid w:val="00C07D5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59A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E0B"/>
    <w:rsid w:val="00C351FC"/>
    <w:rsid w:val="00C35298"/>
    <w:rsid w:val="00C3538B"/>
    <w:rsid w:val="00C35442"/>
    <w:rsid w:val="00C35698"/>
    <w:rsid w:val="00C358CB"/>
    <w:rsid w:val="00C358E5"/>
    <w:rsid w:val="00C359D9"/>
    <w:rsid w:val="00C3634E"/>
    <w:rsid w:val="00C364E6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166"/>
    <w:rsid w:val="00C40D04"/>
    <w:rsid w:val="00C40D69"/>
    <w:rsid w:val="00C40E3D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5EB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FCD"/>
    <w:rsid w:val="00C56031"/>
    <w:rsid w:val="00C563A1"/>
    <w:rsid w:val="00C56D5B"/>
    <w:rsid w:val="00C56D7B"/>
    <w:rsid w:val="00C56DB3"/>
    <w:rsid w:val="00C56F04"/>
    <w:rsid w:val="00C56F97"/>
    <w:rsid w:val="00C57829"/>
    <w:rsid w:val="00C57AC8"/>
    <w:rsid w:val="00C60438"/>
    <w:rsid w:val="00C6067C"/>
    <w:rsid w:val="00C60DFF"/>
    <w:rsid w:val="00C60F89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BA"/>
    <w:rsid w:val="00C71F42"/>
    <w:rsid w:val="00C71F88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73E"/>
    <w:rsid w:val="00C7479B"/>
    <w:rsid w:val="00C74F8D"/>
    <w:rsid w:val="00C759B3"/>
    <w:rsid w:val="00C75F34"/>
    <w:rsid w:val="00C760A4"/>
    <w:rsid w:val="00C760D5"/>
    <w:rsid w:val="00C760F8"/>
    <w:rsid w:val="00C76279"/>
    <w:rsid w:val="00C762F4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0F7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71AE"/>
    <w:rsid w:val="00C8727F"/>
    <w:rsid w:val="00C87A8A"/>
    <w:rsid w:val="00C87B5E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A1"/>
    <w:rsid w:val="00C91D5F"/>
    <w:rsid w:val="00C92790"/>
    <w:rsid w:val="00C92A53"/>
    <w:rsid w:val="00C9303C"/>
    <w:rsid w:val="00C93296"/>
    <w:rsid w:val="00C940EE"/>
    <w:rsid w:val="00C94343"/>
    <w:rsid w:val="00C9455A"/>
    <w:rsid w:val="00C94818"/>
    <w:rsid w:val="00C949B0"/>
    <w:rsid w:val="00C94E14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CFE"/>
    <w:rsid w:val="00CA0D85"/>
    <w:rsid w:val="00CA126C"/>
    <w:rsid w:val="00CA1628"/>
    <w:rsid w:val="00CA1877"/>
    <w:rsid w:val="00CA18E3"/>
    <w:rsid w:val="00CA1974"/>
    <w:rsid w:val="00CA1C13"/>
    <w:rsid w:val="00CA1E0A"/>
    <w:rsid w:val="00CA2067"/>
    <w:rsid w:val="00CA2B47"/>
    <w:rsid w:val="00CA2C3B"/>
    <w:rsid w:val="00CA2C5E"/>
    <w:rsid w:val="00CA2D18"/>
    <w:rsid w:val="00CA2EFC"/>
    <w:rsid w:val="00CA317F"/>
    <w:rsid w:val="00CA3286"/>
    <w:rsid w:val="00CA34E6"/>
    <w:rsid w:val="00CA3840"/>
    <w:rsid w:val="00CA3A17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86C"/>
    <w:rsid w:val="00CA61DD"/>
    <w:rsid w:val="00CA65F3"/>
    <w:rsid w:val="00CA683A"/>
    <w:rsid w:val="00CA6ADF"/>
    <w:rsid w:val="00CA7CB9"/>
    <w:rsid w:val="00CB024A"/>
    <w:rsid w:val="00CB0616"/>
    <w:rsid w:val="00CB06F4"/>
    <w:rsid w:val="00CB0A8F"/>
    <w:rsid w:val="00CB0F45"/>
    <w:rsid w:val="00CB154E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26"/>
    <w:rsid w:val="00CB51AC"/>
    <w:rsid w:val="00CB5262"/>
    <w:rsid w:val="00CB5474"/>
    <w:rsid w:val="00CB5484"/>
    <w:rsid w:val="00CB54FF"/>
    <w:rsid w:val="00CB562E"/>
    <w:rsid w:val="00CB583D"/>
    <w:rsid w:val="00CB6043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BA4"/>
    <w:rsid w:val="00CC0C67"/>
    <w:rsid w:val="00CC1258"/>
    <w:rsid w:val="00CC1385"/>
    <w:rsid w:val="00CC14BC"/>
    <w:rsid w:val="00CC1527"/>
    <w:rsid w:val="00CC1A21"/>
    <w:rsid w:val="00CC1A5C"/>
    <w:rsid w:val="00CC1CE7"/>
    <w:rsid w:val="00CC1F8B"/>
    <w:rsid w:val="00CC23D7"/>
    <w:rsid w:val="00CC2462"/>
    <w:rsid w:val="00CC2499"/>
    <w:rsid w:val="00CC2991"/>
    <w:rsid w:val="00CC2FE9"/>
    <w:rsid w:val="00CC30D6"/>
    <w:rsid w:val="00CC3201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1D9"/>
    <w:rsid w:val="00CC5388"/>
    <w:rsid w:val="00CC54C4"/>
    <w:rsid w:val="00CC55B7"/>
    <w:rsid w:val="00CC6086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D05D0"/>
    <w:rsid w:val="00CD07CF"/>
    <w:rsid w:val="00CD0896"/>
    <w:rsid w:val="00CD0E9D"/>
    <w:rsid w:val="00CD1306"/>
    <w:rsid w:val="00CD1334"/>
    <w:rsid w:val="00CD139F"/>
    <w:rsid w:val="00CD165B"/>
    <w:rsid w:val="00CD19DB"/>
    <w:rsid w:val="00CD19E2"/>
    <w:rsid w:val="00CD1A1F"/>
    <w:rsid w:val="00CD1ECC"/>
    <w:rsid w:val="00CD20E6"/>
    <w:rsid w:val="00CD22CB"/>
    <w:rsid w:val="00CD260C"/>
    <w:rsid w:val="00CD26C6"/>
    <w:rsid w:val="00CD27BB"/>
    <w:rsid w:val="00CD2DB7"/>
    <w:rsid w:val="00CD32D7"/>
    <w:rsid w:val="00CD32F0"/>
    <w:rsid w:val="00CD3609"/>
    <w:rsid w:val="00CD372E"/>
    <w:rsid w:val="00CD3737"/>
    <w:rsid w:val="00CD395D"/>
    <w:rsid w:val="00CD39F3"/>
    <w:rsid w:val="00CD3A64"/>
    <w:rsid w:val="00CD3C9E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AA4"/>
    <w:rsid w:val="00CD7FBC"/>
    <w:rsid w:val="00CE0330"/>
    <w:rsid w:val="00CE03AA"/>
    <w:rsid w:val="00CE03D8"/>
    <w:rsid w:val="00CE0465"/>
    <w:rsid w:val="00CE0853"/>
    <w:rsid w:val="00CE1A43"/>
    <w:rsid w:val="00CE1F30"/>
    <w:rsid w:val="00CE2195"/>
    <w:rsid w:val="00CE25BC"/>
    <w:rsid w:val="00CE26F7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8A"/>
    <w:rsid w:val="00CE4F43"/>
    <w:rsid w:val="00CE50D2"/>
    <w:rsid w:val="00CE53C1"/>
    <w:rsid w:val="00CE5572"/>
    <w:rsid w:val="00CE5611"/>
    <w:rsid w:val="00CE57BC"/>
    <w:rsid w:val="00CE5818"/>
    <w:rsid w:val="00CE5B16"/>
    <w:rsid w:val="00CE5E23"/>
    <w:rsid w:val="00CE63C6"/>
    <w:rsid w:val="00CE66FF"/>
    <w:rsid w:val="00CE6814"/>
    <w:rsid w:val="00CE6958"/>
    <w:rsid w:val="00CE6B68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38A"/>
    <w:rsid w:val="00CF16CA"/>
    <w:rsid w:val="00CF19BD"/>
    <w:rsid w:val="00CF1B71"/>
    <w:rsid w:val="00CF200E"/>
    <w:rsid w:val="00CF2158"/>
    <w:rsid w:val="00CF21AD"/>
    <w:rsid w:val="00CF2A4D"/>
    <w:rsid w:val="00CF2C05"/>
    <w:rsid w:val="00CF2D08"/>
    <w:rsid w:val="00CF2DDD"/>
    <w:rsid w:val="00CF2F4B"/>
    <w:rsid w:val="00CF327C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6F9"/>
    <w:rsid w:val="00CF599D"/>
    <w:rsid w:val="00CF617B"/>
    <w:rsid w:val="00CF6566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BD"/>
    <w:rsid w:val="00D00900"/>
    <w:rsid w:val="00D0098F"/>
    <w:rsid w:val="00D0126D"/>
    <w:rsid w:val="00D01682"/>
    <w:rsid w:val="00D016E9"/>
    <w:rsid w:val="00D01A98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21"/>
    <w:rsid w:val="00D1031F"/>
    <w:rsid w:val="00D10411"/>
    <w:rsid w:val="00D105D0"/>
    <w:rsid w:val="00D107A0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12EF"/>
    <w:rsid w:val="00D2144E"/>
    <w:rsid w:val="00D2151E"/>
    <w:rsid w:val="00D2187B"/>
    <w:rsid w:val="00D21D03"/>
    <w:rsid w:val="00D21F2A"/>
    <w:rsid w:val="00D21FE2"/>
    <w:rsid w:val="00D222AC"/>
    <w:rsid w:val="00D22653"/>
    <w:rsid w:val="00D226BD"/>
    <w:rsid w:val="00D22AD6"/>
    <w:rsid w:val="00D2344D"/>
    <w:rsid w:val="00D23719"/>
    <w:rsid w:val="00D23DC4"/>
    <w:rsid w:val="00D23F00"/>
    <w:rsid w:val="00D24B42"/>
    <w:rsid w:val="00D25587"/>
    <w:rsid w:val="00D2564C"/>
    <w:rsid w:val="00D2595B"/>
    <w:rsid w:val="00D25CCE"/>
    <w:rsid w:val="00D26246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F79"/>
    <w:rsid w:val="00D27FBD"/>
    <w:rsid w:val="00D27FDB"/>
    <w:rsid w:val="00D30227"/>
    <w:rsid w:val="00D30A26"/>
    <w:rsid w:val="00D30CEF"/>
    <w:rsid w:val="00D31324"/>
    <w:rsid w:val="00D3171C"/>
    <w:rsid w:val="00D31BEB"/>
    <w:rsid w:val="00D32030"/>
    <w:rsid w:val="00D326B9"/>
    <w:rsid w:val="00D32C1E"/>
    <w:rsid w:val="00D32FBE"/>
    <w:rsid w:val="00D33421"/>
    <w:rsid w:val="00D338F9"/>
    <w:rsid w:val="00D33993"/>
    <w:rsid w:val="00D33D3A"/>
    <w:rsid w:val="00D33F49"/>
    <w:rsid w:val="00D34389"/>
    <w:rsid w:val="00D34C4B"/>
    <w:rsid w:val="00D34EB7"/>
    <w:rsid w:val="00D3533C"/>
    <w:rsid w:val="00D35413"/>
    <w:rsid w:val="00D35605"/>
    <w:rsid w:val="00D35999"/>
    <w:rsid w:val="00D35FFB"/>
    <w:rsid w:val="00D36069"/>
    <w:rsid w:val="00D3619B"/>
    <w:rsid w:val="00D36358"/>
    <w:rsid w:val="00D3636E"/>
    <w:rsid w:val="00D36676"/>
    <w:rsid w:val="00D36685"/>
    <w:rsid w:val="00D3680E"/>
    <w:rsid w:val="00D36F98"/>
    <w:rsid w:val="00D371D0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3DC"/>
    <w:rsid w:val="00D423FF"/>
    <w:rsid w:val="00D4242D"/>
    <w:rsid w:val="00D42AD4"/>
    <w:rsid w:val="00D43464"/>
    <w:rsid w:val="00D434C7"/>
    <w:rsid w:val="00D439E4"/>
    <w:rsid w:val="00D43D74"/>
    <w:rsid w:val="00D4400A"/>
    <w:rsid w:val="00D4418E"/>
    <w:rsid w:val="00D44430"/>
    <w:rsid w:val="00D44671"/>
    <w:rsid w:val="00D44AF7"/>
    <w:rsid w:val="00D44D23"/>
    <w:rsid w:val="00D44DAF"/>
    <w:rsid w:val="00D44DB9"/>
    <w:rsid w:val="00D44ED3"/>
    <w:rsid w:val="00D45023"/>
    <w:rsid w:val="00D45381"/>
    <w:rsid w:val="00D4538E"/>
    <w:rsid w:val="00D4540D"/>
    <w:rsid w:val="00D4550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0CA"/>
    <w:rsid w:val="00D62231"/>
    <w:rsid w:val="00D625B6"/>
    <w:rsid w:val="00D6277F"/>
    <w:rsid w:val="00D6282C"/>
    <w:rsid w:val="00D62931"/>
    <w:rsid w:val="00D62B5A"/>
    <w:rsid w:val="00D62E5A"/>
    <w:rsid w:val="00D62FC4"/>
    <w:rsid w:val="00D631D7"/>
    <w:rsid w:val="00D631F5"/>
    <w:rsid w:val="00D63DDB"/>
    <w:rsid w:val="00D63FB4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FBB"/>
    <w:rsid w:val="00D701B9"/>
    <w:rsid w:val="00D701DF"/>
    <w:rsid w:val="00D70ADB"/>
    <w:rsid w:val="00D70B86"/>
    <w:rsid w:val="00D70C4E"/>
    <w:rsid w:val="00D71382"/>
    <w:rsid w:val="00D71410"/>
    <w:rsid w:val="00D717E0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97"/>
    <w:rsid w:val="00D74D08"/>
    <w:rsid w:val="00D74D41"/>
    <w:rsid w:val="00D74EEB"/>
    <w:rsid w:val="00D75041"/>
    <w:rsid w:val="00D752B1"/>
    <w:rsid w:val="00D75306"/>
    <w:rsid w:val="00D756AD"/>
    <w:rsid w:val="00D75ACA"/>
    <w:rsid w:val="00D75EC8"/>
    <w:rsid w:val="00D75F53"/>
    <w:rsid w:val="00D762E7"/>
    <w:rsid w:val="00D76682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9D3"/>
    <w:rsid w:val="00D86A02"/>
    <w:rsid w:val="00D86B9A"/>
    <w:rsid w:val="00D86CC2"/>
    <w:rsid w:val="00D86EEF"/>
    <w:rsid w:val="00D870A6"/>
    <w:rsid w:val="00D87348"/>
    <w:rsid w:val="00D87392"/>
    <w:rsid w:val="00D87B1D"/>
    <w:rsid w:val="00D87F29"/>
    <w:rsid w:val="00D90108"/>
    <w:rsid w:val="00D906B5"/>
    <w:rsid w:val="00D90C9D"/>
    <w:rsid w:val="00D90EB7"/>
    <w:rsid w:val="00D913D5"/>
    <w:rsid w:val="00D91401"/>
    <w:rsid w:val="00D91553"/>
    <w:rsid w:val="00D915A7"/>
    <w:rsid w:val="00D91925"/>
    <w:rsid w:val="00D91A39"/>
    <w:rsid w:val="00D91B39"/>
    <w:rsid w:val="00D91C39"/>
    <w:rsid w:val="00D91D09"/>
    <w:rsid w:val="00D9204A"/>
    <w:rsid w:val="00D922AC"/>
    <w:rsid w:val="00D9284C"/>
    <w:rsid w:val="00D92C76"/>
    <w:rsid w:val="00D93305"/>
    <w:rsid w:val="00D937A9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4239"/>
    <w:rsid w:val="00DA42AF"/>
    <w:rsid w:val="00DA47AB"/>
    <w:rsid w:val="00DA49AE"/>
    <w:rsid w:val="00DA4EC4"/>
    <w:rsid w:val="00DA4F3B"/>
    <w:rsid w:val="00DA5A18"/>
    <w:rsid w:val="00DA5C50"/>
    <w:rsid w:val="00DA62A8"/>
    <w:rsid w:val="00DA6345"/>
    <w:rsid w:val="00DA6790"/>
    <w:rsid w:val="00DA6ADC"/>
    <w:rsid w:val="00DA6C68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50CE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D39"/>
    <w:rsid w:val="00DB6E1B"/>
    <w:rsid w:val="00DB6F5D"/>
    <w:rsid w:val="00DB7041"/>
    <w:rsid w:val="00DB70EA"/>
    <w:rsid w:val="00DB723D"/>
    <w:rsid w:val="00DB72B8"/>
    <w:rsid w:val="00DB735E"/>
    <w:rsid w:val="00DB7521"/>
    <w:rsid w:val="00DB77B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782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1AA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EFE"/>
    <w:rsid w:val="00DE00A4"/>
    <w:rsid w:val="00DE0134"/>
    <w:rsid w:val="00DE031B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A9D"/>
    <w:rsid w:val="00DE3D0A"/>
    <w:rsid w:val="00DE3D55"/>
    <w:rsid w:val="00DE3E1E"/>
    <w:rsid w:val="00DE3E93"/>
    <w:rsid w:val="00DE4701"/>
    <w:rsid w:val="00DE4757"/>
    <w:rsid w:val="00DE47A4"/>
    <w:rsid w:val="00DE4AED"/>
    <w:rsid w:val="00DE4E2E"/>
    <w:rsid w:val="00DE5E74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D31"/>
    <w:rsid w:val="00DE7EF7"/>
    <w:rsid w:val="00DE7FDA"/>
    <w:rsid w:val="00DF0B5C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81E"/>
    <w:rsid w:val="00DF294F"/>
    <w:rsid w:val="00DF2CB2"/>
    <w:rsid w:val="00DF2DFF"/>
    <w:rsid w:val="00DF3143"/>
    <w:rsid w:val="00DF35CE"/>
    <w:rsid w:val="00DF375E"/>
    <w:rsid w:val="00DF37CA"/>
    <w:rsid w:val="00DF3D58"/>
    <w:rsid w:val="00DF3E95"/>
    <w:rsid w:val="00DF416F"/>
    <w:rsid w:val="00DF4183"/>
    <w:rsid w:val="00DF4AE2"/>
    <w:rsid w:val="00DF528D"/>
    <w:rsid w:val="00DF53D0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A7"/>
    <w:rsid w:val="00DF7526"/>
    <w:rsid w:val="00DF7543"/>
    <w:rsid w:val="00DF78DB"/>
    <w:rsid w:val="00DF7B3B"/>
    <w:rsid w:val="00DF7D7D"/>
    <w:rsid w:val="00DF7F76"/>
    <w:rsid w:val="00E0047D"/>
    <w:rsid w:val="00E00837"/>
    <w:rsid w:val="00E0083E"/>
    <w:rsid w:val="00E009CC"/>
    <w:rsid w:val="00E009F5"/>
    <w:rsid w:val="00E00DDE"/>
    <w:rsid w:val="00E00DEF"/>
    <w:rsid w:val="00E00E7F"/>
    <w:rsid w:val="00E010E2"/>
    <w:rsid w:val="00E012F8"/>
    <w:rsid w:val="00E013CE"/>
    <w:rsid w:val="00E01482"/>
    <w:rsid w:val="00E015C5"/>
    <w:rsid w:val="00E018F9"/>
    <w:rsid w:val="00E024DC"/>
    <w:rsid w:val="00E02595"/>
    <w:rsid w:val="00E02973"/>
    <w:rsid w:val="00E02CDA"/>
    <w:rsid w:val="00E02DE7"/>
    <w:rsid w:val="00E02FAA"/>
    <w:rsid w:val="00E032CC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52"/>
    <w:rsid w:val="00E04D80"/>
    <w:rsid w:val="00E05296"/>
    <w:rsid w:val="00E05A67"/>
    <w:rsid w:val="00E05AE2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2E6"/>
    <w:rsid w:val="00E1187C"/>
    <w:rsid w:val="00E118D4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41FF"/>
    <w:rsid w:val="00E14BC8"/>
    <w:rsid w:val="00E14D25"/>
    <w:rsid w:val="00E15092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9A"/>
    <w:rsid w:val="00E211BB"/>
    <w:rsid w:val="00E211EB"/>
    <w:rsid w:val="00E217A8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D86"/>
    <w:rsid w:val="00E25DC8"/>
    <w:rsid w:val="00E262C3"/>
    <w:rsid w:val="00E2650C"/>
    <w:rsid w:val="00E26915"/>
    <w:rsid w:val="00E26AC6"/>
    <w:rsid w:val="00E26C73"/>
    <w:rsid w:val="00E26E5E"/>
    <w:rsid w:val="00E275B0"/>
    <w:rsid w:val="00E3040B"/>
    <w:rsid w:val="00E30C9A"/>
    <w:rsid w:val="00E310C5"/>
    <w:rsid w:val="00E31247"/>
    <w:rsid w:val="00E31911"/>
    <w:rsid w:val="00E319DA"/>
    <w:rsid w:val="00E31B06"/>
    <w:rsid w:val="00E31DD9"/>
    <w:rsid w:val="00E31DF2"/>
    <w:rsid w:val="00E31EED"/>
    <w:rsid w:val="00E31FCC"/>
    <w:rsid w:val="00E31FF5"/>
    <w:rsid w:val="00E32153"/>
    <w:rsid w:val="00E325F7"/>
    <w:rsid w:val="00E32636"/>
    <w:rsid w:val="00E32C1F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A44"/>
    <w:rsid w:val="00E37136"/>
    <w:rsid w:val="00E371E1"/>
    <w:rsid w:val="00E37563"/>
    <w:rsid w:val="00E377C8"/>
    <w:rsid w:val="00E37819"/>
    <w:rsid w:val="00E378ED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82"/>
    <w:rsid w:val="00E422E3"/>
    <w:rsid w:val="00E423C9"/>
    <w:rsid w:val="00E4279E"/>
    <w:rsid w:val="00E429E5"/>
    <w:rsid w:val="00E42A57"/>
    <w:rsid w:val="00E42B18"/>
    <w:rsid w:val="00E42C40"/>
    <w:rsid w:val="00E42E03"/>
    <w:rsid w:val="00E43198"/>
    <w:rsid w:val="00E43947"/>
    <w:rsid w:val="00E43A3B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A06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518"/>
    <w:rsid w:val="00E5076B"/>
    <w:rsid w:val="00E50C0A"/>
    <w:rsid w:val="00E50E98"/>
    <w:rsid w:val="00E50FFD"/>
    <w:rsid w:val="00E5109C"/>
    <w:rsid w:val="00E516AE"/>
    <w:rsid w:val="00E518A5"/>
    <w:rsid w:val="00E52421"/>
    <w:rsid w:val="00E52BFD"/>
    <w:rsid w:val="00E52EFA"/>
    <w:rsid w:val="00E5330E"/>
    <w:rsid w:val="00E53587"/>
    <w:rsid w:val="00E53BF9"/>
    <w:rsid w:val="00E53ED6"/>
    <w:rsid w:val="00E53FD5"/>
    <w:rsid w:val="00E54099"/>
    <w:rsid w:val="00E54140"/>
    <w:rsid w:val="00E541DA"/>
    <w:rsid w:val="00E5427F"/>
    <w:rsid w:val="00E5491A"/>
    <w:rsid w:val="00E549BD"/>
    <w:rsid w:val="00E54C23"/>
    <w:rsid w:val="00E54D01"/>
    <w:rsid w:val="00E54E8B"/>
    <w:rsid w:val="00E54F71"/>
    <w:rsid w:val="00E55811"/>
    <w:rsid w:val="00E55C69"/>
    <w:rsid w:val="00E563CA"/>
    <w:rsid w:val="00E565E9"/>
    <w:rsid w:val="00E57127"/>
    <w:rsid w:val="00E572EF"/>
    <w:rsid w:val="00E57333"/>
    <w:rsid w:val="00E60073"/>
    <w:rsid w:val="00E603F1"/>
    <w:rsid w:val="00E6060D"/>
    <w:rsid w:val="00E60827"/>
    <w:rsid w:val="00E60A4A"/>
    <w:rsid w:val="00E60B9C"/>
    <w:rsid w:val="00E60C52"/>
    <w:rsid w:val="00E612D5"/>
    <w:rsid w:val="00E61392"/>
    <w:rsid w:val="00E613F5"/>
    <w:rsid w:val="00E6184F"/>
    <w:rsid w:val="00E619A3"/>
    <w:rsid w:val="00E61CB7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8A"/>
    <w:rsid w:val="00E708DA"/>
    <w:rsid w:val="00E7090F"/>
    <w:rsid w:val="00E70921"/>
    <w:rsid w:val="00E70A85"/>
    <w:rsid w:val="00E70FEF"/>
    <w:rsid w:val="00E710CF"/>
    <w:rsid w:val="00E7195C"/>
    <w:rsid w:val="00E71A24"/>
    <w:rsid w:val="00E722E5"/>
    <w:rsid w:val="00E72419"/>
    <w:rsid w:val="00E7248C"/>
    <w:rsid w:val="00E726F2"/>
    <w:rsid w:val="00E7303C"/>
    <w:rsid w:val="00E732EB"/>
    <w:rsid w:val="00E7349D"/>
    <w:rsid w:val="00E734AE"/>
    <w:rsid w:val="00E734D0"/>
    <w:rsid w:val="00E7376A"/>
    <w:rsid w:val="00E73B25"/>
    <w:rsid w:val="00E73BA6"/>
    <w:rsid w:val="00E73C05"/>
    <w:rsid w:val="00E73D76"/>
    <w:rsid w:val="00E73F2E"/>
    <w:rsid w:val="00E73FCD"/>
    <w:rsid w:val="00E7460C"/>
    <w:rsid w:val="00E74843"/>
    <w:rsid w:val="00E74934"/>
    <w:rsid w:val="00E74BEA"/>
    <w:rsid w:val="00E75429"/>
    <w:rsid w:val="00E75680"/>
    <w:rsid w:val="00E758D2"/>
    <w:rsid w:val="00E75A1A"/>
    <w:rsid w:val="00E75C83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35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77"/>
    <w:rsid w:val="00E848E6"/>
    <w:rsid w:val="00E84941"/>
    <w:rsid w:val="00E84C97"/>
    <w:rsid w:val="00E84E47"/>
    <w:rsid w:val="00E84E51"/>
    <w:rsid w:val="00E84F86"/>
    <w:rsid w:val="00E84FF7"/>
    <w:rsid w:val="00E8517B"/>
    <w:rsid w:val="00E85443"/>
    <w:rsid w:val="00E85539"/>
    <w:rsid w:val="00E85755"/>
    <w:rsid w:val="00E85B77"/>
    <w:rsid w:val="00E85BF1"/>
    <w:rsid w:val="00E863D7"/>
    <w:rsid w:val="00E863F8"/>
    <w:rsid w:val="00E86426"/>
    <w:rsid w:val="00E86429"/>
    <w:rsid w:val="00E86751"/>
    <w:rsid w:val="00E8679D"/>
    <w:rsid w:val="00E876D8"/>
    <w:rsid w:val="00E87918"/>
    <w:rsid w:val="00E87F20"/>
    <w:rsid w:val="00E90275"/>
    <w:rsid w:val="00E903BC"/>
    <w:rsid w:val="00E90A85"/>
    <w:rsid w:val="00E90C38"/>
    <w:rsid w:val="00E90D60"/>
    <w:rsid w:val="00E90D6B"/>
    <w:rsid w:val="00E9105C"/>
    <w:rsid w:val="00E910D5"/>
    <w:rsid w:val="00E9151F"/>
    <w:rsid w:val="00E91B1C"/>
    <w:rsid w:val="00E91E33"/>
    <w:rsid w:val="00E91EDE"/>
    <w:rsid w:val="00E9200A"/>
    <w:rsid w:val="00E92292"/>
    <w:rsid w:val="00E92896"/>
    <w:rsid w:val="00E929F6"/>
    <w:rsid w:val="00E92C58"/>
    <w:rsid w:val="00E9345E"/>
    <w:rsid w:val="00E9352E"/>
    <w:rsid w:val="00E935AB"/>
    <w:rsid w:val="00E93722"/>
    <w:rsid w:val="00E93C04"/>
    <w:rsid w:val="00E93C0C"/>
    <w:rsid w:val="00E93D1A"/>
    <w:rsid w:val="00E94207"/>
    <w:rsid w:val="00E9424F"/>
    <w:rsid w:val="00E94928"/>
    <w:rsid w:val="00E9495A"/>
    <w:rsid w:val="00E949C7"/>
    <w:rsid w:val="00E94D25"/>
    <w:rsid w:val="00E950B6"/>
    <w:rsid w:val="00E95580"/>
    <w:rsid w:val="00E956B1"/>
    <w:rsid w:val="00E9587C"/>
    <w:rsid w:val="00E95CC8"/>
    <w:rsid w:val="00E9601B"/>
    <w:rsid w:val="00E96268"/>
    <w:rsid w:val="00E96580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388"/>
    <w:rsid w:val="00EA4727"/>
    <w:rsid w:val="00EA478D"/>
    <w:rsid w:val="00EA4F17"/>
    <w:rsid w:val="00EA4F43"/>
    <w:rsid w:val="00EA536A"/>
    <w:rsid w:val="00EA54BD"/>
    <w:rsid w:val="00EA5758"/>
    <w:rsid w:val="00EA5999"/>
    <w:rsid w:val="00EA5B87"/>
    <w:rsid w:val="00EA5CD0"/>
    <w:rsid w:val="00EA5D41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98C"/>
    <w:rsid w:val="00EB2C70"/>
    <w:rsid w:val="00EB2D1B"/>
    <w:rsid w:val="00EB2DC6"/>
    <w:rsid w:val="00EB3086"/>
    <w:rsid w:val="00EB3E6B"/>
    <w:rsid w:val="00EB409A"/>
    <w:rsid w:val="00EB42AE"/>
    <w:rsid w:val="00EB49A1"/>
    <w:rsid w:val="00EB4FD5"/>
    <w:rsid w:val="00EB526F"/>
    <w:rsid w:val="00EB53B9"/>
    <w:rsid w:val="00EB5AC6"/>
    <w:rsid w:val="00EB5E81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C0252"/>
    <w:rsid w:val="00EC072C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5FA"/>
    <w:rsid w:val="00EC78C9"/>
    <w:rsid w:val="00ED045F"/>
    <w:rsid w:val="00ED0498"/>
    <w:rsid w:val="00ED04EC"/>
    <w:rsid w:val="00ED05F2"/>
    <w:rsid w:val="00ED06C3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61D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E"/>
    <w:rsid w:val="00EE0748"/>
    <w:rsid w:val="00EE0A1E"/>
    <w:rsid w:val="00EE0D04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6F9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72A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43A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84B"/>
    <w:rsid w:val="00EF596C"/>
    <w:rsid w:val="00EF5AFA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DA8"/>
    <w:rsid w:val="00F00171"/>
    <w:rsid w:val="00F0036E"/>
    <w:rsid w:val="00F00895"/>
    <w:rsid w:val="00F008B9"/>
    <w:rsid w:val="00F00AD4"/>
    <w:rsid w:val="00F00AF2"/>
    <w:rsid w:val="00F00CB7"/>
    <w:rsid w:val="00F0107C"/>
    <w:rsid w:val="00F011D6"/>
    <w:rsid w:val="00F0141D"/>
    <w:rsid w:val="00F0164E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319"/>
    <w:rsid w:val="00F03723"/>
    <w:rsid w:val="00F0385F"/>
    <w:rsid w:val="00F04215"/>
    <w:rsid w:val="00F0432E"/>
    <w:rsid w:val="00F04854"/>
    <w:rsid w:val="00F04ED5"/>
    <w:rsid w:val="00F0514E"/>
    <w:rsid w:val="00F051F7"/>
    <w:rsid w:val="00F0548D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51B3"/>
    <w:rsid w:val="00F1522E"/>
    <w:rsid w:val="00F15259"/>
    <w:rsid w:val="00F1526C"/>
    <w:rsid w:val="00F1527A"/>
    <w:rsid w:val="00F154B1"/>
    <w:rsid w:val="00F155B7"/>
    <w:rsid w:val="00F15A78"/>
    <w:rsid w:val="00F16081"/>
    <w:rsid w:val="00F16102"/>
    <w:rsid w:val="00F1622B"/>
    <w:rsid w:val="00F1654C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91A"/>
    <w:rsid w:val="00F20EE3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EB5"/>
    <w:rsid w:val="00F23ECE"/>
    <w:rsid w:val="00F2445D"/>
    <w:rsid w:val="00F24AC3"/>
    <w:rsid w:val="00F250BE"/>
    <w:rsid w:val="00F2522B"/>
    <w:rsid w:val="00F25245"/>
    <w:rsid w:val="00F252F0"/>
    <w:rsid w:val="00F25308"/>
    <w:rsid w:val="00F25417"/>
    <w:rsid w:val="00F25BB8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D0B"/>
    <w:rsid w:val="00F33DA7"/>
    <w:rsid w:val="00F3465D"/>
    <w:rsid w:val="00F34979"/>
    <w:rsid w:val="00F351C1"/>
    <w:rsid w:val="00F356EA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345A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CBA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923"/>
    <w:rsid w:val="00F55E43"/>
    <w:rsid w:val="00F560AC"/>
    <w:rsid w:val="00F56203"/>
    <w:rsid w:val="00F56585"/>
    <w:rsid w:val="00F565F6"/>
    <w:rsid w:val="00F566C5"/>
    <w:rsid w:val="00F567A2"/>
    <w:rsid w:val="00F56F18"/>
    <w:rsid w:val="00F56F2C"/>
    <w:rsid w:val="00F56F5F"/>
    <w:rsid w:val="00F57044"/>
    <w:rsid w:val="00F57345"/>
    <w:rsid w:val="00F5790B"/>
    <w:rsid w:val="00F57A8C"/>
    <w:rsid w:val="00F57CBA"/>
    <w:rsid w:val="00F57F5A"/>
    <w:rsid w:val="00F6007E"/>
    <w:rsid w:val="00F60106"/>
    <w:rsid w:val="00F6089A"/>
    <w:rsid w:val="00F60950"/>
    <w:rsid w:val="00F609EE"/>
    <w:rsid w:val="00F60AF4"/>
    <w:rsid w:val="00F60AF5"/>
    <w:rsid w:val="00F60E5E"/>
    <w:rsid w:val="00F610AB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63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2366"/>
    <w:rsid w:val="00F8250F"/>
    <w:rsid w:val="00F826B1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5161"/>
    <w:rsid w:val="00F95622"/>
    <w:rsid w:val="00F957D5"/>
    <w:rsid w:val="00F958E9"/>
    <w:rsid w:val="00F95AF7"/>
    <w:rsid w:val="00F95B55"/>
    <w:rsid w:val="00F961A6"/>
    <w:rsid w:val="00F9646B"/>
    <w:rsid w:val="00F96665"/>
    <w:rsid w:val="00F96729"/>
    <w:rsid w:val="00F969C3"/>
    <w:rsid w:val="00F96CF5"/>
    <w:rsid w:val="00F97144"/>
    <w:rsid w:val="00F97659"/>
    <w:rsid w:val="00F97A72"/>
    <w:rsid w:val="00F97E98"/>
    <w:rsid w:val="00FA0200"/>
    <w:rsid w:val="00FA067A"/>
    <w:rsid w:val="00FA09C1"/>
    <w:rsid w:val="00FA0D21"/>
    <w:rsid w:val="00FA0DCB"/>
    <w:rsid w:val="00FA0F1E"/>
    <w:rsid w:val="00FA1115"/>
    <w:rsid w:val="00FA16BF"/>
    <w:rsid w:val="00FA1DCA"/>
    <w:rsid w:val="00FA1DDD"/>
    <w:rsid w:val="00FA20C5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48C"/>
    <w:rsid w:val="00FA550A"/>
    <w:rsid w:val="00FA583B"/>
    <w:rsid w:val="00FA5A1C"/>
    <w:rsid w:val="00FA61FF"/>
    <w:rsid w:val="00FA63F7"/>
    <w:rsid w:val="00FA6508"/>
    <w:rsid w:val="00FA6A5E"/>
    <w:rsid w:val="00FA6EED"/>
    <w:rsid w:val="00FA742A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79E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27"/>
    <w:rsid w:val="00FC5859"/>
    <w:rsid w:val="00FC5BEB"/>
    <w:rsid w:val="00FC5F4A"/>
    <w:rsid w:val="00FC62D4"/>
    <w:rsid w:val="00FC6A45"/>
    <w:rsid w:val="00FC6F1D"/>
    <w:rsid w:val="00FC72AF"/>
    <w:rsid w:val="00FC732D"/>
    <w:rsid w:val="00FC7413"/>
    <w:rsid w:val="00FC771E"/>
    <w:rsid w:val="00FC79D7"/>
    <w:rsid w:val="00FD0316"/>
    <w:rsid w:val="00FD03A2"/>
    <w:rsid w:val="00FD0554"/>
    <w:rsid w:val="00FD07BF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50C"/>
    <w:rsid w:val="00FD280A"/>
    <w:rsid w:val="00FD28C7"/>
    <w:rsid w:val="00FD29B6"/>
    <w:rsid w:val="00FD2B00"/>
    <w:rsid w:val="00FD2B3B"/>
    <w:rsid w:val="00FD2CAA"/>
    <w:rsid w:val="00FD32AB"/>
    <w:rsid w:val="00FD3319"/>
    <w:rsid w:val="00FD34AC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35F"/>
    <w:rsid w:val="00FD66D2"/>
    <w:rsid w:val="00FD66FF"/>
    <w:rsid w:val="00FD6C2C"/>
    <w:rsid w:val="00FD74FF"/>
    <w:rsid w:val="00FD75FB"/>
    <w:rsid w:val="00FD766B"/>
    <w:rsid w:val="00FD77FA"/>
    <w:rsid w:val="00FD78F0"/>
    <w:rsid w:val="00FD7C92"/>
    <w:rsid w:val="00FD7E7C"/>
    <w:rsid w:val="00FE0143"/>
    <w:rsid w:val="00FE01E3"/>
    <w:rsid w:val="00FE028C"/>
    <w:rsid w:val="00FE054C"/>
    <w:rsid w:val="00FE0644"/>
    <w:rsid w:val="00FE09E1"/>
    <w:rsid w:val="00FE0C26"/>
    <w:rsid w:val="00FE0D04"/>
    <w:rsid w:val="00FE0D39"/>
    <w:rsid w:val="00FE0E54"/>
    <w:rsid w:val="00FE127F"/>
    <w:rsid w:val="00FE132D"/>
    <w:rsid w:val="00FE136E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9"/>
    <w:rsid w:val="00FE640D"/>
    <w:rsid w:val="00FE6461"/>
    <w:rsid w:val="00FE685B"/>
    <w:rsid w:val="00FE69CC"/>
    <w:rsid w:val="00FE6ACE"/>
    <w:rsid w:val="00FE6F2D"/>
    <w:rsid w:val="00FE6F7B"/>
    <w:rsid w:val="00FE7072"/>
    <w:rsid w:val="00FE720F"/>
    <w:rsid w:val="00FE72D2"/>
    <w:rsid w:val="00FE74BF"/>
    <w:rsid w:val="00FE75B9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9B9"/>
    <w:rsid w:val="00FF3CB8"/>
    <w:rsid w:val="00FF3FAD"/>
    <w:rsid w:val="00FF4090"/>
    <w:rsid w:val="00FF4258"/>
    <w:rsid w:val="00FF4645"/>
    <w:rsid w:val="00FF4C21"/>
    <w:rsid w:val="00FF4C71"/>
    <w:rsid w:val="00FF503A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E67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1820CC-7C4E-47E0-8564-2C4631BA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654"/>
    <w:rPr>
      <w:rFonts w:cs="Arial"/>
      <w:color w:val="000000"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CD27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17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6AF6B-620A-403D-94B9-23772FB6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-н Симеонов откри заседеанието и помоли за станавища по първа точка от дневния ред – Проект на Национален план за действие по заетостта през 2005 г</vt:lpstr>
    </vt:vector>
  </TitlesOfParts>
  <Company>PPK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-н Симеонов откри заседеанието и помоли за станавища по първа точка от дневния ред – Проект на Национален план за действие по заетостта през 2005 г</dc:title>
  <dc:creator>WALTER</dc:creator>
  <cp:lastModifiedBy>Naydenov</cp:lastModifiedBy>
  <cp:revision>12</cp:revision>
  <cp:lastPrinted>2016-01-29T08:54:00Z</cp:lastPrinted>
  <dcterms:created xsi:type="dcterms:W3CDTF">2016-02-08T12:23:00Z</dcterms:created>
  <dcterms:modified xsi:type="dcterms:W3CDTF">2016-02-08T12:31:00Z</dcterms:modified>
</cp:coreProperties>
</file>